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16591" w14:textId="77777777" w:rsidR="000B39CD" w:rsidRPr="00302B8F" w:rsidRDefault="000B39CD" w:rsidP="000B39CD">
      <w:pPr>
        <w:jc w:val="center"/>
        <w:rPr>
          <w:rFonts w:eastAsia="標楷體" w:hAnsi="標楷體"/>
          <w:b/>
          <w:sz w:val="40"/>
          <w:szCs w:val="40"/>
        </w:rPr>
      </w:pPr>
      <w:r w:rsidRPr="00302B8F">
        <w:rPr>
          <w:rFonts w:eastAsia="標楷體" w:hAnsi="標楷體" w:hint="eastAsia"/>
          <w:b/>
          <w:sz w:val="40"/>
          <w:szCs w:val="40"/>
        </w:rPr>
        <w:t>輔具評估報告書</w:t>
      </w:r>
    </w:p>
    <w:p w14:paraId="6FF21BED" w14:textId="77777777" w:rsidR="00F46EFA" w:rsidRPr="00302B8F" w:rsidRDefault="00F46EFA" w:rsidP="00280055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02B8F">
        <w:rPr>
          <w:rFonts w:eastAsia="標楷體" w:hAnsi="標楷體" w:hint="eastAsia"/>
          <w:b/>
          <w:sz w:val="28"/>
          <w:szCs w:val="28"/>
        </w:rPr>
        <w:t>輔具評估報告格式編號：</w:t>
      </w:r>
      <w:r w:rsidR="008B5B18" w:rsidRPr="00302B8F">
        <w:rPr>
          <w:rFonts w:eastAsia="標楷體" w:hAnsi="標楷體" w:hint="eastAsia"/>
          <w:b/>
          <w:sz w:val="28"/>
          <w:szCs w:val="28"/>
          <w:u w:val="single"/>
        </w:rPr>
        <w:t>20</w:t>
      </w:r>
    </w:p>
    <w:p w14:paraId="36265267" w14:textId="77777777" w:rsidR="008903D2" w:rsidRPr="00302B8F" w:rsidRDefault="00DE3C9A" w:rsidP="00280055">
      <w:pPr>
        <w:spacing w:line="40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302B8F">
        <w:rPr>
          <w:rFonts w:ascii="標楷體" w:eastAsia="標楷體" w:hAnsi="標楷體" w:hint="eastAsia"/>
          <w:b/>
          <w:sz w:val="28"/>
          <w:szCs w:val="28"/>
        </w:rPr>
        <w:t>輔具項目</w:t>
      </w:r>
      <w:r w:rsidR="000B39CD" w:rsidRPr="00302B8F">
        <w:rPr>
          <w:rFonts w:ascii="標楷體" w:eastAsia="標楷體" w:hAnsi="標楷體" w:hint="eastAsia"/>
          <w:b/>
          <w:sz w:val="28"/>
          <w:szCs w:val="28"/>
        </w:rPr>
        <w:t>名稱：</w:t>
      </w:r>
      <w:r w:rsidR="000B39CD" w:rsidRPr="00302B8F">
        <w:rPr>
          <w:rFonts w:ascii="標楷體" w:eastAsia="標楷體" w:hAnsi="標楷體" w:hint="eastAsia"/>
          <w:b/>
          <w:sz w:val="28"/>
          <w:szCs w:val="28"/>
          <w:u w:val="single"/>
        </w:rPr>
        <w:t>上肢義肢</w:t>
      </w:r>
    </w:p>
    <w:p w14:paraId="77340445" w14:textId="77777777" w:rsidR="0085326F" w:rsidRPr="00302B8F" w:rsidRDefault="00D71B3B" w:rsidP="002A5CF5">
      <w:pPr>
        <w:spacing w:beforeLines="30" w:before="108" w:afterLines="30" w:after="108" w:line="400" w:lineRule="exact"/>
        <w:jc w:val="both"/>
        <w:rPr>
          <w:rFonts w:eastAsia="標楷體" w:hAnsi="標楷體"/>
          <w:b/>
          <w:sz w:val="28"/>
          <w:szCs w:val="28"/>
        </w:rPr>
      </w:pPr>
      <w:r w:rsidRPr="00302B8F">
        <w:rPr>
          <w:rFonts w:eastAsia="標楷體" w:hAnsi="標楷體" w:hint="eastAsia"/>
          <w:b/>
          <w:sz w:val="28"/>
          <w:szCs w:val="28"/>
        </w:rPr>
        <w:t>一、</w:t>
      </w:r>
      <w:r w:rsidR="000B39CD" w:rsidRPr="00302B8F">
        <w:rPr>
          <w:rFonts w:eastAsia="標楷體" w:hAnsi="標楷體" w:hint="eastAsia"/>
          <w:b/>
          <w:sz w:val="28"/>
          <w:szCs w:val="28"/>
        </w:rPr>
        <w:t>基本資料</w:t>
      </w:r>
    </w:p>
    <w:tbl>
      <w:tblPr>
        <w:tblStyle w:val="a7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302B8F" w:rsidRPr="00302B8F" w14:paraId="5D131946" w14:textId="77777777" w:rsidTr="000B19C4">
        <w:trPr>
          <w:jc w:val="center"/>
        </w:trPr>
        <w:tc>
          <w:tcPr>
            <w:tcW w:w="10205" w:type="dxa"/>
          </w:tcPr>
          <w:p w14:paraId="2194B684" w14:textId="77777777" w:rsidR="00E01CA3" w:rsidRPr="00302B8F" w:rsidRDefault="00E01CA3" w:rsidP="00D9724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02B8F">
              <w:rPr>
                <w:rFonts w:eastAsia="標楷體"/>
                <w:szCs w:val="28"/>
              </w:rPr>
              <w:t>1.</w:t>
            </w:r>
            <w:r w:rsidRPr="00302B8F">
              <w:rPr>
                <w:rFonts w:eastAsia="標楷體"/>
                <w:szCs w:val="28"/>
              </w:rPr>
              <w:t>姓名：</w:t>
            </w:r>
            <w:r w:rsidRPr="00302B8F">
              <w:rPr>
                <w:rFonts w:eastAsia="標楷體" w:hint="eastAsia"/>
                <w:szCs w:val="28"/>
              </w:rPr>
              <w:t xml:space="preserve">            </w:t>
            </w:r>
            <w:r w:rsidRPr="00302B8F">
              <w:rPr>
                <w:rFonts w:eastAsia="標楷體"/>
                <w:szCs w:val="28"/>
              </w:rPr>
              <w:t>2.</w:t>
            </w:r>
            <w:r w:rsidRPr="00302B8F">
              <w:rPr>
                <w:rFonts w:eastAsia="標楷體"/>
                <w:szCs w:val="28"/>
              </w:rPr>
              <w:t>身分證字號：</w:t>
            </w:r>
            <w:r w:rsidRPr="00302B8F">
              <w:rPr>
                <w:rFonts w:eastAsia="標楷體" w:hint="eastAsia"/>
                <w:szCs w:val="28"/>
              </w:rPr>
              <w:t xml:space="preserve">                </w:t>
            </w:r>
            <w:r w:rsidRPr="00302B8F">
              <w:rPr>
                <w:rFonts w:eastAsia="標楷體"/>
                <w:szCs w:val="28"/>
              </w:rPr>
              <w:t>3.</w:t>
            </w:r>
            <w:r w:rsidRPr="00302B8F">
              <w:rPr>
                <w:rFonts w:eastAsia="標楷體"/>
                <w:szCs w:val="28"/>
              </w:rPr>
              <w:t>生日：</w:t>
            </w:r>
            <w:r w:rsidRPr="00302B8F">
              <w:rPr>
                <w:rFonts w:eastAsia="標楷體" w:hint="eastAsia"/>
                <w:szCs w:val="28"/>
              </w:rPr>
              <w:t xml:space="preserve">        </w:t>
            </w:r>
            <w:r w:rsidRPr="00302B8F">
              <w:rPr>
                <w:rFonts w:eastAsia="標楷體"/>
                <w:szCs w:val="28"/>
              </w:rPr>
              <w:t>年</w:t>
            </w:r>
            <w:r w:rsidRPr="00302B8F">
              <w:rPr>
                <w:rFonts w:eastAsia="標楷體" w:hint="eastAsia"/>
                <w:szCs w:val="28"/>
              </w:rPr>
              <w:t xml:space="preserve">      </w:t>
            </w:r>
            <w:r w:rsidRPr="00302B8F">
              <w:rPr>
                <w:rFonts w:eastAsia="標楷體"/>
                <w:szCs w:val="28"/>
              </w:rPr>
              <w:t>月</w:t>
            </w:r>
            <w:r w:rsidRPr="00302B8F">
              <w:rPr>
                <w:rFonts w:eastAsia="標楷體" w:hint="eastAsia"/>
                <w:szCs w:val="28"/>
              </w:rPr>
              <w:t xml:space="preserve">      </w:t>
            </w:r>
            <w:r w:rsidRPr="00302B8F">
              <w:rPr>
                <w:rFonts w:eastAsia="標楷體"/>
                <w:szCs w:val="28"/>
              </w:rPr>
              <w:t>日</w:t>
            </w:r>
          </w:p>
          <w:p w14:paraId="612AABB6" w14:textId="77777777" w:rsidR="00E01CA3" w:rsidRPr="00302B8F" w:rsidRDefault="00E01CA3" w:rsidP="00D9724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02B8F">
              <w:rPr>
                <w:rFonts w:eastAsia="標楷體"/>
                <w:szCs w:val="28"/>
              </w:rPr>
              <w:t>4.</w:t>
            </w:r>
            <w:r w:rsidRPr="00302B8F">
              <w:rPr>
                <w:rFonts w:eastAsia="標楷體"/>
                <w:szCs w:val="28"/>
              </w:rPr>
              <w:t>聯絡人姓名：</w:t>
            </w:r>
            <w:r w:rsidRPr="00302B8F">
              <w:rPr>
                <w:rFonts w:eastAsia="標楷體" w:hint="eastAsia"/>
                <w:szCs w:val="28"/>
              </w:rPr>
              <w:t xml:space="preserve">          </w:t>
            </w:r>
            <w:r w:rsidRPr="00302B8F">
              <w:rPr>
                <w:rFonts w:eastAsia="標楷體"/>
                <w:szCs w:val="28"/>
              </w:rPr>
              <w:t>與個案關係：</w:t>
            </w:r>
            <w:r w:rsidRPr="00302B8F">
              <w:rPr>
                <w:rFonts w:eastAsia="標楷體" w:hint="eastAsia"/>
                <w:szCs w:val="28"/>
              </w:rPr>
              <w:t xml:space="preserve">             </w:t>
            </w:r>
            <w:r w:rsidRPr="00302B8F">
              <w:rPr>
                <w:rFonts w:eastAsia="標楷體"/>
                <w:szCs w:val="28"/>
              </w:rPr>
              <w:t>聯絡電話：</w:t>
            </w:r>
          </w:p>
          <w:p w14:paraId="3D0A4314" w14:textId="77777777" w:rsidR="00E01CA3" w:rsidRPr="00302B8F" w:rsidRDefault="00E01CA3" w:rsidP="00D9724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02B8F">
              <w:rPr>
                <w:rFonts w:eastAsia="標楷體"/>
                <w:szCs w:val="28"/>
              </w:rPr>
              <w:t>5</w:t>
            </w:r>
            <w:r w:rsidRPr="00302B8F">
              <w:rPr>
                <w:rFonts w:eastAsia="標楷體" w:hint="eastAsia"/>
                <w:szCs w:val="28"/>
              </w:rPr>
              <w:t>.</w:t>
            </w:r>
            <w:r w:rsidRPr="00302B8F">
              <w:rPr>
                <w:rFonts w:eastAsia="標楷體" w:hint="eastAsia"/>
                <w:szCs w:val="28"/>
              </w:rPr>
              <w:t>戶籍地址：</w:t>
            </w:r>
          </w:p>
          <w:p w14:paraId="4DBC2790" w14:textId="0BE72F3D" w:rsidR="00E01CA3" w:rsidRPr="00302B8F" w:rsidRDefault="00E01CA3" w:rsidP="00D97241">
            <w:pPr>
              <w:rPr>
                <w:rFonts w:eastAsia="標楷體"/>
                <w:szCs w:val="28"/>
              </w:rPr>
            </w:pPr>
            <w:r w:rsidRPr="00302B8F">
              <w:rPr>
                <w:rFonts w:eastAsia="標楷體" w:hint="eastAsia"/>
                <w:szCs w:val="28"/>
              </w:rPr>
              <w:t>6</w:t>
            </w:r>
            <w:r w:rsidRPr="00302B8F">
              <w:rPr>
                <w:rFonts w:eastAsia="標楷體"/>
                <w:szCs w:val="28"/>
              </w:rPr>
              <w:t>.</w:t>
            </w:r>
            <w:r w:rsidRPr="00302B8F">
              <w:rPr>
                <w:rFonts w:eastAsia="標楷體" w:hint="eastAsia"/>
                <w:szCs w:val="28"/>
              </w:rPr>
              <w:t>居住地址</w:t>
            </w:r>
            <w:r w:rsidRPr="00302B8F">
              <w:rPr>
                <w:rFonts w:eastAsia="標楷體" w:hint="eastAsia"/>
                <w:szCs w:val="28"/>
              </w:rPr>
              <w:t>(</w:t>
            </w:r>
            <w:bookmarkStart w:id="0" w:name="Check2"/>
            <w:sdt>
              <w:sdtPr>
                <w:rPr>
                  <w:rFonts w:ascii="標楷體" w:eastAsia="標楷體" w:hAnsi="標楷體"/>
                  <w:kern w:val="0"/>
                </w:rPr>
                <w:id w:val="8500788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B313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bookmarkEnd w:id="0"/>
            <w:r w:rsidRPr="00302B8F">
              <w:rPr>
                <w:rFonts w:eastAsia="標楷體"/>
                <w:sz w:val="20"/>
                <w:szCs w:val="28"/>
              </w:rPr>
              <w:t>同戶籍地</w:t>
            </w:r>
            <w:r w:rsidRPr="00302B8F">
              <w:rPr>
                <w:rFonts w:eastAsia="標楷體" w:hint="eastAsia"/>
                <w:szCs w:val="28"/>
              </w:rPr>
              <w:t>)</w:t>
            </w:r>
            <w:r w:rsidRPr="00302B8F">
              <w:rPr>
                <w:rFonts w:eastAsia="標楷體" w:hint="eastAsia"/>
                <w:szCs w:val="28"/>
              </w:rPr>
              <w:t>：</w:t>
            </w:r>
          </w:p>
          <w:p w14:paraId="46469C39" w14:textId="06075346" w:rsidR="00E01CA3" w:rsidRPr="00302B8F" w:rsidRDefault="00E01CA3" w:rsidP="00D9724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02B8F">
              <w:rPr>
                <w:rFonts w:eastAsia="標楷體" w:hint="eastAsia"/>
                <w:szCs w:val="28"/>
              </w:rPr>
              <w:t>7</w:t>
            </w:r>
            <w:r w:rsidRPr="00302B8F">
              <w:rPr>
                <w:rFonts w:eastAsia="標楷體"/>
                <w:szCs w:val="28"/>
              </w:rPr>
              <w:t>.</w:t>
            </w:r>
            <w:r w:rsidRPr="00302B8F">
              <w:rPr>
                <w:rFonts w:eastAsia="標楷體" w:hint="eastAsia"/>
                <w:szCs w:val="28"/>
              </w:rPr>
              <w:t>聯絡</w:t>
            </w:r>
            <w:r w:rsidRPr="00302B8F">
              <w:rPr>
                <w:rFonts w:eastAsia="標楷體" w:hint="eastAsia"/>
                <w:szCs w:val="28"/>
              </w:rPr>
              <w:t>(</w:t>
            </w:r>
            <w:r w:rsidRPr="00302B8F">
              <w:rPr>
                <w:rFonts w:eastAsia="標楷體" w:hint="eastAsia"/>
                <w:szCs w:val="28"/>
              </w:rPr>
              <w:t>公文寄送</w:t>
            </w:r>
            <w:r w:rsidRPr="00302B8F">
              <w:rPr>
                <w:rFonts w:eastAsia="標楷體" w:hint="eastAsia"/>
                <w:szCs w:val="28"/>
              </w:rPr>
              <w:t>)</w:t>
            </w:r>
            <w:r w:rsidRPr="00302B8F">
              <w:rPr>
                <w:rFonts w:eastAsia="標楷體" w:hint="eastAsia"/>
                <w:szCs w:val="28"/>
              </w:rPr>
              <w:t>地址</w:t>
            </w:r>
            <w:r w:rsidRPr="00302B8F">
              <w:rPr>
                <w:rFonts w:eastAsia="標楷體" w:hint="eastAsia"/>
                <w:szCs w:val="28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0972006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B313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eastAsia="標楷體"/>
                <w:sz w:val="20"/>
                <w:szCs w:val="28"/>
              </w:rPr>
              <w:t>同戶籍地</w:t>
            </w:r>
            <w:r w:rsidRPr="00302B8F">
              <w:rPr>
                <w:rFonts w:eastAsia="標楷體" w:hint="eastAsia"/>
                <w:sz w:val="20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4329775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B313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eastAsia="標楷體"/>
                <w:sz w:val="20"/>
                <w:szCs w:val="28"/>
              </w:rPr>
              <w:t>同</w:t>
            </w:r>
            <w:r w:rsidRPr="00302B8F">
              <w:rPr>
                <w:rFonts w:eastAsia="標楷體" w:hint="eastAsia"/>
                <w:sz w:val="20"/>
                <w:szCs w:val="28"/>
              </w:rPr>
              <w:t>居住</w:t>
            </w:r>
            <w:r w:rsidRPr="00302B8F">
              <w:rPr>
                <w:rFonts w:eastAsia="標楷體"/>
                <w:sz w:val="20"/>
                <w:szCs w:val="28"/>
              </w:rPr>
              <w:t>地</w:t>
            </w:r>
            <w:r w:rsidRPr="00302B8F">
              <w:rPr>
                <w:rFonts w:eastAsia="標楷體" w:hint="eastAsia"/>
                <w:szCs w:val="28"/>
              </w:rPr>
              <w:t>)</w:t>
            </w:r>
            <w:r w:rsidRPr="00302B8F">
              <w:rPr>
                <w:rFonts w:eastAsia="標楷體" w:hint="eastAsia"/>
                <w:szCs w:val="28"/>
              </w:rPr>
              <w:t>：</w:t>
            </w:r>
          </w:p>
          <w:p w14:paraId="1DE4198A" w14:textId="0CEF51B5" w:rsidR="00E01CA3" w:rsidRPr="00302B8F" w:rsidRDefault="00E01CA3" w:rsidP="00D9724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02B8F">
              <w:rPr>
                <w:rFonts w:eastAsia="標楷體"/>
                <w:szCs w:val="28"/>
              </w:rPr>
              <w:t>8.</w:t>
            </w:r>
            <w:r w:rsidRPr="00302B8F">
              <w:rPr>
                <w:rFonts w:eastAsia="標楷體"/>
                <w:szCs w:val="28"/>
              </w:rPr>
              <w:t>是否領有身心障礙證明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482724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B313D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eastAsia="標楷體"/>
              </w:rPr>
              <w:t>無</w:t>
            </w:r>
            <w:r w:rsidRPr="00302B8F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8652728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B313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eastAsia="標楷體"/>
              </w:rPr>
              <w:t>有</w:t>
            </w:r>
          </w:p>
          <w:p w14:paraId="7B54D672" w14:textId="0D11997F" w:rsidR="00FF7141" w:rsidRPr="00302B8F" w:rsidRDefault="00E01CA3" w:rsidP="00FF714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302B8F">
              <w:rPr>
                <w:rFonts w:eastAsia="標楷體"/>
                <w:szCs w:val="28"/>
              </w:rPr>
              <w:t>9.</w:t>
            </w:r>
            <w:r w:rsidR="00FF7141" w:rsidRPr="00302B8F">
              <w:rPr>
                <w:rFonts w:eastAsia="標楷體"/>
                <w:szCs w:val="28"/>
              </w:rPr>
              <w:t>身心障礙類別</w:t>
            </w:r>
            <w:r w:rsidR="00FF7141" w:rsidRPr="00302B8F">
              <w:rPr>
                <w:rFonts w:eastAsia="標楷體"/>
                <w:bCs/>
                <w:sz w:val="20"/>
              </w:rPr>
              <w:t>(</w:t>
            </w:r>
            <w:r w:rsidR="00FF7141" w:rsidRPr="00302B8F">
              <w:rPr>
                <w:rFonts w:eastAsia="標楷體"/>
                <w:bCs/>
                <w:sz w:val="20"/>
              </w:rPr>
              <w:t>可複選</w:t>
            </w:r>
            <w:r w:rsidR="00FF7141" w:rsidRPr="00302B8F">
              <w:rPr>
                <w:rFonts w:eastAsia="標楷體"/>
                <w:bCs/>
                <w:sz w:val="20"/>
              </w:rPr>
              <w:t>)</w:t>
            </w:r>
            <w:r w:rsidR="00FF7141" w:rsidRPr="00302B8F">
              <w:rPr>
                <w:rFonts w:eastAsia="標楷體"/>
                <w:szCs w:val="28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174597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B313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F7141" w:rsidRPr="00302B8F">
              <w:rPr>
                <w:rFonts w:eastAsia="標楷體"/>
                <w:szCs w:val="28"/>
              </w:rPr>
              <w:t>第一類</w:t>
            </w:r>
            <w:r w:rsidR="00FF7141" w:rsidRPr="00302B8F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298699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B313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F7141" w:rsidRPr="00302B8F">
              <w:rPr>
                <w:rFonts w:eastAsia="標楷體"/>
                <w:szCs w:val="28"/>
              </w:rPr>
              <w:t>第二類</w:t>
            </w:r>
            <w:r w:rsidR="00BB313D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8956504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B313D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F7141" w:rsidRPr="00302B8F">
              <w:rPr>
                <w:rFonts w:eastAsia="標楷體"/>
                <w:szCs w:val="28"/>
              </w:rPr>
              <w:t>第三類</w:t>
            </w:r>
            <w:r w:rsidR="00BB313D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0590107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B313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F7141" w:rsidRPr="00302B8F">
              <w:rPr>
                <w:rFonts w:eastAsia="標楷體"/>
                <w:szCs w:val="28"/>
              </w:rPr>
              <w:t>第四類</w:t>
            </w:r>
            <w:r w:rsidR="00BB313D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6764201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B313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F7141" w:rsidRPr="00302B8F">
              <w:rPr>
                <w:rFonts w:eastAsia="標楷體"/>
                <w:szCs w:val="28"/>
              </w:rPr>
              <w:t>第五類</w:t>
            </w:r>
            <w:r w:rsidR="00FF7141" w:rsidRPr="00302B8F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409885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B313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F7141" w:rsidRPr="00302B8F">
              <w:rPr>
                <w:rFonts w:eastAsia="標楷體"/>
                <w:szCs w:val="28"/>
              </w:rPr>
              <w:t>第六類</w:t>
            </w:r>
            <w:r w:rsidR="00FF7141" w:rsidRPr="00302B8F">
              <w:rPr>
                <w:rFonts w:eastAsia="標楷體" w:hint="eastAsia"/>
                <w:szCs w:val="28"/>
              </w:rPr>
              <w:t xml:space="preserve"> </w:t>
            </w:r>
          </w:p>
          <w:p w14:paraId="00B3CD7A" w14:textId="1E585C9F" w:rsidR="00FF7141" w:rsidRPr="00302B8F" w:rsidRDefault="00BB313D" w:rsidP="00FF7141">
            <w:pPr>
              <w:ind w:leftChars="1075" w:left="2580"/>
              <w:rPr>
                <w:rFonts w:eastAsia="標楷體"/>
                <w:szCs w:val="28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3789288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F7141" w:rsidRPr="00302B8F">
              <w:rPr>
                <w:rFonts w:eastAsia="標楷體"/>
                <w:szCs w:val="28"/>
              </w:rPr>
              <w:t>第七類</w:t>
            </w:r>
            <w:r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4510263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F7141" w:rsidRPr="00302B8F">
              <w:rPr>
                <w:rFonts w:eastAsia="標楷體"/>
                <w:szCs w:val="28"/>
              </w:rPr>
              <w:t>第八類</w:t>
            </w:r>
            <w:sdt>
              <w:sdtPr>
                <w:rPr>
                  <w:rFonts w:ascii="標楷體" w:eastAsia="標楷體" w:hAnsi="標楷體"/>
                  <w:kern w:val="0"/>
                </w:rPr>
                <w:id w:val="6406259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F7141" w:rsidRPr="00302B8F">
              <w:rPr>
                <w:rFonts w:eastAsia="標楷體"/>
                <w:szCs w:val="28"/>
              </w:rPr>
              <w:t>其他：</w:t>
            </w:r>
            <w:r w:rsidR="00FF7141" w:rsidRPr="00302B8F">
              <w:rPr>
                <w:rFonts w:eastAsia="標楷體" w:hint="eastAsia"/>
                <w:szCs w:val="28"/>
                <w:u w:val="single"/>
              </w:rPr>
              <w:t xml:space="preserve">          </w:t>
            </w:r>
          </w:p>
          <w:p w14:paraId="57B886AA" w14:textId="1ED253FE" w:rsidR="00E01CA3" w:rsidRPr="00302B8F" w:rsidRDefault="00E01CA3" w:rsidP="00D97241">
            <w:pPr>
              <w:ind w:leftChars="-47" w:left="-113" w:firstLineChars="47" w:firstLine="113"/>
              <w:rPr>
                <w:rFonts w:eastAsia="標楷體"/>
                <w:b/>
                <w:sz w:val="28"/>
                <w:szCs w:val="28"/>
              </w:rPr>
            </w:pPr>
            <w:r w:rsidRPr="00302B8F">
              <w:rPr>
                <w:rFonts w:eastAsia="標楷體"/>
                <w:szCs w:val="28"/>
              </w:rPr>
              <w:t>10.</w:t>
            </w:r>
            <w:r w:rsidRPr="00302B8F">
              <w:rPr>
                <w:rFonts w:eastAsia="標楷體" w:hint="eastAsia"/>
                <w:szCs w:val="28"/>
              </w:rPr>
              <w:t>身心</w:t>
            </w:r>
            <w:r w:rsidRPr="00302B8F">
              <w:rPr>
                <w:rFonts w:eastAsia="標楷體"/>
                <w:szCs w:val="28"/>
              </w:rPr>
              <w:t>障礙</w:t>
            </w:r>
            <w:r w:rsidR="00C7655E" w:rsidRPr="00302B8F">
              <w:rPr>
                <w:rFonts w:eastAsia="標楷體" w:hint="eastAsia"/>
                <w:szCs w:val="28"/>
              </w:rPr>
              <w:t>程度</w:t>
            </w:r>
            <w:r w:rsidR="00A00278" w:rsidRPr="00302B8F">
              <w:rPr>
                <w:rFonts w:eastAsia="標楷體" w:hint="eastAsia"/>
                <w:szCs w:val="28"/>
              </w:rPr>
              <w:t>分級</w:t>
            </w:r>
            <w:r w:rsidRPr="00302B8F">
              <w:rPr>
                <w:rFonts w:eastAsia="標楷體"/>
                <w:szCs w:val="28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7236384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B313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eastAsia="標楷體"/>
                <w:szCs w:val="28"/>
              </w:rPr>
              <w:t>輕度</w:t>
            </w:r>
            <w:r w:rsidR="00BB313D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5426309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B313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eastAsia="標楷體"/>
                <w:szCs w:val="28"/>
              </w:rPr>
              <w:t>中度</w:t>
            </w:r>
            <w:r w:rsidRPr="00302B8F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5906604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B313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eastAsia="標楷體"/>
                <w:szCs w:val="28"/>
              </w:rPr>
              <w:t>重度</w:t>
            </w:r>
            <w:r w:rsidRPr="00302B8F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5568151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BB313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eastAsia="標楷體"/>
                <w:szCs w:val="28"/>
              </w:rPr>
              <w:t>極重度</w:t>
            </w:r>
          </w:p>
        </w:tc>
      </w:tr>
    </w:tbl>
    <w:p w14:paraId="40BD7363" w14:textId="77777777" w:rsidR="00745274" w:rsidRPr="00302B8F" w:rsidRDefault="00D71B3B" w:rsidP="002A5CF5">
      <w:pPr>
        <w:spacing w:beforeLines="30" w:before="108" w:afterLines="30" w:after="108" w:line="400" w:lineRule="exact"/>
        <w:jc w:val="both"/>
        <w:rPr>
          <w:rFonts w:eastAsia="標楷體" w:hAnsi="標楷體"/>
          <w:b/>
          <w:sz w:val="28"/>
          <w:szCs w:val="28"/>
        </w:rPr>
      </w:pPr>
      <w:r w:rsidRPr="00302B8F">
        <w:rPr>
          <w:rFonts w:eastAsia="標楷體" w:hAnsi="標楷體" w:hint="eastAsia"/>
          <w:b/>
          <w:sz w:val="28"/>
          <w:szCs w:val="28"/>
        </w:rPr>
        <w:t>二、</w:t>
      </w:r>
      <w:r w:rsidR="00476E59" w:rsidRPr="00302B8F">
        <w:rPr>
          <w:rFonts w:eastAsia="標楷體" w:hAnsi="標楷體" w:hint="eastAsia"/>
          <w:b/>
          <w:sz w:val="28"/>
          <w:szCs w:val="28"/>
        </w:rPr>
        <w:t>活動</w:t>
      </w:r>
      <w:r w:rsidR="0052413A" w:rsidRPr="00302B8F">
        <w:rPr>
          <w:rFonts w:eastAsia="標楷體" w:hAnsi="標楷體" w:hint="eastAsia"/>
          <w:b/>
          <w:sz w:val="28"/>
          <w:szCs w:val="28"/>
        </w:rPr>
        <w:t>需求與情境評估</w:t>
      </w:r>
    </w:p>
    <w:p w14:paraId="3A8BD796" w14:textId="36518FB4" w:rsidR="00927FBB" w:rsidRPr="00302B8F" w:rsidRDefault="00927FBB" w:rsidP="00927FBB">
      <w:pPr>
        <w:pStyle w:val="a9"/>
        <w:numPr>
          <w:ilvl w:val="0"/>
          <w:numId w:val="38"/>
        </w:numPr>
        <w:ind w:leftChars="0" w:left="284" w:hanging="284"/>
        <w:jc w:val="both"/>
        <w:rPr>
          <w:rFonts w:ascii="標楷體" w:eastAsia="標楷體" w:hAnsi="標楷體"/>
          <w:bCs/>
        </w:rPr>
      </w:pPr>
      <w:r w:rsidRPr="00302B8F">
        <w:rPr>
          <w:rFonts w:eastAsia="標楷體" w:hint="eastAsia"/>
          <w:kern w:val="0"/>
        </w:rPr>
        <w:t>預計使用的場合</w:t>
      </w:r>
      <w:r w:rsidRPr="00302B8F">
        <w:rPr>
          <w:rFonts w:eastAsia="標楷體" w:hint="eastAsia"/>
          <w:kern w:val="0"/>
          <w:sz w:val="20"/>
        </w:rPr>
        <w:t>(</w:t>
      </w:r>
      <w:r w:rsidRPr="00302B8F">
        <w:rPr>
          <w:rFonts w:eastAsia="標楷體" w:hint="eastAsia"/>
          <w:kern w:val="0"/>
          <w:sz w:val="20"/>
        </w:rPr>
        <w:t>可複選</w:t>
      </w:r>
      <w:r w:rsidRPr="00302B8F">
        <w:rPr>
          <w:rFonts w:eastAsia="標楷體" w:hint="eastAsia"/>
          <w:kern w:val="0"/>
          <w:sz w:val="20"/>
        </w:rPr>
        <w:t>)</w:t>
      </w:r>
      <w:r w:rsidRPr="00302B8F">
        <w:rPr>
          <w:rFonts w:eastAsia="標楷體" w:hint="eastAsia"/>
          <w:kern w:val="0"/>
        </w:rPr>
        <w:t>：</w:t>
      </w:r>
      <w:sdt>
        <w:sdtPr>
          <w:rPr>
            <w:rFonts w:ascii="標楷體" w:eastAsia="標楷體" w:hAnsi="標楷體"/>
            <w:kern w:val="0"/>
          </w:rPr>
          <w:id w:val="-47206811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B313D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302B8F">
        <w:rPr>
          <w:rFonts w:ascii="標楷體" w:eastAsia="標楷體" w:hAnsi="標楷體" w:hint="eastAsia"/>
        </w:rPr>
        <w:t>居家生活</w:t>
      </w:r>
      <w:r w:rsidRPr="00302B8F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-50752053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B313D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302B8F">
        <w:rPr>
          <w:rFonts w:ascii="標楷體" w:eastAsia="標楷體" w:hAnsi="標楷體" w:hint="eastAsia"/>
        </w:rPr>
        <w:t>照顧機構</w:t>
      </w:r>
      <w:r w:rsidRPr="00302B8F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214013553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B313D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302B8F">
        <w:rPr>
          <w:rFonts w:ascii="標楷體" w:eastAsia="標楷體" w:hAnsi="標楷體" w:hint="eastAsia"/>
        </w:rPr>
        <w:t>校園學習</w:t>
      </w:r>
      <w:r w:rsidRPr="00302B8F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-142980795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B313D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302B8F">
        <w:rPr>
          <w:rFonts w:ascii="標楷體" w:eastAsia="標楷體" w:hAnsi="標楷體" w:hint="eastAsia"/>
        </w:rPr>
        <w:t>職場</w:t>
      </w:r>
      <w:r w:rsidRPr="00302B8F">
        <w:rPr>
          <w:rFonts w:ascii="標楷體" w:eastAsia="標楷體" w:hAnsi="標楷體"/>
        </w:rPr>
        <w:t xml:space="preserve">就業 </w:t>
      </w:r>
      <w:sdt>
        <w:sdtPr>
          <w:rPr>
            <w:rFonts w:ascii="標楷體" w:eastAsia="標楷體" w:hAnsi="標楷體"/>
            <w:kern w:val="0"/>
          </w:rPr>
          <w:id w:val="172254741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BB313D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302B8F">
        <w:rPr>
          <w:rFonts w:ascii="標楷體" w:eastAsia="標楷體" w:hAnsi="標楷體" w:hint="eastAsia"/>
          <w:bCs/>
        </w:rPr>
        <w:t>社交活動</w:t>
      </w:r>
    </w:p>
    <w:p w14:paraId="3F007874" w14:textId="2CFDDFD4" w:rsidR="0047385A" w:rsidRPr="00302B8F" w:rsidRDefault="00BB313D" w:rsidP="00927FBB">
      <w:pPr>
        <w:ind w:leftChars="1230" w:left="2952"/>
        <w:jc w:val="both"/>
        <w:rPr>
          <w:rFonts w:eastAsia="標楷體" w:hAnsi="標楷體"/>
          <w:szCs w:val="28"/>
        </w:rPr>
      </w:pPr>
      <w:sdt>
        <w:sdtPr>
          <w:rPr>
            <w:rFonts w:ascii="標楷體" w:eastAsia="標楷體" w:hAnsi="標楷體"/>
            <w:kern w:val="0"/>
          </w:rPr>
          <w:id w:val="-183381790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927FBB" w:rsidRPr="00302B8F">
        <w:rPr>
          <w:rFonts w:ascii="標楷體" w:eastAsia="標楷體" w:hAnsi="標楷體" w:hint="eastAsia"/>
        </w:rPr>
        <w:t>戶外運動</w:t>
      </w:r>
      <w:r w:rsidR="0047385A" w:rsidRPr="00302B8F">
        <w:rPr>
          <w:rFonts w:eastAsia="標楷體" w:hAnsi="標楷體" w:hint="eastAsia"/>
          <w:szCs w:val="28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-93289433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687CDA" w:rsidRPr="00302B8F">
        <w:rPr>
          <w:rFonts w:eastAsia="標楷體"/>
          <w:szCs w:val="28"/>
        </w:rPr>
        <w:t>其他：</w:t>
      </w:r>
      <w:r w:rsidR="00687CDA" w:rsidRPr="00302B8F">
        <w:rPr>
          <w:rFonts w:eastAsia="標楷體" w:hint="eastAsia"/>
          <w:szCs w:val="28"/>
          <w:u w:val="single"/>
        </w:rPr>
        <w:t xml:space="preserve">  </w:t>
      </w:r>
      <w:r w:rsidR="00FF7141" w:rsidRPr="00302B8F">
        <w:rPr>
          <w:rFonts w:eastAsia="標楷體" w:hint="eastAsia"/>
          <w:szCs w:val="28"/>
          <w:u w:val="single"/>
        </w:rPr>
        <w:t xml:space="preserve">   </w:t>
      </w:r>
      <w:r w:rsidR="00687CDA" w:rsidRPr="00302B8F">
        <w:rPr>
          <w:rFonts w:eastAsia="標楷體" w:hint="eastAsia"/>
          <w:szCs w:val="28"/>
          <w:u w:val="single"/>
        </w:rPr>
        <w:t xml:space="preserve">     </w:t>
      </w:r>
    </w:p>
    <w:p w14:paraId="251670C2" w14:textId="77777777" w:rsidR="00927FBB" w:rsidRPr="00302B8F" w:rsidRDefault="00927FBB" w:rsidP="00927FBB">
      <w:pPr>
        <w:pStyle w:val="a9"/>
        <w:numPr>
          <w:ilvl w:val="0"/>
          <w:numId w:val="38"/>
        </w:numPr>
        <w:tabs>
          <w:tab w:val="left" w:pos="3720"/>
        </w:tabs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</w:rPr>
      </w:pPr>
      <w:r w:rsidRPr="00302B8F">
        <w:rPr>
          <w:rFonts w:eastAsia="標楷體" w:hAnsi="標楷體" w:hint="eastAsia"/>
        </w:rPr>
        <w:t>活動需求</w:t>
      </w:r>
      <w:r w:rsidR="00C164C2" w:rsidRPr="00302B8F">
        <w:rPr>
          <w:rFonts w:eastAsia="標楷體"/>
          <w:sz w:val="20"/>
          <w:szCs w:val="20"/>
        </w:rPr>
        <w:t>(</w:t>
      </w:r>
      <w:r w:rsidR="00C164C2" w:rsidRPr="00302B8F">
        <w:rPr>
          <w:rFonts w:eastAsia="標楷體" w:hAnsi="標楷體"/>
          <w:sz w:val="20"/>
          <w:szCs w:val="20"/>
        </w:rPr>
        <w:t>可複選</w:t>
      </w:r>
      <w:r w:rsidR="00C164C2" w:rsidRPr="00302B8F">
        <w:rPr>
          <w:rFonts w:eastAsia="標楷體"/>
          <w:sz w:val="20"/>
          <w:szCs w:val="20"/>
        </w:rPr>
        <w:t>)</w:t>
      </w:r>
      <w:r w:rsidR="00C164C2" w:rsidRPr="00302B8F">
        <w:rPr>
          <w:rFonts w:eastAsia="標楷體" w:hAnsi="標楷體"/>
        </w:rPr>
        <w:t>：</w:t>
      </w:r>
    </w:p>
    <w:p w14:paraId="70476B38" w14:textId="26A2CE2B" w:rsidR="00927FBB" w:rsidRPr="00302B8F" w:rsidRDefault="004725B9" w:rsidP="00927FBB">
      <w:pPr>
        <w:pStyle w:val="a9"/>
        <w:tabs>
          <w:tab w:val="left" w:pos="3720"/>
        </w:tabs>
        <w:autoSpaceDE w:val="0"/>
        <w:autoSpaceDN w:val="0"/>
        <w:adjustRightInd w:val="0"/>
        <w:ind w:leftChars="0" w:left="284"/>
        <w:rPr>
          <w:rFonts w:ascii="標楷體" w:eastAsia="標楷體" w:hAnsi="標楷體"/>
        </w:rPr>
      </w:pPr>
      <w:sdt>
        <w:sdtPr>
          <w:rPr>
            <w:rFonts w:ascii="標楷體" w:eastAsia="標楷體" w:hAnsi="標楷體"/>
            <w:kern w:val="0"/>
          </w:rPr>
          <w:id w:val="-188886525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927FBB" w:rsidRPr="00302B8F">
        <w:rPr>
          <w:rFonts w:ascii="標楷體" w:eastAsia="標楷體" w:hAnsi="標楷體" w:hint="eastAsia"/>
        </w:rPr>
        <w:t xml:space="preserve">靜態美觀 </w:t>
      </w:r>
      <w:sdt>
        <w:sdtPr>
          <w:rPr>
            <w:rFonts w:ascii="標楷體" w:eastAsia="標楷體" w:hAnsi="標楷體"/>
            <w:kern w:val="0"/>
          </w:rPr>
          <w:id w:val="178498996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927FBB" w:rsidRPr="00302B8F">
        <w:rPr>
          <w:rFonts w:ascii="標楷體" w:eastAsia="標楷體" w:hAnsi="標楷體" w:hint="eastAsia"/>
        </w:rPr>
        <w:t xml:space="preserve">一般生活操作 </w:t>
      </w:r>
      <w:sdt>
        <w:sdtPr>
          <w:rPr>
            <w:rFonts w:ascii="標楷體" w:eastAsia="標楷體" w:hAnsi="標楷體"/>
            <w:kern w:val="0"/>
          </w:rPr>
          <w:id w:val="-76746182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927FBB" w:rsidRPr="00302B8F">
        <w:rPr>
          <w:rFonts w:ascii="標楷體" w:eastAsia="標楷體" w:hAnsi="標楷體" w:hint="eastAsia"/>
        </w:rPr>
        <w:t>精細動作使用，頻率：</w:t>
      </w:r>
      <w:r w:rsidR="00927FBB" w:rsidRPr="00302B8F">
        <w:rPr>
          <w:rFonts w:ascii="標楷體" w:eastAsia="標楷體" w:hAnsi="標楷體" w:hint="eastAsia"/>
          <w:u w:val="single"/>
        </w:rPr>
        <w:t xml:space="preserve">     </w:t>
      </w:r>
      <w:r w:rsidR="00927FBB" w:rsidRPr="00302B8F">
        <w:rPr>
          <w:rFonts w:eastAsia="標楷體"/>
          <w:sz w:val="20"/>
          <w:szCs w:val="20"/>
        </w:rPr>
        <w:t>小時</w:t>
      </w:r>
      <w:r w:rsidR="00927FBB" w:rsidRPr="00302B8F">
        <w:rPr>
          <w:rFonts w:ascii="標楷體" w:eastAsia="標楷體" w:hAnsi="標楷體"/>
          <w:sz w:val="20"/>
          <w:szCs w:val="20"/>
        </w:rPr>
        <w:t>/</w:t>
      </w:r>
      <w:r w:rsidR="00927FBB" w:rsidRPr="00302B8F">
        <w:rPr>
          <w:rFonts w:eastAsia="標楷體"/>
          <w:sz w:val="20"/>
          <w:szCs w:val="20"/>
        </w:rPr>
        <w:t>天</w:t>
      </w:r>
      <w:r w:rsidR="00927FBB" w:rsidRPr="00302B8F">
        <w:rPr>
          <w:rFonts w:ascii="標楷體" w:eastAsia="標楷體" w:hAnsi="標楷體" w:hint="eastAsia"/>
        </w:rPr>
        <w:t xml:space="preserve"> </w:t>
      </w:r>
    </w:p>
    <w:p w14:paraId="1019CBAA" w14:textId="071EF385" w:rsidR="00C164C2" w:rsidRPr="00302B8F" w:rsidRDefault="004725B9" w:rsidP="00927FBB">
      <w:pPr>
        <w:pStyle w:val="a9"/>
        <w:tabs>
          <w:tab w:val="left" w:pos="3720"/>
        </w:tabs>
        <w:autoSpaceDE w:val="0"/>
        <w:autoSpaceDN w:val="0"/>
        <w:adjustRightInd w:val="0"/>
        <w:ind w:leftChars="0" w:left="284"/>
        <w:rPr>
          <w:rFonts w:ascii="標楷體" w:eastAsia="標楷體" w:hAnsi="標楷體"/>
        </w:rPr>
      </w:pPr>
      <w:sdt>
        <w:sdtPr>
          <w:rPr>
            <w:rFonts w:ascii="標楷體" w:eastAsia="標楷體" w:hAnsi="標楷體"/>
            <w:kern w:val="0"/>
          </w:rPr>
          <w:id w:val="-99533972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927FBB" w:rsidRPr="00302B8F">
        <w:rPr>
          <w:rFonts w:ascii="標楷體" w:eastAsia="標楷體" w:hAnsi="標楷體" w:hint="eastAsia"/>
        </w:rPr>
        <w:t>粗重工作使用，頻率：</w:t>
      </w:r>
      <w:r w:rsidR="00927FBB" w:rsidRPr="00302B8F">
        <w:rPr>
          <w:rFonts w:ascii="標楷體" w:eastAsia="標楷體" w:hAnsi="標楷體" w:hint="eastAsia"/>
          <w:u w:val="single"/>
        </w:rPr>
        <w:t xml:space="preserve">     </w:t>
      </w:r>
      <w:r w:rsidR="00927FBB" w:rsidRPr="00302B8F">
        <w:rPr>
          <w:rFonts w:eastAsia="標楷體"/>
          <w:sz w:val="20"/>
          <w:szCs w:val="20"/>
        </w:rPr>
        <w:t>小時</w:t>
      </w:r>
      <w:r w:rsidR="00927FBB" w:rsidRPr="00302B8F">
        <w:rPr>
          <w:rFonts w:ascii="標楷體" w:eastAsia="標楷體" w:hAnsi="標楷體"/>
          <w:sz w:val="20"/>
          <w:szCs w:val="20"/>
        </w:rPr>
        <w:t>/</w:t>
      </w:r>
      <w:r w:rsidR="00927FBB" w:rsidRPr="00302B8F">
        <w:rPr>
          <w:rFonts w:eastAsia="標楷體"/>
          <w:sz w:val="20"/>
          <w:szCs w:val="20"/>
        </w:rPr>
        <w:t>天</w:t>
      </w:r>
      <w:r w:rsidR="00927FBB" w:rsidRPr="00302B8F">
        <w:rPr>
          <w:rFonts w:ascii="標楷體" w:eastAsia="標楷體" w:hAnsi="標楷體" w:hint="eastAsia"/>
          <w:bCs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6446379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927FBB" w:rsidRPr="00302B8F">
        <w:rPr>
          <w:rFonts w:ascii="標楷體" w:eastAsia="標楷體" w:hAnsi="標楷體" w:hint="eastAsia"/>
        </w:rPr>
        <w:t>休閒運動，頻率：</w:t>
      </w:r>
      <w:r w:rsidR="00927FBB" w:rsidRPr="00302B8F">
        <w:rPr>
          <w:rFonts w:ascii="標楷體" w:eastAsia="標楷體" w:hAnsi="標楷體" w:hint="eastAsia"/>
          <w:u w:val="single"/>
        </w:rPr>
        <w:t xml:space="preserve">     </w:t>
      </w:r>
      <w:r w:rsidR="00927FBB" w:rsidRPr="00302B8F">
        <w:rPr>
          <w:rFonts w:ascii="標楷體" w:eastAsia="標楷體" w:hAnsi="標楷體" w:hint="eastAsia"/>
          <w:sz w:val="20"/>
        </w:rPr>
        <w:t>小時/天</w:t>
      </w:r>
      <w:r w:rsidR="00C164C2" w:rsidRPr="00302B8F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30752301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687CDA" w:rsidRPr="00302B8F">
        <w:rPr>
          <w:rFonts w:eastAsia="標楷體"/>
          <w:szCs w:val="28"/>
        </w:rPr>
        <w:t>其他：</w:t>
      </w:r>
      <w:r w:rsidR="00687CDA" w:rsidRPr="00302B8F">
        <w:rPr>
          <w:rFonts w:eastAsia="標楷體" w:hint="eastAsia"/>
          <w:szCs w:val="28"/>
          <w:u w:val="single"/>
        </w:rPr>
        <w:t xml:space="preserve">    </w:t>
      </w:r>
      <w:r w:rsidR="00FF7141" w:rsidRPr="00302B8F">
        <w:rPr>
          <w:rFonts w:eastAsia="標楷體" w:hint="eastAsia"/>
          <w:szCs w:val="28"/>
          <w:u w:val="single"/>
        </w:rPr>
        <w:t xml:space="preserve">   </w:t>
      </w:r>
      <w:r w:rsidR="00687CDA" w:rsidRPr="00302B8F">
        <w:rPr>
          <w:rFonts w:eastAsia="標楷體" w:hint="eastAsia"/>
          <w:szCs w:val="28"/>
          <w:u w:val="single"/>
        </w:rPr>
        <w:t xml:space="preserve">   </w:t>
      </w:r>
    </w:p>
    <w:p w14:paraId="48A70436" w14:textId="6DCADAA4" w:rsidR="00C164C2" w:rsidRPr="00302B8F" w:rsidRDefault="00A00278" w:rsidP="00927FBB">
      <w:pPr>
        <w:numPr>
          <w:ilvl w:val="0"/>
          <w:numId w:val="38"/>
        </w:numPr>
        <w:ind w:left="284" w:hanging="284"/>
        <w:jc w:val="both"/>
        <w:rPr>
          <w:rFonts w:eastAsia="標楷體" w:hAnsi="標楷體"/>
          <w:szCs w:val="28"/>
        </w:rPr>
      </w:pPr>
      <w:r w:rsidRPr="00302B8F">
        <w:rPr>
          <w:rFonts w:eastAsia="標楷體" w:hint="eastAsia"/>
        </w:rPr>
        <w:t>人力支持</w:t>
      </w:r>
      <w:r w:rsidR="00726207" w:rsidRPr="00302B8F">
        <w:rPr>
          <w:rFonts w:eastAsia="標楷體" w:hAnsi="標楷體" w:hint="eastAsia"/>
          <w:szCs w:val="28"/>
        </w:rPr>
        <w:t>情況</w:t>
      </w:r>
      <w:r w:rsidR="00763F36" w:rsidRPr="00302B8F">
        <w:rPr>
          <w:rFonts w:eastAsia="標楷體"/>
          <w:sz w:val="20"/>
          <w:szCs w:val="20"/>
        </w:rPr>
        <w:t>(</w:t>
      </w:r>
      <w:r w:rsidR="00763F36" w:rsidRPr="00302B8F">
        <w:rPr>
          <w:rFonts w:eastAsia="標楷體" w:hAnsi="標楷體"/>
          <w:sz w:val="20"/>
          <w:szCs w:val="20"/>
        </w:rPr>
        <w:t>可複選</w:t>
      </w:r>
      <w:r w:rsidR="00763F36" w:rsidRPr="00302B8F">
        <w:rPr>
          <w:rFonts w:eastAsia="標楷體"/>
          <w:sz w:val="20"/>
          <w:szCs w:val="20"/>
        </w:rPr>
        <w:t>)</w:t>
      </w:r>
      <w:r w:rsidR="00726207" w:rsidRPr="00302B8F">
        <w:rPr>
          <w:rFonts w:eastAsia="標楷體" w:hAnsi="標楷體" w:hint="eastAsia"/>
          <w:szCs w:val="28"/>
        </w:rPr>
        <w:t>：</w:t>
      </w:r>
      <w:sdt>
        <w:sdtPr>
          <w:rPr>
            <w:rFonts w:ascii="標楷體" w:eastAsia="標楷體" w:hAnsi="標楷體"/>
            <w:kern w:val="0"/>
          </w:rPr>
          <w:id w:val="-154752066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725B9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2A5CF5" w:rsidRPr="00302B8F">
        <w:rPr>
          <w:rFonts w:eastAsia="標楷體" w:hAnsi="標楷體" w:hint="eastAsia"/>
          <w:szCs w:val="28"/>
        </w:rPr>
        <w:t>獨居</w:t>
      </w:r>
      <w:r w:rsidR="002A5CF5" w:rsidRPr="00302B8F">
        <w:rPr>
          <w:rFonts w:eastAsia="標楷體" w:hAnsi="標楷體" w:hint="eastAsia"/>
          <w:szCs w:val="28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134373831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725B9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2A5CF5" w:rsidRPr="00302B8F">
        <w:rPr>
          <w:rFonts w:eastAsia="標楷體" w:hAnsi="標楷體" w:hint="eastAsia"/>
          <w:szCs w:val="28"/>
        </w:rPr>
        <w:t>有同住者</w:t>
      </w:r>
      <w:r w:rsidR="002A5CF5" w:rsidRPr="00302B8F">
        <w:rPr>
          <w:rFonts w:eastAsia="標楷體" w:hAnsi="標楷體" w:hint="eastAsia"/>
          <w:szCs w:val="28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214469192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725B9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2A5CF5" w:rsidRPr="00302B8F">
        <w:rPr>
          <w:rFonts w:eastAsia="標楷體" w:hAnsi="標楷體" w:hint="eastAsia"/>
          <w:szCs w:val="28"/>
        </w:rPr>
        <w:t>有專業人力協助：</w:t>
      </w:r>
      <w:r w:rsidR="002A5CF5" w:rsidRPr="00302B8F">
        <w:rPr>
          <w:rFonts w:eastAsia="標楷體" w:hAnsi="標楷體" w:hint="eastAsia"/>
          <w:szCs w:val="28"/>
          <w:u w:val="single"/>
        </w:rPr>
        <w:t xml:space="preserve">          </w:t>
      </w:r>
      <w:r w:rsidR="002A5CF5" w:rsidRPr="00302B8F">
        <w:rPr>
          <w:rFonts w:eastAsia="標楷體" w:hAnsi="標楷體" w:hint="eastAsia"/>
          <w:szCs w:val="28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-83792294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725B9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2A5CF5" w:rsidRPr="00302B8F">
        <w:rPr>
          <w:rFonts w:eastAsia="標楷體" w:hAnsi="標楷體" w:hint="eastAsia"/>
          <w:szCs w:val="28"/>
        </w:rPr>
        <w:t>其他：</w:t>
      </w:r>
      <w:r w:rsidR="00763F36" w:rsidRPr="00302B8F">
        <w:rPr>
          <w:rFonts w:eastAsia="標楷體" w:hAnsi="標楷體" w:hint="eastAsia"/>
          <w:szCs w:val="28"/>
          <w:u w:val="single"/>
        </w:rPr>
        <w:t xml:space="preserve">        </w:t>
      </w:r>
    </w:p>
    <w:p w14:paraId="4A596216" w14:textId="04DEF806" w:rsidR="00C164C2" w:rsidRPr="00302B8F" w:rsidRDefault="00C164C2" w:rsidP="00927FBB">
      <w:pPr>
        <w:pStyle w:val="a9"/>
        <w:numPr>
          <w:ilvl w:val="0"/>
          <w:numId w:val="38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</w:rPr>
      </w:pPr>
      <w:r w:rsidRPr="00302B8F">
        <w:rPr>
          <w:rFonts w:ascii="標楷體" w:eastAsia="標楷體" w:hAnsi="標楷體" w:hint="eastAsia"/>
        </w:rPr>
        <w:t>目前使用的</w:t>
      </w:r>
      <w:bookmarkStart w:id="1" w:name="_Hlk109683520"/>
      <w:r w:rsidR="00D53802" w:rsidRPr="00302B8F">
        <w:rPr>
          <w:rFonts w:ascii="標楷體" w:eastAsia="標楷體" w:hAnsi="標楷體" w:hint="eastAsia"/>
        </w:rPr>
        <w:t>輔具</w:t>
      </w:r>
      <w:r w:rsidRPr="00302B8F">
        <w:rPr>
          <w:rFonts w:eastAsia="標楷體"/>
          <w:sz w:val="20"/>
          <w:szCs w:val="20"/>
        </w:rPr>
        <w:t>(</w:t>
      </w:r>
      <w:r w:rsidRPr="00302B8F">
        <w:rPr>
          <w:rFonts w:eastAsia="標楷體"/>
          <w:sz w:val="20"/>
          <w:szCs w:val="20"/>
        </w:rPr>
        <w:t>僅填寫此次申請之</w:t>
      </w:r>
      <w:r w:rsidR="0047385A" w:rsidRPr="00302B8F">
        <w:rPr>
          <w:rFonts w:eastAsia="標楷體" w:hint="eastAsia"/>
          <w:sz w:val="20"/>
          <w:szCs w:val="20"/>
        </w:rPr>
        <w:t>相關</w:t>
      </w:r>
      <w:r w:rsidRPr="00302B8F">
        <w:rPr>
          <w:rFonts w:eastAsia="標楷體"/>
          <w:sz w:val="20"/>
          <w:szCs w:val="20"/>
        </w:rPr>
        <w:t>輔具，</w:t>
      </w:r>
      <w:r w:rsidR="00EB6EBE" w:rsidRPr="00302B8F">
        <w:rPr>
          <w:rFonts w:eastAsia="標楷體" w:hint="eastAsia"/>
          <w:sz w:val="20"/>
          <w:szCs w:val="20"/>
        </w:rPr>
        <w:t>無義肢</w:t>
      </w:r>
      <w:proofErr w:type="gramStart"/>
      <w:r w:rsidRPr="00302B8F">
        <w:rPr>
          <w:rFonts w:eastAsia="標楷體"/>
          <w:sz w:val="20"/>
          <w:szCs w:val="20"/>
        </w:rPr>
        <w:t>者免填</w:t>
      </w:r>
      <w:proofErr w:type="gramEnd"/>
      <w:r w:rsidRPr="00302B8F">
        <w:rPr>
          <w:rFonts w:eastAsia="標楷體"/>
          <w:sz w:val="20"/>
          <w:szCs w:val="20"/>
        </w:rPr>
        <w:t>)</w:t>
      </w:r>
      <w:bookmarkEnd w:id="1"/>
      <w:r w:rsidRPr="00302B8F">
        <w:rPr>
          <w:rFonts w:ascii="標楷體" w:eastAsia="標楷體" w:hAnsi="標楷體" w:hint="eastAsia"/>
        </w:rPr>
        <w:t>：</w:t>
      </w:r>
    </w:p>
    <w:p w14:paraId="0FDD7883" w14:textId="77777777" w:rsidR="00C7655E" w:rsidRPr="00302B8F" w:rsidRDefault="00C7655E" w:rsidP="00C7655E">
      <w:pPr>
        <w:numPr>
          <w:ilvl w:val="0"/>
          <w:numId w:val="25"/>
        </w:numPr>
        <w:ind w:left="567" w:hanging="283"/>
        <w:jc w:val="both"/>
        <w:rPr>
          <w:rFonts w:eastAsia="標楷體" w:hAnsi="標楷體"/>
          <w:szCs w:val="28"/>
        </w:rPr>
      </w:pPr>
      <w:r w:rsidRPr="00302B8F">
        <w:rPr>
          <w:rFonts w:eastAsia="標楷體" w:hint="eastAsia"/>
        </w:rPr>
        <w:t>輔具種類：</w:t>
      </w:r>
    </w:p>
    <w:p w14:paraId="3E64E92B" w14:textId="49CFDC4C" w:rsidR="00C7655E" w:rsidRPr="00302B8F" w:rsidRDefault="004725B9" w:rsidP="00C7655E">
      <w:pPr>
        <w:ind w:left="567"/>
        <w:jc w:val="both"/>
        <w:rPr>
          <w:rFonts w:eastAsia="標楷體"/>
        </w:rPr>
      </w:pPr>
      <w:sdt>
        <w:sdtPr>
          <w:rPr>
            <w:rFonts w:ascii="標楷體" w:eastAsia="標楷體" w:hAnsi="標楷體"/>
            <w:kern w:val="0"/>
          </w:rPr>
          <w:id w:val="-154976133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C7655E" w:rsidRPr="00302B8F">
        <w:rPr>
          <w:rFonts w:eastAsia="標楷體" w:hint="eastAsia"/>
        </w:rPr>
        <w:t>左側</w:t>
      </w:r>
      <w:r w:rsidR="00C7655E" w:rsidRPr="00302B8F">
        <w:rPr>
          <w:rFonts w:eastAsia="標楷體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-169436765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C7655E" w:rsidRPr="00302B8F">
        <w:rPr>
          <w:rFonts w:eastAsia="標楷體" w:hint="eastAsia"/>
        </w:rPr>
        <w:t>右側；</w:t>
      </w:r>
      <w:sdt>
        <w:sdtPr>
          <w:rPr>
            <w:rFonts w:ascii="標楷體" w:eastAsia="標楷體" w:hAnsi="標楷體"/>
            <w:kern w:val="0"/>
          </w:rPr>
          <w:id w:val="212680654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C7655E" w:rsidRPr="00302B8F">
        <w:rPr>
          <w:rFonts w:eastAsia="標楷體" w:hint="eastAsia"/>
        </w:rPr>
        <w:t>部分手義肢</w:t>
      </w:r>
      <w:r w:rsidR="00C7655E" w:rsidRPr="00302B8F">
        <w:rPr>
          <w:rFonts w:eastAsia="標楷體" w:hint="eastAsia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-117941893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  <w:proofErr w:type="gramStart"/>
        </w:sdtContent>
      </w:sdt>
      <w:proofErr w:type="gramEnd"/>
      <w:r w:rsidR="00C7655E" w:rsidRPr="00302B8F">
        <w:rPr>
          <w:rFonts w:eastAsia="標楷體" w:hint="eastAsia"/>
        </w:rPr>
        <w:t>腕離斷義肢</w:t>
      </w:r>
      <w:r w:rsidR="00C7655E" w:rsidRPr="00302B8F">
        <w:rPr>
          <w:rFonts w:eastAsia="標楷體" w:hint="eastAsia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-172290096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proofErr w:type="gramStart"/>
      <w:r w:rsidR="00C7655E" w:rsidRPr="00302B8F">
        <w:rPr>
          <w:rFonts w:eastAsia="標楷體" w:hint="eastAsia"/>
        </w:rPr>
        <w:t>肘下義肢</w:t>
      </w:r>
      <w:proofErr w:type="gramEnd"/>
      <w:r w:rsidR="00C7655E" w:rsidRPr="00302B8F">
        <w:rPr>
          <w:rFonts w:eastAsia="標楷體" w:hint="eastAsia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-111196886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proofErr w:type="gramStart"/>
      <w:r w:rsidR="00C7655E" w:rsidRPr="00302B8F">
        <w:rPr>
          <w:rFonts w:eastAsia="標楷體" w:hint="eastAsia"/>
        </w:rPr>
        <w:t>肘離斷</w:t>
      </w:r>
      <w:proofErr w:type="gramEnd"/>
      <w:r w:rsidR="00C7655E" w:rsidRPr="00302B8F">
        <w:rPr>
          <w:rFonts w:eastAsia="標楷體" w:hint="eastAsia"/>
        </w:rPr>
        <w:t>義肢</w:t>
      </w:r>
      <w:r w:rsidR="00C7655E" w:rsidRPr="00302B8F">
        <w:rPr>
          <w:rFonts w:eastAsia="標楷體" w:hint="eastAsia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159459041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proofErr w:type="gramStart"/>
      <w:r w:rsidR="00C7655E" w:rsidRPr="00302B8F">
        <w:rPr>
          <w:rFonts w:eastAsia="標楷體" w:hint="eastAsia"/>
        </w:rPr>
        <w:t>肘上義肢</w:t>
      </w:r>
      <w:proofErr w:type="gramEnd"/>
      <w:r w:rsidR="00C7655E" w:rsidRPr="00302B8F">
        <w:rPr>
          <w:rFonts w:eastAsia="標楷體" w:hint="eastAsia"/>
        </w:rPr>
        <w:t xml:space="preserve"> </w:t>
      </w:r>
    </w:p>
    <w:p w14:paraId="4051FD93" w14:textId="4F9232EE" w:rsidR="00C7655E" w:rsidRPr="00302B8F" w:rsidRDefault="004725B9" w:rsidP="00C7655E">
      <w:pPr>
        <w:ind w:left="2381"/>
        <w:jc w:val="both"/>
        <w:rPr>
          <w:rFonts w:eastAsia="標楷體"/>
        </w:rPr>
      </w:pPr>
      <w:sdt>
        <w:sdtPr>
          <w:rPr>
            <w:rFonts w:ascii="標楷體" w:eastAsia="標楷體" w:hAnsi="標楷體"/>
            <w:kern w:val="0"/>
          </w:rPr>
          <w:id w:val="-30408196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proofErr w:type="gramStart"/>
      <w:r w:rsidR="00C7655E" w:rsidRPr="00302B8F">
        <w:rPr>
          <w:rFonts w:eastAsia="標楷體" w:hint="eastAsia"/>
        </w:rPr>
        <w:t>肩離斷</w:t>
      </w:r>
      <w:proofErr w:type="gramEnd"/>
      <w:r w:rsidR="00C7655E" w:rsidRPr="00302B8F">
        <w:rPr>
          <w:rFonts w:eastAsia="標楷體" w:hint="eastAsia"/>
        </w:rPr>
        <w:t>義肢</w:t>
      </w:r>
      <w:r w:rsidR="00C7655E" w:rsidRPr="00302B8F">
        <w:rPr>
          <w:rFonts w:eastAsia="標楷體" w:hint="eastAsia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-10149844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C7655E" w:rsidRPr="00302B8F">
        <w:rPr>
          <w:rFonts w:ascii="標楷體" w:eastAsia="標楷體" w:hAnsi="標楷體" w:hint="eastAsia"/>
        </w:rPr>
        <w:t>肩胛骨離斷義肢</w:t>
      </w:r>
      <w:r w:rsidR="00C7655E" w:rsidRPr="00302B8F">
        <w:rPr>
          <w:rFonts w:eastAsia="標楷體"/>
          <w:sz w:val="20"/>
        </w:rPr>
        <w:t>(</w:t>
      </w:r>
      <w:r w:rsidR="00C7655E" w:rsidRPr="00302B8F">
        <w:rPr>
          <w:rFonts w:eastAsia="標楷體"/>
          <w:sz w:val="20"/>
        </w:rPr>
        <w:t>肩胛截除義肢</w:t>
      </w:r>
      <w:r w:rsidR="00C7655E" w:rsidRPr="00302B8F">
        <w:rPr>
          <w:rFonts w:eastAsia="標楷體"/>
          <w:sz w:val="20"/>
        </w:rPr>
        <w:t>)</w:t>
      </w:r>
    </w:p>
    <w:p w14:paraId="57FDFF80" w14:textId="2F313348" w:rsidR="00C7655E" w:rsidRPr="00302B8F" w:rsidRDefault="00C7655E" w:rsidP="00C7655E">
      <w:pPr>
        <w:numPr>
          <w:ilvl w:val="0"/>
          <w:numId w:val="25"/>
        </w:numPr>
        <w:tabs>
          <w:tab w:val="left" w:pos="426"/>
          <w:tab w:val="left" w:pos="7230"/>
        </w:tabs>
        <w:spacing w:line="240" w:lineRule="atLeast"/>
        <w:ind w:left="567" w:hanging="283"/>
        <w:rPr>
          <w:rFonts w:ascii="標楷體" w:eastAsia="標楷體" w:hAnsi="標楷體"/>
          <w:kern w:val="0"/>
        </w:rPr>
      </w:pPr>
      <w:r w:rsidRPr="00302B8F">
        <w:rPr>
          <w:rFonts w:eastAsia="標楷體" w:hAnsi="標楷體" w:hint="eastAsia"/>
        </w:rPr>
        <w:t>輔具</w:t>
      </w:r>
      <w:r w:rsidRPr="00302B8F">
        <w:rPr>
          <w:rFonts w:eastAsia="標楷體" w:hAnsi="標楷體"/>
        </w:rPr>
        <w:t>來源：</w:t>
      </w:r>
      <w:sdt>
        <w:sdtPr>
          <w:rPr>
            <w:rFonts w:ascii="標楷體" w:eastAsia="標楷體" w:hAnsi="標楷體"/>
            <w:kern w:val="0"/>
          </w:rPr>
          <w:id w:val="-31780694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725B9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302B8F">
        <w:rPr>
          <w:rFonts w:ascii="標楷體" w:eastAsia="標楷體" w:hAnsi="標楷體" w:hint="eastAsia"/>
          <w:kern w:val="0"/>
        </w:rPr>
        <w:t>政府補助：</w:t>
      </w:r>
      <w:sdt>
        <w:sdtPr>
          <w:rPr>
            <w:rFonts w:ascii="標楷體" w:eastAsia="標楷體" w:hAnsi="標楷體"/>
            <w:kern w:val="0"/>
          </w:rPr>
          <w:id w:val="206999147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725B9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302B8F">
        <w:rPr>
          <w:rFonts w:ascii="標楷體" w:eastAsia="標楷體" w:hAnsi="標楷體" w:hint="eastAsia"/>
          <w:kern w:val="0"/>
        </w:rPr>
        <w:t>身障</w:t>
      </w:r>
      <w:r w:rsidRPr="00302B8F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-23138965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725B9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302B8F">
        <w:rPr>
          <w:rFonts w:ascii="標楷體" w:eastAsia="標楷體" w:hAnsi="標楷體" w:hint="eastAsia"/>
          <w:kern w:val="0"/>
        </w:rPr>
        <w:t>長照</w:t>
      </w:r>
      <w:r w:rsidRPr="00302B8F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205040829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725B9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302B8F">
        <w:rPr>
          <w:rFonts w:ascii="標楷體" w:eastAsia="標楷體" w:hAnsi="標楷體" w:hint="eastAsia"/>
          <w:kern w:val="0"/>
        </w:rPr>
        <w:t xml:space="preserve">職災 </w:t>
      </w:r>
      <w:sdt>
        <w:sdtPr>
          <w:rPr>
            <w:rFonts w:ascii="標楷體" w:eastAsia="標楷體" w:hAnsi="標楷體"/>
            <w:kern w:val="0"/>
          </w:rPr>
          <w:id w:val="209150173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725B9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proofErr w:type="gramStart"/>
      <w:r w:rsidRPr="00302B8F">
        <w:rPr>
          <w:rFonts w:ascii="標楷體" w:eastAsia="標楷體" w:hAnsi="標楷體" w:hint="eastAsia"/>
          <w:kern w:val="0"/>
        </w:rPr>
        <w:t>職再</w:t>
      </w:r>
      <w:proofErr w:type="gramEnd"/>
      <w:r w:rsidRPr="00302B8F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-132125794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725B9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302B8F">
        <w:rPr>
          <w:rFonts w:ascii="標楷體" w:eastAsia="標楷體" w:hAnsi="標楷體" w:hint="eastAsia"/>
          <w:kern w:val="0"/>
        </w:rPr>
        <w:t>教育</w:t>
      </w:r>
      <w:r w:rsidRPr="00302B8F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-207649870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725B9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302B8F">
        <w:rPr>
          <w:rFonts w:ascii="標楷體" w:eastAsia="標楷體" w:hAnsi="標楷體" w:hint="eastAsia"/>
          <w:kern w:val="0"/>
        </w:rPr>
        <w:t xml:space="preserve">榮民 </w:t>
      </w:r>
      <w:sdt>
        <w:sdtPr>
          <w:rPr>
            <w:rFonts w:ascii="標楷體" w:eastAsia="標楷體" w:hAnsi="標楷體"/>
            <w:kern w:val="0"/>
          </w:rPr>
          <w:id w:val="5096818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725B9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302B8F">
        <w:rPr>
          <w:rFonts w:ascii="標楷體" w:eastAsia="標楷體" w:hAnsi="標楷體" w:hint="eastAsia"/>
          <w:kern w:val="0"/>
        </w:rPr>
        <w:t>健保</w:t>
      </w:r>
    </w:p>
    <w:p w14:paraId="7AE42638" w14:textId="111A6113" w:rsidR="0037252E" w:rsidRPr="00302B8F" w:rsidRDefault="004725B9" w:rsidP="0037252E">
      <w:pPr>
        <w:pStyle w:val="a9"/>
        <w:ind w:leftChars="0" w:left="3204"/>
        <w:rPr>
          <w:rFonts w:eastAsia="標楷體"/>
          <w:szCs w:val="28"/>
        </w:rPr>
      </w:pPr>
      <w:sdt>
        <w:sdtPr>
          <w:rPr>
            <w:rFonts w:ascii="標楷體" w:eastAsia="標楷體" w:hAnsi="標楷體"/>
            <w:kern w:val="0"/>
          </w:rPr>
          <w:id w:val="214284046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37252E" w:rsidRPr="00302B8F">
        <w:rPr>
          <w:rFonts w:eastAsia="標楷體" w:hint="eastAsia"/>
          <w:szCs w:val="28"/>
        </w:rPr>
        <w:t>其他：</w:t>
      </w:r>
      <w:r w:rsidR="0037252E" w:rsidRPr="00302B8F">
        <w:rPr>
          <w:rFonts w:eastAsia="標楷體" w:hint="eastAsia"/>
          <w:szCs w:val="28"/>
          <w:u w:val="single"/>
        </w:rPr>
        <w:t xml:space="preserve">  </w:t>
      </w:r>
      <w:r w:rsidR="00FF7141" w:rsidRPr="00302B8F">
        <w:rPr>
          <w:rFonts w:eastAsia="標楷體" w:hint="eastAsia"/>
          <w:szCs w:val="28"/>
          <w:u w:val="single"/>
        </w:rPr>
        <w:t xml:space="preserve">   </w:t>
      </w:r>
      <w:r w:rsidR="0037252E" w:rsidRPr="00302B8F">
        <w:rPr>
          <w:rFonts w:eastAsia="標楷體" w:hint="eastAsia"/>
          <w:szCs w:val="28"/>
          <w:u w:val="single"/>
        </w:rPr>
        <w:t xml:space="preserve">     </w:t>
      </w:r>
    </w:p>
    <w:bookmarkStart w:id="2" w:name="_Hlk117196855"/>
    <w:p w14:paraId="44842FD3" w14:textId="6571C4F8" w:rsidR="00A00278" w:rsidRPr="00302B8F" w:rsidRDefault="004725B9" w:rsidP="00A00278">
      <w:pPr>
        <w:ind w:leftChars="730" w:left="1752"/>
        <w:rPr>
          <w:rFonts w:eastAsia="標楷體"/>
          <w:szCs w:val="28"/>
        </w:rPr>
      </w:pPr>
      <w:sdt>
        <w:sdtPr>
          <w:rPr>
            <w:rFonts w:ascii="標楷體" w:eastAsia="標楷體" w:hAnsi="標楷體"/>
            <w:kern w:val="0"/>
          </w:rPr>
          <w:id w:val="-80046124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A00278" w:rsidRPr="00302B8F">
        <w:rPr>
          <w:rFonts w:eastAsia="標楷體" w:hint="eastAsia"/>
          <w:szCs w:val="28"/>
        </w:rPr>
        <w:t>二手輔具：</w:t>
      </w:r>
      <w:sdt>
        <w:sdtPr>
          <w:rPr>
            <w:rFonts w:ascii="標楷體" w:eastAsia="標楷體" w:hAnsi="標楷體"/>
            <w:kern w:val="0"/>
          </w:rPr>
          <w:id w:val="103169387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A00278" w:rsidRPr="00302B8F">
        <w:rPr>
          <w:rFonts w:eastAsia="標楷體" w:hint="eastAsia"/>
          <w:szCs w:val="28"/>
        </w:rPr>
        <w:t>租借</w:t>
      </w:r>
      <w:r w:rsidR="00A00278" w:rsidRPr="00302B8F">
        <w:rPr>
          <w:rFonts w:eastAsia="標楷體" w:hint="eastAsia"/>
          <w:szCs w:val="28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190926792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A00278" w:rsidRPr="00302B8F">
        <w:rPr>
          <w:rFonts w:eastAsia="標楷體" w:hint="eastAsia"/>
          <w:szCs w:val="28"/>
        </w:rPr>
        <w:t>媒合</w:t>
      </w:r>
    </w:p>
    <w:p w14:paraId="1E2B9396" w14:textId="633C8E31" w:rsidR="00A00278" w:rsidRPr="00302B8F" w:rsidRDefault="004725B9" w:rsidP="00A00278">
      <w:pPr>
        <w:ind w:leftChars="730" w:left="1752"/>
        <w:rPr>
          <w:rFonts w:eastAsia="標楷體"/>
          <w:szCs w:val="28"/>
        </w:rPr>
      </w:pPr>
      <w:sdt>
        <w:sdtPr>
          <w:rPr>
            <w:rFonts w:ascii="標楷體" w:eastAsia="標楷體" w:hAnsi="標楷體"/>
            <w:kern w:val="0"/>
          </w:rPr>
          <w:id w:val="96099883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A00278" w:rsidRPr="00302B8F">
        <w:rPr>
          <w:rFonts w:eastAsia="標楷體" w:hint="eastAsia"/>
          <w:szCs w:val="28"/>
        </w:rPr>
        <w:t>自購</w:t>
      </w:r>
      <w:bookmarkEnd w:id="2"/>
    </w:p>
    <w:p w14:paraId="2479B9E9" w14:textId="1F47F416" w:rsidR="00C7655E" w:rsidRPr="00302B8F" w:rsidRDefault="004725B9" w:rsidP="00C7655E">
      <w:pPr>
        <w:tabs>
          <w:tab w:val="left" w:pos="709"/>
          <w:tab w:val="left" w:pos="7230"/>
        </w:tabs>
        <w:ind w:left="1758"/>
        <w:rPr>
          <w:rFonts w:ascii="標楷體" w:eastAsia="標楷體" w:hAnsi="標楷體"/>
          <w:kern w:val="0"/>
        </w:rPr>
      </w:pPr>
      <w:sdt>
        <w:sdtPr>
          <w:rPr>
            <w:rFonts w:ascii="標楷體" w:eastAsia="標楷體" w:hAnsi="標楷體"/>
            <w:kern w:val="0"/>
          </w:rPr>
          <w:id w:val="169495902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C7655E" w:rsidRPr="00302B8F">
        <w:rPr>
          <w:rFonts w:eastAsia="標楷體"/>
          <w:szCs w:val="28"/>
        </w:rPr>
        <w:t>其他：</w:t>
      </w:r>
      <w:r w:rsidR="00C7655E" w:rsidRPr="00302B8F">
        <w:rPr>
          <w:rFonts w:eastAsia="標楷體" w:hint="eastAsia"/>
          <w:szCs w:val="28"/>
          <w:u w:val="single"/>
        </w:rPr>
        <w:t xml:space="preserve">   </w:t>
      </w:r>
      <w:r w:rsidR="00FF7141" w:rsidRPr="00302B8F">
        <w:rPr>
          <w:rFonts w:eastAsia="標楷體" w:hint="eastAsia"/>
          <w:szCs w:val="28"/>
          <w:u w:val="single"/>
        </w:rPr>
        <w:t xml:space="preserve">   </w:t>
      </w:r>
      <w:r w:rsidR="00C7655E" w:rsidRPr="00302B8F">
        <w:rPr>
          <w:rFonts w:eastAsia="標楷體" w:hint="eastAsia"/>
          <w:szCs w:val="28"/>
          <w:u w:val="single"/>
        </w:rPr>
        <w:t xml:space="preserve">    </w:t>
      </w:r>
    </w:p>
    <w:p w14:paraId="6214B0FE" w14:textId="44BAF183" w:rsidR="009773FD" w:rsidRPr="00302B8F" w:rsidRDefault="00C164C2" w:rsidP="0090094D">
      <w:pPr>
        <w:numPr>
          <w:ilvl w:val="0"/>
          <w:numId w:val="25"/>
        </w:numPr>
        <w:ind w:left="567" w:hanging="283"/>
        <w:jc w:val="both"/>
        <w:rPr>
          <w:rFonts w:eastAsia="標楷體" w:hAnsi="標楷體"/>
          <w:szCs w:val="28"/>
        </w:rPr>
      </w:pPr>
      <w:r w:rsidRPr="00302B8F">
        <w:rPr>
          <w:rFonts w:eastAsia="標楷體" w:hAnsi="標楷體"/>
        </w:rPr>
        <w:t>已使用</w:t>
      </w:r>
      <w:r w:rsidR="009205E3" w:rsidRPr="00302B8F">
        <w:rPr>
          <w:rFonts w:eastAsia="標楷體" w:hAnsi="標楷體" w:hint="eastAsia"/>
        </w:rPr>
        <w:t>約</w:t>
      </w:r>
      <w:r w:rsidRPr="00302B8F">
        <w:rPr>
          <w:rFonts w:ascii="標楷體" w:eastAsia="標楷體" w:hAnsi="標楷體" w:hint="eastAsia"/>
        </w:rPr>
        <w:t>：</w:t>
      </w:r>
      <w:r w:rsidRPr="00302B8F">
        <w:rPr>
          <w:rFonts w:ascii="標楷體" w:eastAsia="標楷體" w:hAnsi="標楷體" w:hint="eastAsia"/>
          <w:u w:val="single"/>
        </w:rPr>
        <w:t xml:space="preserve">     </w:t>
      </w:r>
      <w:r w:rsidRPr="00302B8F">
        <w:rPr>
          <w:rFonts w:ascii="標楷體" w:eastAsia="標楷體" w:hAnsi="標楷體" w:hint="eastAsia"/>
        </w:rPr>
        <w:t>年</w:t>
      </w:r>
      <w:r w:rsidR="009F6475" w:rsidRPr="00302B8F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142807389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725B9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302B8F">
        <w:rPr>
          <w:rFonts w:eastAsia="標楷體" w:hAnsi="標楷體" w:hint="eastAsia"/>
        </w:rPr>
        <w:t>使用年限不明</w:t>
      </w:r>
    </w:p>
    <w:p w14:paraId="602039B9" w14:textId="5B480F91" w:rsidR="009773FD" w:rsidRPr="00302B8F" w:rsidRDefault="009773FD" w:rsidP="0090094D">
      <w:pPr>
        <w:numPr>
          <w:ilvl w:val="0"/>
          <w:numId w:val="25"/>
        </w:numPr>
        <w:ind w:left="567" w:hanging="283"/>
        <w:jc w:val="both"/>
        <w:rPr>
          <w:rFonts w:ascii="標楷體" w:eastAsia="標楷體" w:hAnsi="標楷體"/>
          <w:u w:val="single"/>
        </w:rPr>
      </w:pPr>
      <w:r w:rsidRPr="00302B8F">
        <w:rPr>
          <w:rFonts w:eastAsia="標楷體" w:hAnsi="標楷體"/>
        </w:rPr>
        <w:t>使用情形：</w:t>
      </w:r>
      <w:sdt>
        <w:sdtPr>
          <w:rPr>
            <w:rFonts w:ascii="標楷體" w:eastAsia="標楷體" w:hAnsi="標楷體"/>
            <w:kern w:val="0"/>
          </w:rPr>
          <w:id w:val="62812958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725B9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0D5142" w:rsidRPr="00302B8F">
        <w:rPr>
          <w:rFonts w:ascii="標楷體" w:eastAsia="標楷體" w:hAnsi="標楷體" w:hint="eastAsia"/>
        </w:rPr>
        <w:t>部分組件已損壞，需更新</w:t>
      </w:r>
      <w:r w:rsidR="00E35571" w:rsidRPr="00302B8F">
        <w:rPr>
          <w:rFonts w:ascii="標楷體" w:eastAsia="標楷體" w:hAnsi="標楷體" w:hint="eastAsia"/>
        </w:rPr>
        <w:t>該組件</w:t>
      </w:r>
    </w:p>
    <w:p w14:paraId="4F534C77" w14:textId="75A0A7BD" w:rsidR="000D5142" w:rsidRPr="00302B8F" w:rsidRDefault="004725B9" w:rsidP="00A21257">
      <w:pPr>
        <w:ind w:leftChars="730" w:left="1752"/>
        <w:jc w:val="both"/>
        <w:rPr>
          <w:rFonts w:eastAsia="標楷體" w:hAnsi="標楷體"/>
        </w:rPr>
      </w:pPr>
      <w:sdt>
        <w:sdtPr>
          <w:rPr>
            <w:rFonts w:ascii="標楷體" w:eastAsia="標楷體" w:hAnsi="標楷體"/>
            <w:kern w:val="0"/>
          </w:rPr>
          <w:id w:val="-22699616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0D5142" w:rsidRPr="00302B8F">
        <w:rPr>
          <w:rFonts w:ascii="標楷體" w:eastAsia="標楷體" w:hAnsi="標楷體" w:hint="eastAsia"/>
        </w:rPr>
        <w:t>整體</w:t>
      </w:r>
      <w:r w:rsidR="00E35571" w:rsidRPr="00302B8F">
        <w:rPr>
          <w:rFonts w:ascii="標楷體" w:eastAsia="標楷體" w:hAnsi="標楷體" w:hint="eastAsia"/>
        </w:rPr>
        <w:t>已損壞不堪修復，需重新製作</w:t>
      </w:r>
    </w:p>
    <w:p w14:paraId="49A95E67" w14:textId="5DF05CD5" w:rsidR="000D5142" w:rsidRPr="00302B8F" w:rsidRDefault="004725B9" w:rsidP="00A21257">
      <w:pPr>
        <w:ind w:leftChars="730" w:left="1752"/>
        <w:rPr>
          <w:rFonts w:ascii="標楷體" w:eastAsia="標楷體" w:hAnsi="標楷體"/>
        </w:rPr>
      </w:pPr>
      <w:sdt>
        <w:sdtPr>
          <w:rPr>
            <w:rFonts w:ascii="標楷體" w:eastAsia="標楷體" w:hAnsi="標楷體"/>
            <w:kern w:val="0"/>
          </w:rPr>
          <w:id w:val="-171503245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E35571" w:rsidRPr="00302B8F">
        <w:rPr>
          <w:rFonts w:ascii="標楷體" w:eastAsia="標楷體" w:hAnsi="標楷體" w:hint="eastAsia"/>
        </w:rPr>
        <w:t>規格或功能不符</w:t>
      </w:r>
      <w:r w:rsidR="000015E1" w:rsidRPr="00302B8F">
        <w:rPr>
          <w:rFonts w:ascii="標楷體" w:eastAsia="標楷體" w:hAnsi="標楷體" w:hint="eastAsia"/>
        </w:rPr>
        <w:t>使用者</w:t>
      </w:r>
      <w:r w:rsidR="000D5142" w:rsidRPr="00302B8F">
        <w:rPr>
          <w:rFonts w:ascii="標楷體" w:eastAsia="標楷體" w:hAnsi="標楷體" w:hint="eastAsia"/>
        </w:rPr>
        <w:t>現在的需求，需更換</w:t>
      </w:r>
    </w:p>
    <w:p w14:paraId="019761D9" w14:textId="206912AF" w:rsidR="00A53926" w:rsidRPr="00302B8F" w:rsidRDefault="004725B9" w:rsidP="00A21257">
      <w:pPr>
        <w:ind w:leftChars="730" w:left="1752"/>
        <w:rPr>
          <w:rFonts w:eastAsia="標楷體"/>
        </w:rPr>
      </w:pPr>
      <w:sdt>
        <w:sdtPr>
          <w:rPr>
            <w:rFonts w:ascii="標楷體" w:eastAsia="標楷體" w:hAnsi="標楷體"/>
            <w:kern w:val="0"/>
          </w:rPr>
          <w:id w:val="-12408715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A53926" w:rsidRPr="00302B8F">
        <w:rPr>
          <w:rFonts w:eastAsia="標楷體" w:hAnsi="標楷體"/>
        </w:rPr>
        <w:t>適合繼續使用，但</w:t>
      </w:r>
      <w:r w:rsidR="00E35571" w:rsidRPr="00302B8F">
        <w:rPr>
          <w:rFonts w:eastAsia="標楷體" w:hAnsi="標楷體"/>
        </w:rPr>
        <w:t>需</w:t>
      </w:r>
      <w:r w:rsidR="00A21257" w:rsidRPr="00302B8F">
        <w:rPr>
          <w:rFonts w:eastAsia="標楷體" w:hAnsi="標楷體" w:hint="eastAsia"/>
        </w:rPr>
        <w:t>要</w:t>
      </w:r>
      <w:r w:rsidR="00E35571" w:rsidRPr="00302B8F">
        <w:rPr>
          <w:rFonts w:eastAsia="標楷體" w:hAnsi="標楷體"/>
        </w:rPr>
        <w:t>另</w:t>
      </w:r>
      <w:r w:rsidR="00A21257" w:rsidRPr="00302B8F">
        <w:rPr>
          <w:rFonts w:eastAsia="標楷體" w:hAnsi="標楷體" w:hint="eastAsia"/>
        </w:rPr>
        <w:t>行購置</w:t>
      </w:r>
      <w:r w:rsidR="00A53926" w:rsidRPr="00302B8F">
        <w:rPr>
          <w:rFonts w:eastAsia="標楷體" w:hAnsi="標楷體"/>
        </w:rPr>
        <w:t>於不同</w:t>
      </w:r>
      <w:r w:rsidR="00A53926" w:rsidRPr="00302B8F">
        <w:rPr>
          <w:rFonts w:eastAsia="標楷體" w:hAnsi="標楷體" w:hint="eastAsia"/>
        </w:rPr>
        <w:t>情境</w:t>
      </w:r>
      <w:r w:rsidR="00A53926" w:rsidRPr="00302B8F">
        <w:rPr>
          <w:rFonts w:eastAsia="標楷體" w:hAnsi="標楷體"/>
        </w:rPr>
        <w:t>使用</w:t>
      </w:r>
    </w:p>
    <w:p w14:paraId="27917FCD" w14:textId="6B3881B7" w:rsidR="009773FD" w:rsidRPr="00302B8F" w:rsidRDefault="004725B9" w:rsidP="00A21257">
      <w:pPr>
        <w:ind w:leftChars="730" w:left="1752"/>
        <w:jc w:val="both"/>
        <w:rPr>
          <w:rFonts w:eastAsia="標楷體"/>
          <w:u w:val="single"/>
        </w:rPr>
      </w:pPr>
      <w:sdt>
        <w:sdtPr>
          <w:rPr>
            <w:rFonts w:ascii="標楷體" w:eastAsia="標楷體" w:hAnsi="標楷體"/>
            <w:kern w:val="0"/>
          </w:rPr>
          <w:id w:val="144504008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9773FD" w:rsidRPr="00302B8F">
        <w:rPr>
          <w:rFonts w:eastAsia="標楷體" w:hAnsi="標楷體"/>
        </w:rPr>
        <w:t>其他：</w:t>
      </w:r>
      <w:r w:rsidR="009773FD" w:rsidRPr="00302B8F">
        <w:rPr>
          <w:rFonts w:eastAsia="標楷體"/>
          <w:u w:val="single"/>
        </w:rPr>
        <w:t xml:space="preserve">                           </w:t>
      </w:r>
      <w:r w:rsidR="00687CDA" w:rsidRPr="00302B8F">
        <w:rPr>
          <w:rFonts w:eastAsia="標楷體" w:hint="eastAsia"/>
          <w:u w:val="single"/>
        </w:rPr>
        <w:t xml:space="preserve">  </w:t>
      </w:r>
      <w:r w:rsidR="009773FD" w:rsidRPr="00302B8F">
        <w:rPr>
          <w:rFonts w:eastAsia="標楷體"/>
          <w:u w:val="single"/>
        </w:rPr>
        <w:t xml:space="preserve">     </w:t>
      </w:r>
      <w:r w:rsidR="005D1690" w:rsidRPr="00302B8F">
        <w:rPr>
          <w:rFonts w:eastAsia="標楷體" w:hint="eastAsia"/>
          <w:u w:val="single"/>
        </w:rPr>
        <w:t xml:space="preserve">  </w:t>
      </w:r>
    </w:p>
    <w:p w14:paraId="13E09745" w14:textId="4983B984" w:rsidR="00EB6EBE" w:rsidRPr="00302B8F" w:rsidRDefault="00476E59" w:rsidP="00FF7141">
      <w:pPr>
        <w:numPr>
          <w:ilvl w:val="0"/>
          <w:numId w:val="38"/>
        </w:numPr>
        <w:ind w:left="284" w:hanging="284"/>
        <w:jc w:val="both"/>
        <w:rPr>
          <w:rFonts w:eastAsia="標楷體" w:hAnsi="標楷體"/>
        </w:rPr>
      </w:pPr>
      <w:r w:rsidRPr="00302B8F">
        <w:rPr>
          <w:rFonts w:eastAsia="標楷體" w:hAnsi="標楷體"/>
        </w:rPr>
        <w:t>申請部位最近一次截肢日期</w:t>
      </w:r>
      <w:r w:rsidRPr="00302B8F">
        <w:rPr>
          <w:rFonts w:ascii="標楷體" w:eastAsia="標楷體" w:hAnsi="標楷體" w:hint="eastAsia"/>
        </w:rPr>
        <w:t>：</w:t>
      </w:r>
      <w:r w:rsidRPr="00302B8F">
        <w:rPr>
          <w:rFonts w:ascii="標楷體" w:eastAsia="標楷體" w:hAnsi="標楷體" w:hint="eastAsia"/>
          <w:u w:val="single"/>
        </w:rPr>
        <w:t xml:space="preserve">     </w:t>
      </w:r>
      <w:r w:rsidRPr="00302B8F">
        <w:rPr>
          <w:rFonts w:ascii="標楷體" w:eastAsia="標楷體" w:hAnsi="標楷體" w:hint="eastAsia"/>
        </w:rPr>
        <w:t>年</w:t>
      </w:r>
      <w:r w:rsidR="0098779C" w:rsidRPr="00302B8F">
        <w:rPr>
          <w:rFonts w:ascii="標楷體" w:eastAsia="標楷體" w:hAnsi="標楷體" w:hint="eastAsia"/>
          <w:u w:val="single"/>
        </w:rPr>
        <w:t xml:space="preserve">     </w:t>
      </w:r>
      <w:r w:rsidR="0098779C" w:rsidRPr="00302B8F">
        <w:rPr>
          <w:rFonts w:ascii="標楷體" w:eastAsia="標楷體" w:hAnsi="標楷體" w:hint="eastAsia"/>
        </w:rPr>
        <w:t>月</w:t>
      </w:r>
      <w:r w:rsidR="00575EAF" w:rsidRPr="00302B8F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209867429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725B9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302B8F">
        <w:rPr>
          <w:rFonts w:eastAsia="標楷體" w:hAnsi="標楷體" w:hint="eastAsia"/>
        </w:rPr>
        <w:t>截肢日期不明</w:t>
      </w:r>
    </w:p>
    <w:p w14:paraId="2A17EF19" w14:textId="45A203D8" w:rsidR="00F4231F" w:rsidRPr="00302B8F" w:rsidRDefault="00476E59" w:rsidP="00FF7141">
      <w:pPr>
        <w:numPr>
          <w:ilvl w:val="0"/>
          <w:numId w:val="38"/>
        </w:numPr>
        <w:ind w:left="284" w:hanging="284"/>
        <w:jc w:val="both"/>
        <w:rPr>
          <w:rFonts w:eastAsia="標楷體" w:hAnsi="標楷體"/>
        </w:rPr>
      </w:pPr>
      <w:r w:rsidRPr="00302B8F">
        <w:rPr>
          <w:rFonts w:eastAsia="標楷體" w:hAnsi="標楷體" w:hint="eastAsia"/>
        </w:rPr>
        <w:t>其他截肢部位：</w:t>
      </w:r>
      <w:sdt>
        <w:sdtPr>
          <w:rPr>
            <w:rFonts w:ascii="標楷體" w:eastAsia="標楷體" w:hAnsi="標楷體"/>
            <w:kern w:val="0"/>
          </w:rPr>
          <w:id w:val="105096219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725B9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302B8F">
        <w:rPr>
          <w:rFonts w:eastAsia="標楷體" w:hAnsi="標楷體" w:hint="eastAsia"/>
        </w:rPr>
        <w:t>無</w:t>
      </w:r>
      <w:r w:rsidRPr="00302B8F">
        <w:rPr>
          <w:rFonts w:eastAsia="標楷體" w:hAnsi="標楷體" w:hint="eastAsia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28563162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725B9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BE0384" w:rsidRPr="00302B8F">
        <w:rPr>
          <w:rFonts w:eastAsia="標楷體" w:hAnsi="標楷體" w:hint="eastAsia"/>
        </w:rPr>
        <w:t>有，</w:t>
      </w:r>
      <w:sdt>
        <w:sdtPr>
          <w:rPr>
            <w:rFonts w:ascii="標楷體" w:eastAsia="標楷體" w:hAnsi="標楷體"/>
            <w:kern w:val="0"/>
          </w:rPr>
          <w:id w:val="-65128636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725B9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302B8F">
        <w:rPr>
          <w:rFonts w:eastAsia="標楷體" w:hAnsi="標楷體" w:hint="eastAsia"/>
        </w:rPr>
        <w:t>左側</w:t>
      </w:r>
      <w:r w:rsidR="00BE0384" w:rsidRPr="00302B8F">
        <w:rPr>
          <w:rFonts w:eastAsia="標楷體" w:hAnsi="標楷體" w:hint="eastAsia"/>
          <w:u w:val="single"/>
        </w:rPr>
        <w:t xml:space="preserve">       </w:t>
      </w:r>
      <w:r w:rsidR="00BE0384" w:rsidRPr="00302B8F">
        <w:rPr>
          <w:rFonts w:eastAsia="標楷體" w:hAnsi="標楷體" w:hint="eastAsia"/>
        </w:rPr>
        <w:t>截肢</w:t>
      </w:r>
      <w:r w:rsidR="00EB6EBE" w:rsidRPr="00302B8F">
        <w:rPr>
          <w:rFonts w:eastAsia="標楷體" w:hAnsi="標楷體" w:hint="eastAsia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-71103954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725B9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302B8F">
        <w:rPr>
          <w:rFonts w:eastAsia="標楷體" w:hAnsi="標楷體" w:hint="eastAsia"/>
        </w:rPr>
        <w:t>右側</w:t>
      </w:r>
      <w:r w:rsidRPr="00302B8F">
        <w:rPr>
          <w:rFonts w:eastAsia="標楷體" w:hAnsi="標楷體" w:hint="eastAsia"/>
          <w:u w:val="single"/>
        </w:rPr>
        <w:t xml:space="preserve">       </w:t>
      </w:r>
      <w:r w:rsidRPr="00302B8F">
        <w:rPr>
          <w:rFonts w:eastAsia="標楷體" w:hAnsi="標楷體" w:hint="eastAsia"/>
        </w:rPr>
        <w:t>截肢</w:t>
      </w:r>
    </w:p>
    <w:p w14:paraId="39A5224F" w14:textId="77777777" w:rsidR="00C7655E" w:rsidRPr="00302B8F" w:rsidRDefault="00C7655E">
      <w:pPr>
        <w:widowControl/>
        <w:rPr>
          <w:rFonts w:ascii="標楷體" w:eastAsia="標楷體" w:hAnsi="標楷體"/>
          <w:b/>
          <w:w w:val="99"/>
          <w:kern w:val="0"/>
          <w:position w:val="-2"/>
          <w:sz w:val="28"/>
        </w:rPr>
      </w:pPr>
      <w:r w:rsidRPr="00302B8F">
        <w:rPr>
          <w:rFonts w:ascii="標楷體" w:eastAsia="標楷體" w:hAnsi="標楷體"/>
          <w:b/>
          <w:w w:val="99"/>
          <w:kern w:val="0"/>
          <w:position w:val="-2"/>
          <w:sz w:val="28"/>
        </w:rPr>
        <w:br w:type="page"/>
      </w:r>
    </w:p>
    <w:p w14:paraId="733C56AD" w14:textId="15B0C5E8" w:rsidR="0052413A" w:rsidRPr="00302B8F" w:rsidRDefault="00EB6EBE" w:rsidP="002A5CF5">
      <w:pPr>
        <w:spacing w:beforeLines="30" w:before="108" w:afterLines="30" w:after="108" w:line="400" w:lineRule="exact"/>
        <w:jc w:val="both"/>
        <w:rPr>
          <w:rFonts w:ascii="標楷體" w:eastAsia="標楷體" w:hAnsi="標楷體"/>
          <w:b/>
          <w:w w:val="99"/>
          <w:kern w:val="0"/>
          <w:position w:val="-2"/>
          <w:sz w:val="28"/>
        </w:rPr>
      </w:pPr>
      <w:r w:rsidRPr="00302B8F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lastRenderedPageBreak/>
        <w:t>三、</w:t>
      </w:r>
      <w:r w:rsidR="001638F4" w:rsidRPr="00302B8F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身體功能與</w:t>
      </w:r>
      <w:proofErr w:type="gramStart"/>
      <w:r w:rsidR="001638F4" w:rsidRPr="00302B8F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構造及輔具</w:t>
      </w:r>
      <w:proofErr w:type="gramEnd"/>
      <w:r w:rsidR="001638F4" w:rsidRPr="00302B8F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使用相關評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738"/>
        <w:gridCol w:w="12"/>
      </w:tblGrid>
      <w:tr w:rsidR="00302B8F" w:rsidRPr="00302B8F" w14:paraId="6E0C4147" w14:textId="77777777" w:rsidTr="001B218D">
        <w:trPr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2311" w14:textId="0989F274" w:rsidR="00E816E9" w:rsidRPr="00302B8F" w:rsidRDefault="00E816E9" w:rsidP="00937793">
            <w:pPr>
              <w:rPr>
                <w:rFonts w:ascii="標楷體" w:eastAsia="標楷體" w:hAnsi="標楷體"/>
              </w:rPr>
            </w:pPr>
            <w:r w:rsidRPr="00302B8F">
              <w:rPr>
                <w:rFonts w:eastAsia="標楷體" w:hAnsi="標楷體"/>
              </w:rPr>
              <w:t>截肢原因</w:t>
            </w:r>
            <w:r w:rsidRPr="00302B8F">
              <w:rPr>
                <w:rFonts w:ascii="標楷體" w:eastAsia="標楷體" w:hAnsi="標楷體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2151526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外傷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325511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腫瘤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0076228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先天缺損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0137291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感染性疾病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4954415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/>
              </w:rPr>
              <w:t>周邊血管</w:t>
            </w:r>
            <w:r w:rsidRPr="00302B8F">
              <w:rPr>
                <w:rFonts w:ascii="標楷體" w:eastAsia="標楷體" w:hAnsi="標楷體" w:hint="eastAsia"/>
              </w:rPr>
              <w:t xml:space="preserve">病變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9824944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FF7141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</w:t>
            </w:r>
          </w:p>
        </w:tc>
      </w:tr>
      <w:tr w:rsidR="00302B8F" w:rsidRPr="00302B8F" w14:paraId="540E83A6" w14:textId="77777777" w:rsidTr="001B218D">
        <w:trPr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59B" w14:textId="21CAD7C4" w:rsidR="00E816E9" w:rsidRPr="00302B8F" w:rsidRDefault="00E816E9" w:rsidP="00E816E9">
            <w:pPr>
              <w:ind w:left="2160" w:hangingChars="900" w:hanging="2160"/>
              <w:jc w:val="both"/>
              <w:rPr>
                <w:rFonts w:eastAsia="標楷體"/>
              </w:rPr>
            </w:pPr>
            <w:r w:rsidRPr="00302B8F">
              <w:rPr>
                <w:rFonts w:eastAsia="標楷體"/>
              </w:rPr>
              <w:t>相關</w:t>
            </w:r>
            <w:r w:rsidRPr="00302B8F">
              <w:rPr>
                <w:rFonts w:eastAsia="標楷體" w:hint="eastAsia"/>
              </w:rPr>
              <w:t>疾病或障礙</w:t>
            </w:r>
            <w:r w:rsidR="00A858FB" w:rsidRPr="00302B8F">
              <w:rPr>
                <w:rFonts w:eastAsia="標楷體"/>
                <w:sz w:val="20"/>
                <w:szCs w:val="20"/>
              </w:rPr>
              <w:t>(</w:t>
            </w:r>
            <w:r w:rsidR="00A858FB" w:rsidRPr="00302B8F">
              <w:rPr>
                <w:rFonts w:eastAsia="標楷體" w:hAnsi="標楷體"/>
                <w:sz w:val="20"/>
                <w:szCs w:val="20"/>
              </w:rPr>
              <w:t>可複選</w:t>
            </w:r>
            <w:r w:rsidR="00A858FB" w:rsidRPr="00302B8F">
              <w:rPr>
                <w:rFonts w:eastAsia="標楷體"/>
                <w:sz w:val="20"/>
                <w:szCs w:val="20"/>
              </w:rPr>
              <w:t>)</w:t>
            </w:r>
            <w:r w:rsidRPr="00302B8F">
              <w:rPr>
                <w:rFonts w:eastAsia="標楷體" w:hint="eastAsia"/>
              </w:rPr>
              <w:t>：</w:t>
            </w:r>
          </w:p>
          <w:p w14:paraId="65E25C0A" w14:textId="3481605F" w:rsidR="00E01CA3" w:rsidRPr="00302B8F" w:rsidRDefault="004549E5" w:rsidP="00BE0384">
            <w:pPr>
              <w:ind w:left="2160" w:hangingChars="900" w:hanging="216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5384825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816E9" w:rsidRPr="00302B8F">
              <w:rPr>
                <w:rFonts w:ascii="標楷體" w:eastAsia="標楷體" w:hAnsi="標楷體" w:hint="eastAsia"/>
              </w:rPr>
              <w:t xml:space="preserve">骨折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2427124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816E9" w:rsidRPr="00302B8F">
              <w:rPr>
                <w:rFonts w:ascii="標楷體" w:eastAsia="標楷體" w:hAnsi="標楷體" w:hint="eastAsia"/>
              </w:rPr>
              <w:t xml:space="preserve">關節炎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325070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816E9" w:rsidRPr="00302B8F">
              <w:rPr>
                <w:rFonts w:ascii="標楷體" w:eastAsia="標楷體" w:hAnsi="標楷體" w:hint="eastAsia"/>
              </w:rPr>
              <w:t xml:space="preserve">腦外傷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530009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816E9" w:rsidRPr="00302B8F">
              <w:rPr>
                <w:rFonts w:ascii="標楷體" w:eastAsia="標楷體" w:hAnsi="標楷體" w:hint="eastAsia"/>
              </w:rPr>
              <w:t xml:space="preserve">代謝相關疾病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6039252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816E9" w:rsidRPr="00302B8F">
              <w:rPr>
                <w:rFonts w:ascii="標楷體" w:eastAsia="標楷體" w:hAnsi="標楷體" w:hint="eastAsia"/>
              </w:rPr>
              <w:t>周邊神經病變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7025560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816E9" w:rsidRPr="00302B8F">
              <w:rPr>
                <w:rFonts w:ascii="標楷體" w:eastAsia="標楷體" w:hAnsi="標楷體" w:hint="eastAsia"/>
              </w:rPr>
              <w:t>心臟功能障礙</w:t>
            </w:r>
            <w:r w:rsidR="00BE0384" w:rsidRPr="00302B8F">
              <w:rPr>
                <w:rFonts w:ascii="標楷體" w:eastAsia="標楷體" w:hAnsi="標楷體" w:hint="eastAsia"/>
              </w:rPr>
              <w:t xml:space="preserve"> </w:t>
            </w:r>
          </w:p>
          <w:p w14:paraId="37F1D894" w14:textId="17ED4CAD" w:rsidR="00E816E9" w:rsidRPr="00302B8F" w:rsidRDefault="004549E5" w:rsidP="00E01CA3">
            <w:pPr>
              <w:ind w:left="2160" w:hangingChars="900" w:hanging="2160"/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18386003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816E9" w:rsidRPr="00302B8F">
              <w:rPr>
                <w:rFonts w:ascii="標楷體" w:eastAsia="標楷體" w:hAnsi="標楷體" w:hint="eastAsia"/>
              </w:rPr>
              <w:t xml:space="preserve">血管功能障礙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401959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816E9" w:rsidRPr="00302B8F">
              <w:rPr>
                <w:rFonts w:ascii="標楷體" w:eastAsia="標楷體" w:hAnsi="標楷體" w:hint="eastAsia"/>
              </w:rPr>
              <w:t xml:space="preserve">呼吸功能障礙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6569928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   </w:t>
            </w:r>
            <w:r w:rsidR="00A71712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</w:tc>
      </w:tr>
      <w:tr w:rsidR="00302B8F" w:rsidRPr="00302B8F" w14:paraId="61F5CD3E" w14:textId="77777777" w:rsidTr="001B218D">
        <w:trPr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67FF" w14:textId="77777777" w:rsidR="00E816E9" w:rsidRPr="00302B8F" w:rsidRDefault="00E816E9" w:rsidP="00E816E9">
            <w:pPr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殘肢狀況：</w:t>
            </w:r>
          </w:p>
          <w:p w14:paraId="07EB82AC" w14:textId="56FDB319" w:rsidR="00975C0E" w:rsidRPr="00302B8F" w:rsidRDefault="00E816E9" w:rsidP="00975C0E">
            <w:pPr>
              <w:numPr>
                <w:ilvl w:val="0"/>
                <w:numId w:val="28"/>
              </w:numPr>
              <w:ind w:left="313" w:hanging="313"/>
              <w:rPr>
                <w:rFonts w:eastAsia="標楷體"/>
              </w:rPr>
            </w:pPr>
            <w:r w:rsidRPr="00302B8F">
              <w:rPr>
                <w:rFonts w:eastAsia="標楷體"/>
              </w:rPr>
              <w:t>外</w:t>
            </w:r>
            <w:r w:rsidRPr="00302B8F">
              <w:rPr>
                <w:rFonts w:ascii="標楷體" w:eastAsia="標楷體" w:hAnsi="標楷體" w:hint="eastAsia"/>
              </w:rPr>
              <w:t>形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6314485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圓</w:t>
            </w:r>
            <w:r w:rsidR="00E16C1B" w:rsidRPr="00302B8F">
              <w:rPr>
                <w:rFonts w:ascii="標楷體" w:eastAsia="標楷體" w:hAnsi="標楷體" w:hint="eastAsia"/>
              </w:rPr>
              <w:t>錐</w:t>
            </w:r>
            <w:r w:rsidRPr="00302B8F">
              <w:rPr>
                <w:rFonts w:ascii="標楷體" w:eastAsia="標楷體" w:hAnsi="標楷體" w:hint="eastAsia"/>
              </w:rPr>
              <w:t>狀</w:t>
            </w:r>
            <w:r w:rsidRPr="00302B8F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4677305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圓柱狀</w:t>
            </w:r>
            <w:r w:rsidR="004549E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871182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球莖狀</w:t>
            </w:r>
            <w:r w:rsidRPr="00302B8F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1914136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FF7141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</w:t>
            </w:r>
          </w:p>
          <w:p w14:paraId="7100BC93" w14:textId="7D6C15C7" w:rsidR="00975C0E" w:rsidRPr="00302B8F" w:rsidRDefault="00E816E9" w:rsidP="00975C0E">
            <w:pPr>
              <w:numPr>
                <w:ilvl w:val="0"/>
                <w:numId w:val="28"/>
              </w:numPr>
              <w:ind w:left="313" w:hanging="313"/>
              <w:rPr>
                <w:rFonts w:eastAsia="標楷體"/>
              </w:rPr>
            </w:pPr>
            <w:r w:rsidRPr="00302B8F">
              <w:rPr>
                <w:rFonts w:ascii="標楷體" w:eastAsia="標楷體" w:hAnsi="標楷體" w:hint="eastAsia"/>
              </w:rPr>
              <w:t>軟組織狀況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4280739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正常</w:t>
            </w:r>
            <w:r w:rsidR="004549E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1263532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鬆弛</w:t>
            </w:r>
            <w:r w:rsidRPr="00302B8F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5660407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腫脹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1803444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FF7141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</w:t>
            </w:r>
          </w:p>
          <w:p w14:paraId="444F472B" w14:textId="681F47E0" w:rsidR="00975C0E" w:rsidRPr="00302B8F" w:rsidRDefault="00E816E9" w:rsidP="00975C0E">
            <w:pPr>
              <w:numPr>
                <w:ilvl w:val="0"/>
                <w:numId w:val="28"/>
              </w:numPr>
              <w:ind w:left="313" w:hanging="313"/>
              <w:rPr>
                <w:rFonts w:eastAsia="標楷體"/>
              </w:rPr>
            </w:pPr>
            <w:r w:rsidRPr="00302B8F">
              <w:rPr>
                <w:rFonts w:eastAsia="標楷體" w:hAnsi="標楷體"/>
                <w:bCs/>
              </w:rPr>
              <w:t>皮膚感覺</w:t>
            </w:r>
            <w:r w:rsidRPr="00302B8F">
              <w:rPr>
                <w:rFonts w:ascii="標楷體" w:eastAsia="標楷體" w:hAnsi="標楷體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8230030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681311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喪失</w:t>
            </w:r>
            <w:r w:rsidR="004549E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9703184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敏感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1956160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遲鈍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2962624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無法量測</w:t>
            </w:r>
          </w:p>
          <w:p w14:paraId="306A0886" w14:textId="73C65307" w:rsidR="00975C0E" w:rsidRPr="00302B8F" w:rsidRDefault="00E816E9" w:rsidP="00975C0E">
            <w:pPr>
              <w:numPr>
                <w:ilvl w:val="0"/>
                <w:numId w:val="28"/>
              </w:numPr>
              <w:ind w:left="313" w:hanging="313"/>
              <w:rPr>
                <w:rFonts w:eastAsia="標楷體"/>
              </w:rPr>
            </w:pPr>
            <w:r w:rsidRPr="00302B8F">
              <w:rPr>
                <w:rFonts w:ascii="標楷體" w:eastAsia="標楷體" w:hAnsi="標楷體" w:hint="eastAsia"/>
              </w:rPr>
              <w:t>皮膚狀況</w:t>
            </w:r>
            <w:r w:rsidRPr="00302B8F">
              <w:rPr>
                <w:rFonts w:eastAsia="標楷體"/>
                <w:sz w:val="20"/>
                <w:szCs w:val="20"/>
              </w:rPr>
              <w:t>(</w:t>
            </w:r>
            <w:r w:rsidRPr="00302B8F">
              <w:rPr>
                <w:rFonts w:eastAsia="標楷體" w:hAnsi="標楷體"/>
                <w:sz w:val="20"/>
                <w:szCs w:val="20"/>
              </w:rPr>
              <w:t>可複選</w:t>
            </w:r>
            <w:r w:rsidRPr="00302B8F">
              <w:rPr>
                <w:rFonts w:eastAsia="標楷體"/>
                <w:sz w:val="20"/>
                <w:szCs w:val="20"/>
              </w:rPr>
              <w:t>)</w:t>
            </w:r>
            <w:r w:rsidRPr="00302B8F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8005215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正常</w:t>
            </w:r>
            <w:r w:rsidR="004549E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0391486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紅腫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36563408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有破損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8338860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乾燥/脫皮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4472815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濕疹/水泡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1415697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</w:t>
            </w:r>
            <w:r w:rsidR="00FF7141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  <w:p w14:paraId="6ED5D697" w14:textId="774903B7" w:rsidR="00975C0E" w:rsidRPr="00302B8F" w:rsidRDefault="00E816E9" w:rsidP="00975C0E">
            <w:pPr>
              <w:numPr>
                <w:ilvl w:val="0"/>
                <w:numId w:val="28"/>
              </w:numPr>
              <w:ind w:left="313" w:hanging="313"/>
              <w:rPr>
                <w:rFonts w:eastAsia="標楷體"/>
              </w:rPr>
            </w:pPr>
            <w:r w:rsidRPr="00302B8F">
              <w:rPr>
                <w:rFonts w:eastAsia="標楷體" w:hint="eastAsia"/>
              </w:rPr>
              <w:t>截肢</w:t>
            </w:r>
            <w:r w:rsidRPr="00302B8F">
              <w:rPr>
                <w:rFonts w:eastAsia="標楷體"/>
              </w:rPr>
              <w:t>傷口</w:t>
            </w:r>
            <w:r w:rsidRPr="00302B8F">
              <w:rPr>
                <w:rFonts w:ascii="標楷體" w:eastAsia="標楷體" w:hAnsi="標楷體" w:hint="eastAsia"/>
              </w:rPr>
              <w:t>品質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5162698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癒合良好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5298771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疤痕沾</w:t>
            </w:r>
            <w:proofErr w:type="gramStart"/>
            <w:r w:rsidRPr="00302B8F">
              <w:rPr>
                <w:rFonts w:ascii="標楷體" w:eastAsia="標楷體" w:hAnsi="標楷體" w:hint="eastAsia"/>
              </w:rPr>
              <w:t>黏</w:t>
            </w:r>
            <w:proofErr w:type="gramEnd"/>
            <w:r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1355210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未完全癒合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7480421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有感染現象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6382528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</w:t>
            </w:r>
            <w:r w:rsidR="00FF7141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  <w:p w14:paraId="1C965DDD" w14:textId="0670FC8D" w:rsidR="00975C0E" w:rsidRPr="00302B8F" w:rsidRDefault="00E816E9" w:rsidP="00975C0E">
            <w:pPr>
              <w:numPr>
                <w:ilvl w:val="0"/>
                <w:numId w:val="28"/>
              </w:numPr>
              <w:ind w:left="313" w:hanging="313"/>
              <w:rPr>
                <w:rFonts w:eastAsia="標楷體"/>
              </w:rPr>
            </w:pPr>
            <w:r w:rsidRPr="00302B8F">
              <w:rPr>
                <w:rFonts w:eastAsia="標楷體"/>
              </w:rPr>
              <w:t>疼痛</w:t>
            </w:r>
            <w:r w:rsidRPr="00302B8F">
              <w:rPr>
                <w:rFonts w:eastAsia="標楷體" w:hint="eastAsia"/>
              </w:rPr>
              <w:t>情形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7572791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無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8778635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局部</w:t>
            </w:r>
            <w:r w:rsidR="00993B72" w:rsidRPr="00302B8F">
              <w:rPr>
                <w:rFonts w:ascii="標楷體" w:eastAsia="標楷體" w:hAnsi="標楷體" w:hint="eastAsia"/>
              </w:rPr>
              <w:t>，位置：</w:t>
            </w:r>
            <w:r w:rsidR="00993B72" w:rsidRPr="00302B8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302B8F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8676528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瀰漫性</w:t>
            </w:r>
            <w:r w:rsidRPr="00302B8F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053390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無法量測</w:t>
            </w:r>
          </w:p>
          <w:p w14:paraId="4F9B9644" w14:textId="3FA60F0F" w:rsidR="00975C0E" w:rsidRPr="00302B8F" w:rsidRDefault="00E816E9" w:rsidP="00975C0E">
            <w:pPr>
              <w:numPr>
                <w:ilvl w:val="0"/>
                <w:numId w:val="28"/>
              </w:numPr>
              <w:ind w:left="313" w:hanging="313"/>
              <w:rPr>
                <w:rFonts w:eastAsia="標楷體"/>
              </w:rPr>
            </w:pPr>
            <w:r w:rsidRPr="00302B8F">
              <w:rPr>
                <w:rFonts w:eastAsia="標楷體"/>
              </w:rPr>
              <w:t>疼痛</w:t>
            </w:r>
            <w:r w:rsidRPr="00302B8F">
              <w:rPr>
                <w:rFonts w:eastAsia="標楷體" w:hint="eastAsia"/>
              </w:rPr>
              <w:t>程度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9982251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無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7341590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輕微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853072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中等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7714709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嚴重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3599415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無法量測</w:t>
            </w:r>
          </w:p>
          <w:p w14:paraId="1EE08446" w14:textId="4898DE01" w:rsidR="00975C0E" w:rsidRPr="00302B8F" w:rsidRDefault="00E816E9" w:rsidP="00975C0E">
            <w:pPr>
              <w:numPr>
                <w:ilvl w:val="0"/>
                <w:numId w:val="28"/>
              </w:numPr>
              <w:ind w:left="313" w:hanging="313"/>
              <w:rPr>
                <w:rFonts w:eastAsia="標楷體"/>
              </w:rPr>
            </w:pPr>
            <w:proofErr w:type="gramStart"/>
            <w:r w:rsidRPr="00302B8F">
              <w:rPr>
                <w:rFonts w:ascii="標楷體" w:eastAsia="標楷體" w:hAnsi="標楷體" w:hint="eastAsia"/>
              </w:rPr>
              <w:t>幻肢覺：</w:t>
            </w:r>
            <w:proofErr w:type="gramEnd"/>
            <w:sdt>
              <w:sdtPr>
                <w:rPr>
                  <w:rFonts w:ascii="標楷體" w:eastAsia="標楷體" w:hAnsi="標楷體"/>
                  <w:kern w:val="0"/>
                </w:rPr>
                <w:id w:val="-3021553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無</w:t>
            </w:r>
            <w:r w:rsidR="004549E5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0162761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153CC" w:rsidRPr="00302B8F">
              <w:rPr>
                <w:rFonts w:ascii="標楷體" w:eastAsia="標楷體" w:hAnsi="標楷體" w:hint="eastAsia"/>
              </w:rPr>
              <w:t>偶爾</w:t>
            </w:r>
            <w:r w:rsidR="00BE0384" w:rsidRPr="00302B8F">
              <w:rPr>
                <w:rFonts w:ascii="標楷體" w:eastAsia="標楷體" w:hAnsi="標楷體" w:hint="eastAsia"/>
              </w:rPr>
              <w:t>出現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5260693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BE0384" w:rsidRPr="00302B8F">
              <w:rPr>
                <w:rFonts w:ascii="標楷體" w:eastAsia="標楷體" w:hAnsi="標楷體" w:hint="eastAsia"/>
              </w:rPr>
              <w:t>時常出現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1028742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FF7141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</w:t>
            </w:r>
          </w:p>
          <w:p w14:paraId="263F358B" w14:textId="3645182D" w:rsidR="00E816E9" w:rsidRPr="00302B8F" w:rsidRDefault="00E816E9" w:rsidP="00687CDA">
            <w:pPr>
              <w:numPr>
                <w:ilvl w:val="0"/>
                <w:numId w:val="28"/>
              </w:numPr>
              <w:ind w:left="313" w:hanging="313"/>
              <w:rPr>
                <w:rFonts w:eastAsia="標楷體"/>
              </w:rPr>
            </w:pPr>
            <w:proofErr w:type="gramStart"/>
            <w:r w:rsidRPr="00302B8F">
              <w:rPr>
                <w:rFonts w:ascii="標楷體" w:eastAsia="標楷體" w:hAnsi="標楷體" w:hint="eastAsia"/>
              </w:rPr>
              <w:t>幻肢痛</w:t>
            </w:r>
            <w:proofErr w:type="gramEnd"/>
            <w:r w:rsidRPr="00302B8F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9296351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無</w:t>
            </w:r>
            <w:r w:rsidR="00BE0384"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60337945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E153CC" w:rsidRPr="00302B8F">
              <w:rPr>
                <w:rFonts w:ascii="標楷體" w:eastAsia="標楷體" w:hAnsi="標楷體" w:hint="eastAsia"/>
              </w:rPr>
              <w:t>偶爾</w:t>
            </w:r>
            <w:r w:rsidR="00BE0384" w:rsidRPr="00302B8F">
              <w:rPr>
                <w:rFonts w:ascii="標楷體" w:eastAsia="標楷體" w:hAnsi="標楷體" w:hint="eastAsia"/>
              </w:rPr>
              <w:t xml:space="preserve">出現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394244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BE0384" w:rsidRPr="00302B8F">
              <w:rPr>
                <w:rFonts w:ascii="標楷體" w:eastAsia="標楷體" w:hAnsi="標楷體" w:hint="eastAsia"/>
              </w:rPr>
              <w:t xml:space="preserve">時常出現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904007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4549E5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</w:t>
            </w:r>
            <w:r w:rsidR="00FF7141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</w:tc>
      </w:tr>
      <w:tr w:rsidR="00302B8F" w:rsidRPr="00302B8F" w14:paraId="2E6B8F73" w14:textId="77777777" w:rsidTr="001B218D">
        <w:trPr>
          <w:jc w:val="center"/>
        </w:trPr>
        <w:tc>
          <w:tcPr>
            <w:tcW w:w="10206" w:type="dxa"/>
            <w:gridSpan w:val="3"/>
          </w:tcPr>
          <w:p w14:paraId="2DCFA2C2" w14:textId="77777777" w:rsidR="004875C0" w:rsidRPr="00302B8F" w:rsidRDefault="004875C0" w:rsidP="006776BE">
            <w:pPr>
              <w:rPr>
                <w:rFonts w:ascii="標楷體" w:eastAsia="標楷體" w:hAnsi="標楷體"/>
              </w:rPr>
            </w:pPr>
            <w:r w:rsidRPr="00302B8F">
              <w:rPr>
                <w:rFonts w:eastAsia="標楷體" w:hAnsi="標楷體" w:hint="eastAsia"/>
              </w:rPr>
              <w:t>其他相關狀況：</w:t>
            </w:r>
          </w:p>
          <w:p w14:paraId="11A3C126" w14:textId="7D7F66F0" w:rsidR="004875C0" w:rsidRPr="00302B8F" w:rsidRDefault="004875C0" w:rsidP="004875C0">
            <w:pPr>
              <w:numPr>
                <w:ilvl w:val="0"/>
                <w:numId w:val="29"/>
              </w:numPr>
              <w:ind w:left="332" w:hanging="332"/>
              <w:rPr>
                <w:rFonts w:ascii="標楷體" w:eastAsia="標楷體" w:hAnsi="標楷體"/>
                <w:u w:val="single"/>
              </w:rPr>
            </w:pPr>
            <w:r w:rsidRPr="00302B8F">
              <w:rPr>
                <w:rFonts w:eastAsia="標楷體" w:hAnsi="標楷體"/>
              </w:rPr>
              <w:t>異</w:t>
            </w:r>
            <w:r w:rsidRPr="00302B8F">
              <w:rPr>
                <w:rFonts w:ascii="標楷體" w:eastAsia="標楷體" w:hAnsi="標楷體" w:hint="eastAsia"/>
              </w:rPr>
              <w:t>常反射</w:t>
            </w:r>
            <w:r w:rsidRPr="00302B8F">
              <w:rPr>
                <w:rFonts w:ascii="標楷體" w:eastAsia="標楷體" w:hAnsi="標楷體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7698179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無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6564224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有，狀況簡述</w:t>
            </w:r>
            <w:r w:rsidRPr="00302B8F">
              <w:rPr>
                <w:rFonts w:ascii="標楷體" w:eastAsia="標楷體" w:hAnsi="標楷體" w:hint="eastAsia"/>
                <w:bCs/>
              </w:rPr>
              <w:t>：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  <w:r w:rsidR="00687CDA" w:rsidRPr="00302B8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  <w:p w14:paraId="52358C05" w14:textId="78E6761A" w:rsidR="004875C0" w:rsidRPr="00302B8F" w:rsidRDefault="004875C0" w:rsidP="004875C0">
            <w:pPr>
              <w:numPr>
                <w:ilvl w:val="0"/>
                <w:numId w:val="29"/>
              </w:numPr>
              <w:ind w:left="332" w:hanging="332"/>
              <w:rPr>
                <w:rFonts w:ascii="標楷體" w:eastAsia="標楷體" w:hAnsi="標楷體"/>
                <w:u w:val="single"/>
              </w:rPr>
            </w:pPr>
            <w:r w:rsidRPr="00302B8F">
              <w:rPr>
                <w:rFonts w:eastAsia="標楷體" w:hAnsi="標楷體" w:hint="eastAsia"/>
              </w:rPr>
              <w:t>神經受損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0799108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無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9701006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有，狀況簡述</w:t>
            </w:r>
            <w:r w:rsidRPr="00302B8F">
              <w:rPr>
                <w:rFonts w:ascii="標楷體" w:eastAsia="標楷體" w:hAnsi="標楷體" w:hint="eastAsia"/>
                <w:bCs/>
              </w:rPr>
              <w:t>：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  <w:r w:rsidR="00687CDA" w:rsidRPr="00302B8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14:paraId="6B498503" w14:textId="754D076C" w:rsidR="004875C0" w:rsidRPr="00302B8F" w:rsidRDefault="004875C0" w:rsidP="004875C0">
            <w:pPr>
              <w:numPr>
                <w:ilvl w:val="0"/>
                <w:numId w:val="29"/>
              </w:numPr>
              <w:ind w:left="332" w:hanging="332"/>
              <w:rPr>
                <w:rFonts w:ascii="標楷體" w:eastAsia="標楷體" w:hAnsi="標楷體"/>
                <w:u w:val="single"/>
              </w:rPr>
            </w:pPr>
            <w:r w:rsidRPr="00302B8F">
              <w:rPr>
                <w:rFonts w:eastAsia="標楷體" w:hint="eastAsia"/>
              </w:rPr>
              <w:t>異常肌肉張力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7776821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無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640932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有，狀況簡述</w:t>
            </w:r>
            <w:r w:rsidRPr="00302B8F">
              <w:rPr>
                <w:rFonts w:ascii="標楷體" w:eastAsia="標楷體" w:hAnsi="標楷體" w:hint="eastAsia"/>
                <w:bCs/>
              </w:rPr>
              <w:t>：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  <w:r w:rsidR="00687CDA" w:rsidRPr="00302B8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  <w:p w14:paraId="7E80C530" w14:textId="47AFE9B8" w:rsidR="004875C0" w:rsidRPr="00302B8F" w:rsidRDefault="002B54D5" w:rsidP="004875C0">
            <w:pPr>
              <w:numPr>
                <w:ilvl w:val="0"/>
                <w:numId w:val="29"/>
              </w:numPr>
              <w:ind w:left="332" w:hanging="332"/>
              <w:rPr>
                <w:rFonts w:ascii="標楷體" w:eastAsia="標楷體" w:hAnsi="標楷體"/>
                <w:u w:val="single"/>
              </w:rPr>
            </w:pPr>
            <w:r w:rsidRPr="00302B8F">
              <w:rPr>
                <w:rFonts w:ascii="標楷體" w:eastAsia="標楷體" w:hAnsi="標楷體" w:hint="eastAsia"/>
              </w:rPr>
              <w:t>動作協調異常</w:t>
            </w:r>
            <w:r w:rsidR="004875C0" w:rsidRPr="00302B8F">
              <w:rPr>
                <w:rFonts w:ascii="標楷體" w:eastAsia="標楷體" w:hAnsi="標楷體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9796594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875C0" w:rsidRPr="00302B8F">
              <w:rPr>
                <w:rFonts w:ascii="標楷體" w:eastAsia="標楷體" w:hAnsi="標楷體" w:hint="eastAsia"/>
              </w:rPr>
              <w:t>無</w:t>
            </w:r>
            <w:sdt>
              <w:sdtPr>
                <w:rPr>
                  <w:rFonts w:ascii="標楷體" w:eastAsia="標楷體" w:hAnsi="標楷體"/>
                  <w:kern w:val="0"/>
                </w:rPr>
                <w:id w:val="6090969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4875C0" w:rsidRPr="00302B8F">
              <w:rPr>
                <w:rFonts w:ascii="標楷體" w:eastAsia="標楷體" w:hAnsi="標楷體" w:hint="eastAsia"/>
              </w:rPr>
              <w:t>有，狀況簡述</w:t>
            </w:r>
            <w:r w:rsidR="004875C0" w:rsidRPr="00302B8F">
              <w:rPr>
                <w:rFonts w:ascii="標楷體" w:eastAsia="標楷體" w:hAnsi="標楷體" w:hint="eastAsia"/>
                <w:bCs/>
              </w:rPr>
              <w:t>：</w:t>
            </w:r>
            <w:r w:rsidR="004875C0" w:rsidRPr="00302B8F">
              <w:rPr>
                <w:rFonts w:ascii="標楷體" w:eastAsia="標楷體" w:hAnsi="標楷體"/>
                <w:u w:val="single"/>
              </w:rPr>
              <w:t xml:space="preserve">   </w:t>
            </w:r>
            <w:r w:rsidR="004875C0" w:rsidRPr="00302B8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875C0" w:rsidRPr="00302B8F">
              <w:rPr>
                <w:rFonts w:ascii="標楷體" w:eastAsia="標楷體" w:hAnsi="標楷體"/>
                <w:u w:val="single"/>
              </w:rPr>
              <w:t xml:space="preserve">      </w:t>
            </w:r>
            <w:r w:rsidR="004875C0" w:rsidRPr="00302B8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875C0" w:rsidRPr="00302B8F">
              <w:rPr>
                <w:rFonts w:ascii="標楷體" w:eastAsia="標楷體" w:hAnsi="標楷體"/>
                <w:u w:val="single"/>
              </w:rPr>
              <w:t xml:space="preserve">    </w:t>
            </w:r>
            <w:r w:rsidR="004875C0" w:rsidRPr="00302B8F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687CDA" w:rsidRPr="00302B8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875C0" w:rsidRPr="00302B8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4875C0" w:rsidRPr="00302B8F">
              <w:rPr>
                <w:rFonts w:ascii="標楷體" w:eastAsia="標楷體" w:hAnsi="標楷體"/>
                <w:u w:val="single"/>
              </w:rPr>
              <w:t xml:space="preserve">  </w:t>
            </w:r>
            <w:r w:rsidR="004875C0" w:rsidRPr="00302B8F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14:paraId="2D19C171" w14:textId="324C6EE7" w:rsidR="004875C0" w:rsidRPr="00302B8F" w:rsidRDefault="004875C0" w:rsidP="004875C0">
            <w:pPr>
              <w:numPr>
                <w:ilvl w:val="0"/>
                <w:numId w:val="29"/>
              </w:numPr>
              <w:ind w:left="332" w:hanging="332"/>
              <w:rPr>
                <w:rFonts w:ascii="標楷體" w:eastAsia="標楷體" w:hAnsi="標楷體"/>
                <w:u w:val="single"/>
              </w:rPr>
            </w:pPr>
            <w:r w:rsidRPr="00302B8F">
              <w:rPr>
                <w:rFonts w:eastAsia="標楷體" w:hAnsi="標楷體" w:hint="eastAsia"/>
              </w:rPr>
              <w:t>認知能力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8429197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eastAsia="標楷體" w:hAnsi="標楷體" w:hint="eastAsia"/>
              </w:rPr>
              <w:t>正常</w:t>
            </w:r>
            <w:r w:rsidRPr="00302B8F">
              <w:rPr>
                <w:rFonts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4650885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eastAsia="標楷體" w:hAnsi="標楷體" w:hint="eastAsia"/>
              </w:rPr>
              <w:t>尚可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6187944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eastAsia="標楷體" w:hAnsi="標楷體" w:hint="eastAsia"/>
              </w:rPr>
              <w:t>差</w:t>
            </w:r>
            <w:r w:rsidRPr="00302B8F">
              <w:rPr>
                <w:rFonts w:ascii="標楷體" w:eastAsia="標楷體" w:hAnsi="標楷體" w:hint="eastAsia"/>
              </w:rPr>
              <w:t>，狀況簡述</w:t>
            </w:r>
            <w:r w:rsidRPr="00302B8F">
              <w:rPr>
                <w:rFonts w:ascii="標楷體" w:eastAsia="標楷體" w:hAnsi="標楷體" w:hint="eastAsia"/>
                <w:bCs/>
              </w:rPr>
              <w:t>：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="00687CDA" w:rsidRPr="00302B8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  <w:p w14:paraId="501EE165" w14:textId="5414FCC7" w:rsidR="004875C0" w:rsidRPr="00302B8F" w:rsidRDefault="004875C0" w:rsidP="004875C0">
            <w:pPr>
              <w:numPr>
                <w:ilvl w:val="0"/>
                <w:numId w:val="29"/>
              </w:numPr>
              <w:ind w:left="332" w:hanging="332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義肢穿著獨立性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8243481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獨立完成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7493106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他人部分協助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4169382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他人完全協助</w:t>
            </w:r>
          </w:p>
          <w:p w14:paraId="4BB9B542" w14:textId="471F1F3E" w:rsidR="004875C0" w:rsidRPr="00302B8F" w:rsidRDefault="004875C0" w:rsidP="004875C0">
            <w:pPr>
              <w:numPr>
                <w:ilvl w:val="0"/>
                <w:numId w:val="29"/>
              </w:numPr>
              <w:ind w:left="332" w:hanging="332"/>
              <w:rPr>
                <w:rFonts w:ascii="標楷體" w:eastAsia="標楷體" w:hAnsi="標楷體"/>
                <w:u w:val="single"/>
              </w:rPr>
            </w:pPr>
            <w:r w:rsidRPr="00302B8F">
              <w:rPr>
                <w:rFonts w:eastAsia="標楷體" w:hint="eastAsia"/>
              </w:rPr>
              <w:t>其他可能影響義肢使用</w:t>
            </w:r>
            <w:r w:rsidRPr="00302B8F">
              <w:rPr>
                <w:rFonts w:ascii="標楷體" w:eastAsia="標楷體" w:hAnsi="標楷體" w:hint="eastAsia"/>
              </w:rPr>
              <w:t>之情形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0927413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無</w:t>
            </w:r>
            <w:r w:rsidR="00E950C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9158254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有，狀況簡述</w:t>
            </w:r>
            <w:r w:rsidRPr="00302B8F">
              <w:rPr>
                <w:rFonts w:ascii="標楷體" w:eastAsia="標楷體" w:hAnsi="標楷體" w:hint="eastAsia"/>
                <w:bCs/>
              </w:rPr>
              <w:t>：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  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   </w:t>
            </w:r>
            <w:r w:rsidR="00687CDA" w:rsidRPr="00302B8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 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   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302B8F" w:rsidRPr="00302B8F" w14:paraId="78DA3FB2" w14:textId="77777777" w:rsidTr="001B218D">
        <w:trPr>
          <w:gridAfter w:val="1"/>
          <w:wAfter w:w="12" w:type="dxa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</w:tcBorders>
            <w:vAlign w:val="center"/>
          </w:tcPr>
          <w:p w14:paraId="004B23FB" w14:textId="5233B1E7" w:rsidR="001B218D" w:rsidRPr="00302B8F" w:rsidRDefault="001B218D" w:rsidP="001B218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2B8F">
              <w:rPr>
                <w:rFonts w:ascii="標楷體" w:eastAsia="標楷體" w:hAnsi="標楷體" w:hint="eastAsia"/>
              </w:rPr>
              <w:t>殘肢量測</w:t>
            </w:r>
            <w:proofErr w:type="gramEnd"/>
          </w:p>
        </w:tc>
        <w:tc>
          <w:tcPr>
            <w:tcW w:w="9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B0CE2" w14:textId="6F416DC4" w:rsidR="001B218D" w:rsidRPr="00302B8F" w:rsidRDefault="00C7655E" w:rsidP="00E01CA3">
            <w:pPr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身高約：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proofErr w:type="gramStart"/>
            <w:r w:rsidRPr="00302B8F">
              <w:rPr>
                <w:rFonts w:ascii="標楷體" w:eastAsia="標楷體" w:hAnsi="標楷體" w:hint="eastAsia"/>
              </w:rPr>
              <w:t>公分，</w:t>
            </w:r>
            <w:proofErr w:type="gramEnd"/>
            <w:r w:rsidRPr="00302B8F">
              <w:rPr>
                <w:rFonts w:ascii="標楷體" w:eastAsia="標楷體" w:hAnsi="標楷體" w:hint="eastAsia"/>
              </w:rPr>
              <w:t>體重約：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    </w:t>
            </w:r>
            <w:r w:rsidRPr="00302B8F">
              <w:rPr>
                <w:rFonts w:ascii="標楷體" w:eastAsia="標楷體" w:hAnsi="標楷體" w:hint="eastAsia"/>
              </w:rPr>
              <w:t>公斤</w:t>
            </w:r>
          </w:p>
        </w:tc>
      </w:tr>
      <w:tr w:rsidR="00302B8F" w:rsidRPr="00302B8F" w14:paraId="603A9230" w14:textId="77777777" w:rsidTr="001B218D">
        <w:trPr>
          <w:gridAfter w:val="1"/>
          <w:wAfter w:w="12" w:type="dxa"/>
          <w:jc w:val="center"/>
        </w:trPr>
        <w:tc>
          <w:tcPr>
            <w:tcW w:w="456" w:type="dxa"/>
            <w:vMerge/>
          </w:tcPr>
          <w:p w14:paraId="45B82958" w14:textId="77777777" w:rsidR="001B218D" w:rsidRPr="00302B8F" w:rsidRDefault="001B218D" w:rsidP="00B81C1C">
            <w:pPr>
              <w:rPr>
                <w:rFonts w:eastAsia="標楷體"/>
              </w:rPr>
            </w:pPr>
          </w:p>
        </w:tc>
        <w:tc>
          <w:tcPr>
            <w:tcW w:w="9738" w:type="dxa"/>
            <w:tcBorders>
              <w:bottom w:val="single" w:sz="4" w:space="0" w:color="auto"/>
            </w:tcBorders>
            <w:shd w:val="clear" w:color="auto" w:fill="auto"/>
          </w:tcPr>
          <w:p w14:paraId="67CA8AC5" w14:textId="26E2D045" w:rsidR="001B218D" w:rsidRPr="00302B8F" w:rsidRDefault="00E950CD" w:rsidP="00B81C1C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3027411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218D" w:rsidRPr="00302B8F">
              <w:rPr>
                <w:rFonts w:eastAsia="標楷體" w:hint="eastAsia"/>
              </w:rPr>
              <w:t>左側</w:t>
            </w:r>
            <w:r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5350863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218D" w:rsidRPr="00302B8F">
              <w:rPr>
                <w:rFonts w:eastAsia="標楷體" w:hint="eastAsia"/>
              </w:rPr>
              <w:t>右側</w:t>
            </w:r>
            <w:r w:rsidR="00AC47FC" w:rsidRPr="00302B8F">
              <w:rPr>
                <w:rFonts w:eastAsia="標楷體" w:hint="eastAsia"/>
              </w:rPr>
              <w:t>；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6332487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218D" w:rsidRPr="00302B8F">
              <w:rPr>
                <w:rFonts w:ascii="標楷體" w:eastAsia="標楷體" w:hAnsi="標楷體" w:hint="eastAsia"/>
              </w:rPr>
              <w:t>肩胛骨離斷截肢</w:t>
            </w:r>
            <w:r w:rsidR="001B218D" w:rsidRPr="00302B8F">
              <w:rPr>
                <w:rFonts w:eastAsia="標楷體"/>
                <w:sz w:val="20"/>
              </w:rPr>
              <w:t>(</w:t>
            </w:r>
            <w:r w:rsidR="001B218D" w:rsidRPr="00302B8F">
              <w:rPr>
                <w:rFonts w:eastAsia="標楷體"/>
                <w:sz w:val="20"/>
              </w:rPr>
              <w:t>肩胛截除截肢</w:t>
            </w:r>
            <w:r w:rsidR="001B218D" w:rsidRPr="00302B8F">
              <w:rPr>
                <w:rFonts w:eastAsia="標楷體"/>
                <w:sz w:val="20"/>
              </w:rPr>
              <w:t>)</w:t>
            </w:r>
          </w:p>
        </w:tc>
      </w:tr>
      <w:tr w:rsidR="00302B8F" w:rsidRPr="00302B8F" w14:paraId="2782970A" w14:textId="77777777" w:rsidTr="001B218D">
        <w:trPr>
          <w:gridAfter w:val="1"/>
          <w:wAfter w:w="12" w:type="dxa"/>
          <w:trHeight w:val="2570"/>
          <w:jc w:val="center"/>
        </w:trPr>
        <w:tc>
          <w:tcPr>
            <w:tcW w:w="456" w:type="dxa"/>
            <w:vMerge/>
          </w:tcPr>
          <w:p w14:paraId="1A8C9B9E" w14:textId="77777777" w:rsidR="001B218D" w:rsidRPr="00302B8F" w:rsidRDefault="001B218D" w:rsidP="00B81C1C">
            <w:pPr>
              <w:rPr>
                <w:rFonts w:eastAsia="標楷體"/>
              </w:rPr>
            </w:pPr>
          </w:p>
        </w:tc>
        <w:tc>
          <w:tcPr>
            <w:tcW w:w="9738" w:type="dxa"/>
            <w:shd w:val="clear" w:color="auto" w:fill="auto"/>
          </w:tcPr>
          <w:p w14:paraId="08080967" w14:textId="2F639038" w:rsidR="001B218D" w:rsidRPr="00302B8F" w:rsidRDefault="00E950CD" w:rsidP="00B81C1C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25235991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218D" w:rsidRPr="00302B8F">
              <w:rPr>
                <w:rFonts w:eastAsia="標楷體" w:hint="eastAsia"/>
              </w:rPr>
              <w:t>左側</w:t>
            </w:r>
            <w:r w:rsidR="001B218D" w:rsidRPr="00302B8F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9822758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218D" w:rsidRPr="00302B8F">
              <w:rPr>
                <w:rFonts w:eastAsia="標楷體" w:hint="eastAsia"/>
              </w:rPr>
              <w:t>右側</w:t>
            </w:r>
            <w:r w:rsidR="00AC47FC" w:rsidRPr="00302B8F">
              <w:rPr>
                <w:rFonts w:eastAsia="標楷體" w:hint="eastAsia"/>
              </w:rPr>
              <w:t>；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7803777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1B218D" w:rsidRPr="00302B8F">
              <w:rPr>
                <w:rFonts w:ascii="標楷體" w:eastAsia="標楷體" w:hAnsi="標楷體" w:hint="eastAsia"/>
              </w:rPr>
              <w:t>肩離斷</w:t>
            </w:r>
            <w:proofErr w:type="gramEnd"/>
            <w:r w:rsidR="001B218D" w:rsidRPr="00302B8F">
              <w:rPr>
                <w:rFonts w:ascii="標楷體" w:eastAsia="標楷體" w:hAnsi="標楷體" w:hint="eastAsia"/>
              </w:rPr>
              <w:t>截肢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4618409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1B218D" w:rsidRPr="00302B8F">
              <w:rPr>
                <w:rFonts w:ascii="標楷體" w:eastAsia="標楷體" w:hAnsi="標楷體" w:hint="eastAsia"/>
              </w:rPr>
              <w:t>肘</w:t>
            </w:r>
            <w:r w:rsidR="001B218D" w:rsidRPr="00302B8F">
              <w:rPr>
                <w:rFonts w:ascii="標楷體" w:eastAsia="標楷體" w:hAnsi="標楷體"/>
              </w:rPr>
              <w:t>上</w:t>
            </w:r>
            <w:r w:rsidR="001B218D" w:rsidRPr="00302B8F">
              <w:rPr>
                <w:rFonts w:ascii="標楷體" w:eastAsia="標楷體" w:hAnsi="標楷體" w:hint="eastAsia"/>
              </w:rPr>
              <w:t>截肢</w:t>
            </w:r>
            <w:proofErr w:type="gramEnd"/>
            <w:r w:rsidR="001B218D"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899460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1B218D" w:rsidRPr="00302B8F">
              <w:rPr>
                <w:rFonts w:ascii="標楷體" w:eastAsia="標楷體" w:hAnsi="標楷體" w:hint="eastAsia"/>
              </w:rPr>
              <w:t>肘離斷</w:t>
            </w:r>
            <w:proofErr w:type="gramEnd"/>
            <w:r w:rsidR="001B218D" w:rsidRPr="00302B8F">
              <w:rPr>
                <w:rFonts w:ascii="標楷體" w:eastAsia="標楷體" w:hAnsi="標楷體" w:hint="eastAsia"/>
              </w:rPr>
              <w:t>截肢</w:t>
            </w:r>
          </w:p>
          <w:p w14:paraId="375D6F3D" w14:textId="05DA663F" w:rsidR="001B218D" w:rsidRPr="00302B8F" w:rsidRDefault="001B218D" w:rsidP="00EE2A2F">
            <w:pPr>
              <w:pStyle w:val="a9"/>
              <w:numPr>
                <w:ilvl w:val="0"/>
                <w:numId w:val="32"/>
              </w:numPr>
              <w:ind w:leftChars="0" w:left="313" w:hanging="313"/>
              <w:rPr>
                <w:rFonts w:ascii="標楷體" w:eastAsia="標楷體" w:hAnsi="標楷體"/>
              </w:rPr>
            </w:pPr>
            <w:r w:rsidRPr="00302B8F">
              <w:rPr>
                <w:rFonts w:eastAsia="標楷體"/>
              </w:rPr>
              <w:t>殘肢長度</w:t>
            </w:r>
            <w:r w:rsidRPr="00302B8F">
              <w:rPr>
                <w:rFonts w:eastAsia="標楷體"/>
                <w:sz w:val="20"/>
              </w:rPr>
              <w:t>(</w:t>
            </w:r>
            <w:r w:rsidRPr="00302B8F">
              <w:rPr>
                <w:rFonts w:eastAsia="標楷體"/>
                <w:sz w:val="20"/>
              </w:rPr>
              <w:t>肩</w:t>
            </w:r>
            <w:proofErr w:type="gramStart"/>
            <w:r w:rsidRPr="00302B8F">
              <w:rPr>
                <w:rFonts w:eastAsia="標楷體"/>
                <w:sz w:val="20"/>
              </w:rPr>
              <w:t>峰至殘</w:t>
            </w:r>
            <w:proofErr w:type="gramEnd"/>
            <w:r w:rsidRPr="00302B8F">
              <w:rPr>
                <w:rFonts w:eastAsia="標楷體"/>
                <w:sz w:val="20"/>
              </w:rPr>
              <w:t>肢末端</w:t>
            </w:r>
            <w:r w:rsidRPr="00302B8F">
              <w:rPr>
                <w:rFonts w:eastAsia="標楷體"/>
                <w:sz w:val="20"/>
              </w:rPr>
              <w:t>)</w:t>
            </w:r>
            <w:r w:rsidRPr="00302B8F">
              <w:rPr>
                <w:rFonts w:eastAsia="標楷體" w:hint="eastAsia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07677768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/>
              </w:rPr>
              <w:t>左側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    </w:t>
            </w:r>
            <w:r w:rsidR="00C7655E" w:rsidRPr="00302B8F">
              <w:rPr>
                <w:rFonts w:ascii="標楷體" w:eastAsia="標楷體" w:hAnsi="標楷體" w:hint="eastAsia"/>
              </w:rPr>
              <w:t>公分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6599211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/>
              </w:rPr>
              <w:t>右側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    </w:t>
            </w:r>
            <w:r w:rsidR="00C7655E" w:rsidRPr="00302B8F">
              <w:rPr>
                <w:rFonts w:ascii="標楷體" w:eastAsia="標楷體" w:hAnsi="標楷體" w:hint="eastAsia"/>
              </w:rPr>
              <w:t>公分</w:t>
            </w:r>
          </w:p>
          <w:p w14:paraId="16814131" w14:textId="22F3764A" w:rsidR="001B218D" w:rsidRPr="00302B8F" w:rsidRDefault="001B218D" w:rsidP="00EE2A2F">
            <w:pPr>
              <w:pStyle w:val="a9"/>
              <w:numPr>
                <w:ilvl w:val="0"/>
                <w:numId w:val="32"/>
              </w:numPr>
              <w:ind w:leftChars="0" w:left="313" w:hanging="313"/>
              <w:rPr>
                <w:rFonts w:ascii="標楷體" w:eastAsia="標楷體" w:hAnsi="標楷體"/>
              </w:rPr>
            </w:pPr>
            <w:r w:rsidRPr="00302B8F">
              <w:rPr>
                <w:rFonts w:eastAsia="標楷體"/>
              </w:rPr>
              <w:t>對側上臂長度</w:t>
            </w:r>
            <w:r w:rsidRPr="00302B8F">
              <w:rPr>
                <w:rFonts w:eastAsia="標楷體"/>
                <w:sz w:val="20"/>
              </w:rPr>
              <w:t>(</w:t>
            </w:r>
            <w:proofErr w:type="gramStart"/>
            <w:r w:rsidRPr="00302B8F">
              <w:rPr>
                <w:rFonts w:eastAsia="標楷體"/>
                <w:sz w:val="20"/>
              </w:rPr>
              <w:t>肩峰至肱骨</w:t>
            </w:r>
            <w:proofErr w:type="gramEnd"/>
            <w:r w:rsidRPr="00302B8F">
              <w:rPr>
                <w:rFonts w:eastAsia="標楷體"/>
                <w:sz w:val="20"/>
              </w:rPr>
              <w:t>外上</w:t>
            </w:r>
            <w:proofErr w:type="gramStart"/>
            <w:r w:rsidRPr="00302B8F">
              <w:rPr>
                <w:rFonts w:eastAsia="標楷體"/>
                <w:sz w:val="20"/>
              </w:rPr>
              <w:t>髁</w:t>
            </w:r>
            <w:proofErr w:type="gramEnd"/>
            <w:r w:rsidRPr="00302B8F">
              <w:rPr>
                <w:rFonts w:eastAsia="標楷體"/>
                <w:sz w:val="20"/>
              </w:rPr>
              <w:t>)</w:t>
            </w:r>
            <w:r w:rsidRPr="00302B8F">
              <w:rPr>
                <w:rFonts w:eastAsia="標楷體" w:hint="eastAsia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937912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/>
              </w:rPr>
              <w:t>左側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    </w:t>
            </w:r>
            <w:r w:rsidR="00C7655E" w:rsidRPr="00302B8F">
              <w:rPr>
                <w:rFonts w:ascii="標楷體" w:eastAsia="標楷體" w:hAnsi="標楷體" w:hint="eastAsia"/>
              </w:rPr>
              <w:t>公分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9648071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/>
              </w:rPr>
              <w:t>右側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    </w:t>
            </w:r>
            <w:r w:rsidR="00C7655E" w:rsidRPr="00302B8F">
              <w:rPr>
                <w:rFonts w:ascii="標楷體" w:eastAsia="標楷體" w:hAnsi="標楷體" w:hint="eastAsia"/>
              </w:rPr>
              <w:t>公分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3187355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無法量測</w:t>
            </w:r>
          </w:p>
          <w:p w14:paraId="77AEB9F5" w14:textId="7F262282" w:rsidR="001B218D" w:rsidRPr="00302B8F" w:rsidRDefault="001B218D" w:rsidP="00EE2A2F">
            <w:pPr>
              <w:pStyle w:val="a9"/>
              <w:numPr>
                <w:ilvl w:val="0"/>
                <w:numId w:val="32"/>
              </w:numPr>
              <w:ind w:leftChars="0" w:left="313" w:hanging="313"/>
              <w:rPr>
                <w:rFonts w:ascii="標楷體" w:eastAsia="標楷體" w:hAnsi="標楷體"/>
              </w:rPr>
            </w:pPr>
            <w:r w:rsidRPr="00302B8F">
              <w:rPr>
                <w:rFonts w:eastAsia="標楷體"/>
              </w:rPr>
              <w:t>殘肢</w:t>
            </w:r>
            <w:r w:rsidRPr="00302B8F">
              <w:rPr>
                <w:rFonts w:ascii="標楷體" w:eastAsia="標楷體" w:hAnsi="標楷體"/>
              </w:rPr>
              <w:t>/</w:t>
            </w:r>
            <w:r w:rsidRPr="00302B8F">
              <w:rPr>
                <w:rFonts w:eastAsia="標楷體"/>
              </w:rPr>
              <w:t>對側</w:t>
            </w:r>
            <w:r w:rsidR="00DC3641" w:rsidRPr="00302B8F">
              <w:rPr>
                <w:rFonts w:eastAsia="標楷體" w:hint="eastAsia"/>
              </w:rPr>
              <w:t>上臂</w:t>
            </w:r>
            <w:r w:rsidRPr="00302B8F">
              <w:rPr>
                <w:rFonts w:eastAsia="標楷體"/>
              </w:rPr>
              <w:t>長度比</w:t>
            </w:r>
            <w:r w:rsidRPr="00302B8F">
              <w:rPr>
                <w:rFonts w:eastAsia="標楷體" w:hint="eastAsia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9776834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eastAsia="標楷體"/>
              </w:rPr>
              <w:t>0~30%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660982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eastAsia="標楷體"/>
              </w:rPr>
              <w:t>30~50%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6848265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eastAsia="標楷體"/>
              </w:rPr>
              <w:t>50~90%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7451575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eastAsia="標楷體"/>
              </w:rPr>
              <w:t>90~100%</w:t>
            </w:r>
            <w:r w:rsidR="00E950CD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1765675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無法量測</w:t>
            </w:r>
          </w:p>
          <w:p w14:paraId="0520DEF3" w14:textId="4130B7DA" w:rsidR="001B218D" w:rsidRPr="00302B8F" w:rsidRDefault="001B218D" w:rsidP="00EE2A2F">
            <w:pPr>
              <w:pStyle w:val="a9"/>
              <w:numPr>
                <w:ilvl w:val="0"/>
                <w:numId w:val="32"/>
              </w:numPr>
              <w:ind w:leftChars="0" w:left="313" w:hanging="313"/>
              <w:rPr>
                <w:rFonts w:ascii="標楷體" w:eastAsia="標楷體" w:hAnsi="標楷體"/>
              </w:rPr>
            </w:pPr>
            <w:proofErr w:type="gramStart"/>
            <w:r w:rsidRPr="00302B8F">
              <w:rPr>
                <w:rFonts w:ascii="標楷體" w:eastAsia="標楷體" w:hAnsi="標楷體" w:hint="eastAsia"/>
              </w:rPr>
              <w:t>殘肢肩關節</w:t>
            </w:r>
            <w:proofErr w:type="gramEnd"/>
            <w:r w:rsidRPr="00302B8F">
              <w:rPr>
                <w:rFonts w:ascii="標楷體" w:eastAsia="標楷體" w:hAnsi="標楷體" w:hint="eastAsia"/>
              </w:rPr>
              <w:t>活動度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5836899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正常</w:t>
            </w:r>
            <w:sdt>
              <w:sdtPr>
                <w:rPr>
                  <w:rFonts w:ascii="標楷體" w:eastAsia="標楷體" w:hAnsi="標楷體"/>
                  <w:kern w:val="0"/>
                </w:rPr>
                <w:id w:val="9461164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受限</w:t>
            </w:r>
            <w:r w:rsidRPr="00302B8F">
              <w:rPr>
                <w:rFonts w:eastAsia="標楷體"/>
              </w:rPr>
              <w:t>(</w:t>
            </w:r>
            <w:proofErr w:type="gramStart"/>
            <w:r w:rsidRPr="00302B8F">
              <w:rPr>
                <w:rFonts w:eastAsia="標楷體"/>
              </w:rPr>
              <w:t>屈曲</w:t>
            </w:r>
            <w:proofErr w:type="gramEnd"/>
            <w:r w:rsidRPr="00302B8F">
              <w:rPr>
                <w:rFonts w:eastAsia="標楷體"/>
                <w:u w:val="single"/>
              </w:rPr>
              <w:t xml:space="preserve">   </w:t>
            </w:r>
            <w:r w:rsidRPr="00302B8F">
              <w:rPr>
                <w:rFonts w:eastAsia="標楷體"/>
              </w:rPr>
              <w:t>度，伸直</w:t>
            </w:r>
            <w:r w:rsidRPr="00302B8F">
              <w:rPr>
                <w:rFonts w:eastAsia="標楷體"/>
                <w:u w:val="single"/>
              </w:rPr>
              <w:t xml:space="preserve">   </w:t>
            </w:r>
            <w:r w:rsidRPr="00302B8F">
              <w:rPr>
                <w:rFonts w:eastAsia="標楷體"/>
              </w:rPr>
              <w:t>度，外展</w:t>
            </w:r>
            <w:r w:rsidRPr="00302B8F">
              <w:rPr>
                <w:rFonts w:eastAsia="標楷體"/>
                <w:u w:val="single"/>
              </w:rPr>
              <w:t xml:space="preserve">   </w:t>
            </w:r>
            <w:r w:rsidRPr="00302B8F">
              <w:rPr>
                <w:rFonts w:eastAsia="標楷體"/>
              </w:rPr>
              <w:t>度</w:t>
            </w:r>
            <w:r w:rsidRPr="00302B8F">
              <w:rPr>
                <w:rFonts w:eastAsia="標楷體"/>
              </w:rPr>
              <w:t>)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6847407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無法量測</w:t>
            </w:r>
          </w:p>
          <w:p w14:paraId="5915B5F7" w14:textId="398564B0" w:rsidR="001B218D" w:rsidRPr="00302B8F" w:rsidRDefault="001B218D" w:rsidP="00FC32AE">
            <w:pPr>
              <w:pStyle w:val="a9"/>
              <w:numPr>
                <w:ilvl w:val="0"/>
                <w:numId w:val="32"/>
              </w:numPr>
              <w:ind w:leftChars="0" w:left="313" w:hanging="313"/>
              <w:rPr>
                <w:rFonts w:ascii="標楷體" w:eastAsia="標楷體" w:hAnsi="標楷體"/>
              </w:rPr>
            </w:pPr>
            <w:proofErr w:type="gramStart"/>
            <w:r w:rsidRPr="00302B8F">
              <w:rPr>
                <w:rFonts w:ascii="標楷體" w:eastAsia="標楷體" w:hAnsi="標楷體" w:hint="eastAsia"/>
              </w:rPr>
              <w:t>殘肢肩關節</w:t>
            </w:r>
            <w:proofErr w:type="gramEnd"/>
            <w:r w:rsidRPr="00302B8F">
              <w:rPr>
                <w:rFonts w:ascii="標楷體" w:eastAsia="標楷體" w:hAnsi="標楷體" w:hint="eastAsia"/>
              </w:rPr>
              <w:t>肌力：</w:t>
            </w:r>
            <w:proofErr w:type="gramStart"/>
            <w:r w:rsidRPr="00302B8F">
              <w:rPr>
                <w:rFonts w:ascii="標楷體" w:eastAsia="標楷體" w:hAnsi="標楷體" w:hint="eastAsia"/>
              </w:rPr>
              <w:t>屈曲</w:t>
            </w:r>
            <w:proofErr w:type="gramEnd"/>
            <w:r w:rsidRPr="00302B8F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6332799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0543102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尚可</w:t>
            </w:r>
            <w:r w:rsidR="00E950CD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1406181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差</w:t>
            </w:r>
          </w:p>
          <w:p w14:paraId="6803E398" w14:textId="65B90F17" w:rsidR="001B218D" w:rsidRPr="00302B8F" w:rsidRDefault="001B218D" w:rsidP="00EE2A2F">
            <w:pPr>
              <w:ind w:leftChars="930" w:left="2232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伸直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0984394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3361928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尚可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5681113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50CD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差</w:t>
            </w:r>
          </w:p>
          <w:p w14:paraId="4207277C" w14:textId="5DD602EF" w:rsidR="001B218D" w:rsidRPr="00302B8F" w:rsidRDefault="00E950CD" w:rsidP="00EE2A2F">
            <w:pPr>
              <w:ind w:leftChars="930" w:left="223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19466066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218D" w:rsidRPr="00302B8F">
              <w:rPr>
                <w:rFonts w:ascii="標楷體" w:eastAsia="標楷體" w:hAnsi="標楷體" w:hint="eastAsia"/>
              </w:rPr>
              <w:t>無法量測</w:t>
            </w:r>
          </w:p>
        </w:tc>
      </w:tr>
      <w:tr w:rsidR="00302B8F" w:rsidRPr="00302B8F" w14:paraId="6EF75F13" w14:textId="77777777" w:rsidTr="001B218D">
        <w:trPr>
          <w:gridAfter w:val="1"/>
          <w:wAfter w:w="12" w:type="dxa"/>
          <w:trHeight w:val="2930"/>
          <w:jc w:val="center"/>
        </w:trPr>
        <w:tc>
          <w:tcPr>
            <w:tcW w:w="456" w:type="dxa"/>
            <w:vMerge/>
          </w:tcPr>
          <w:p w14:paraId="2AD2E688" w14:textId="77777777" w:rsidR="001B218D" w:rsidRPr="00302B8F" w:rsidRDefault="001B218D" w:rsidP="00B81C1C">
            <w:pPr>
              <w:rPr>
                <w:rFonts w:eastAsia="標楷體"/>
              </w:rPr>
            </w:pPr>
          </w:p>
        </w:tc>
        <w:tc>
          <w:tcPr>
            <w:tcW w:w="9738" w:type="dxa"/>
            <w:shd w:val="clear" w:color="auto" w:fill="auto"/>
          </w:tcPr>
          <w:p w14:paraId="07B7E2B2" w14:textId="28B49CC7" w:rsidR="001B218D" w:rsidRPr="00302B8F" w:rsidRDefault="00E950CD" w:rsidP="00B81C1C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21131932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218D" w:rsidRPr="00302B8F">
              <w:rPr>
                <w:rFonts w:eastAsia="標楷體" w:hint="eastAsia"/>
              </w:rPr>
              <w:t>左側</w:t>
            </w:r>
            <w:r w:rsidR="001B218D" w:rsidRPr="00302B8F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8821387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218D" w:rsidRPr="00302B8F">
              <w:rPr>
                <w:rFonts w:eastAsia="標楷體" w:hint="eastAsia"/>
              </w:rPr>
              <w:t>右側</w:t>
            </w:r>
            <w:r w:rsidR="00AC47FC" w:rsidRPr="00302B8F">
              <w:rPr>
                <w:rFonts w:eastAsia="標楷體" w:hint="eastAsia"/>
              </w:rPr>
              <w:t>；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8119452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1B218D" w:rsidRPr="00302B8F">
              <w:rPr>
                <w:rFonts w:ascii="標楷體" w:eastAsia="標楷體" w:hAnsi="標楷體" w:hint="eastAsia"/>
              </w:rPr>
              <w:t>肘下截肢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3730711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  <w:proofErr w:type="gramStart"/>
              </w:sdtContent>
            </w:sdt>
            <w:proofErr w:type="gramEnd"/>
            <w:r w:rsidR="001B218D" w:rsidRPr="00302B8F">
              <w:rPr>
                <w:rFonts w:ascii="標楷體" w:eastAsia="標楷體" w:hAnsi="標楷體" w:hint="eastAsia"/>
              </w:rPr>
              <w:t>腕離斷截肢</w:t>
            </w:r>
          </w:p>
          <w:p w14:paraId="34808023" w14:textId="6CC8E18C" w:rsidR="001B218D" w:rsidRPr="00302B8F" w:rsidRDefault="001B218D" w:rsidP="00E9006B">
            <w:pPr>
              <w:pStyle w:val="a9"/>
              <w:numPr>
                <w:ilvl w:val="0"/>
                <w:numId w:val="33"/>
              </w:numPr>
              <w:ind w:leftChars="0" w:left="313" w:hanging="313"/>
              <w:jc w:val="both"/>
              <w:rPr>
                <w:rFonts w:ascii="標楷體" w:eastAsia="標楷體" w:hAnsi="標楷體"/>
              </w:rPr>
            </w:pPr>
            <w:r w:rsidRPr="00302B8F">
              <w:rPr>
                <w:rFonts w:eastAsia="標楷體"/>
              </w:rPr>
              <w:t>殘肢長度</w:t>
            </w:r>
            <w:r w:rsidRPr="00302B8F">
              <w:rPr>
                <w:rFonts w:eastAsia="標楷體"/>
                <w:sz w:val="20"/>
              </w:rPr>
              <w:t>(</w:t>
            </w:r>
            <w:r w:rsidRPr="00302B8F">
              <w:rPr>
                <w:rFonts w:eastAsia="標楷體"/>
                <w:sz w:val="20"/>
              </w:rPr>
              <w:t>肱骨外上</w:t>
            </w:r>
            <w:proofErr w:type="gramStart"/>
            <w:r w:rsidRPr="00302B8F">
              <w:rPr>
                <w:rFonts w:eastAsia="標楷體"/>
                <w:sz w:val="20"/>
              </w:rPr>
              <w:t>髁至殘</w:t>
            </w:r>
            <w:proofErr w:type="gramEnd"/>
            <w:r w:rsidRPr="00302B8F">
              <w:rPr>
                <w:rFonts w:eastAsia="標楷體"/>
                <w:sz w:val="20"/>
              </w:rPr>
              <w:t>肢末端</w:t>
            </w:r>
            <w:r w:rsidRPr="00302B8F">
              <w:rPr>
                <w:rFonts w:eastAsia="標楷體"/>
                <w:sz w:val="20"/>
              </w:rPr>
              <w:t>)</w:t>
            </w:r>
            <w:r w:rsidRPr="00302B8F">
              <w:rPr>
                <w:rFonts w:eastAsia="標楷體" w:hint="eastAsia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2749414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/>
              </w:rPr>
              <w:t>左側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    </w:t>
            </w:r>
            <w:r w:rsidR="00C7655E" w:rsidRPr="00302B8F">
              <w:rPr>
                <w:rFonts w:ascii="標楷體" w:eastAsia="標楷體" w:hAnsi="標楷體" w:hint="eastAsia"/>
              </w:rPr>
              <w:t>公分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421064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/>
              </w:rPr>
              <w:t>右側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    </w:t>
            </w:r>
            <w:r w:rsidR="00C7655E" w:rsidRPr="00302B8F">
              <w:rPr>
                <w:rFonts w:ascii="標楷體" w:eastAsia="標楷體" w:hAnsi="標楷體" w:hint="eastAsia"/>
              </w:rPr>
              <w:t>公分</w:t>
            </w:r>
          </w:p>
          <w:p w14:paraId="40C07E67" w14:textId="7057ABB3" w:rsidR="001B218D" w:rsidRPr="00302B8F" w:rsidRDefault="001B218D" w:rsidP="00E9006B">
            <w:pPr>
              <w:pStyle w:val="a9"/>
              <w:numPr>
                <w:ilvl w:val="0"/>
                <w:numId w:val="33"/>
              </w:numPr>
              <w:ind w:leftChars="0" w:left="313" w:hanging="313"/>
              <w:rPr>
                <w:rFonts w:ascii="標楷體" w:eastAsia="標楷體" w:hAnsi="標楷體"/>
              </w:rPr>
            </w:pPr>
            <w:r w:rsidRPr="00302B8F">
              <w:rPr>
                <w:rFonts w:eastAsia="標楷體"/>
              </w:rPr>
              <w:t>對側前臂長度</w:t>
            </w:r>
            <w:r w:rsidRPr="00302B8F">
              <w:rPr>
                <w:rFonts w:eastAsia="標楷體"/>
              </w:rPr>
              <w:t>(</w:t>
            </w:r>
            <w:r w:rsidRPr="00302B8F">
              <w:rPr>
                <w:rFonts w:eastAsia="標楷體"/>
                <w:sz w:val="20"/>
              </w:rPr>
              <w:t>肱骨外上</w:t>
            </w:r>
            <w:proofErr w:type="gramStart"/>
            <w:r w:rsidRPr="00302B8F">
              <w:rPr>
                <w:rFonts w:eastAsia="標楷體"/>
                <w:sz w:val="20"/>
              </w:rPr>
              <w:t>髁</w:t>
            </w:r>
            <w:proofErr w:type="gramEnd"/>
            <w:r w:rsidRPr="00302B8F">
              <w:rPr>
                <w:rFonts w:eastAsia="標楷體"/>
                <w:sz w:val="20"/>
              </w:rPr>
              <w:t>至尺骨</w:t>
            </w:r>
            <w:proofErr w:type="gramStart"/>
            <w:r w:rsidRPr="00302B8F">
              <w:rPr>
                <w:rFonts w:eastAsia="標楷體"/>
                <w:sz w:val="20"/>
              </w:rPr>
              <w:t>莖突</w:t>
            </w:r>
            <w:r w:rsidRPr="00302B8F">
              <w:rPr>
                <w:rFonts w:eastAsia="標楷體"/>
                <w:sz w:val="20"/>
              </w:rPr>
              <w:t>)</w:t>
            </w:r>
            <w:proofErr w:type="gramEnd"/>
            <w:r w:rsidRPr="00302B8F">
              <w:rPr>
                <w:rFonts w:eastAsia="標楷體" w:hint="eastAsia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5128246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/>
              </w:rPr>
              <w:t>左側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    </w:t>
            </w:r>
            <w:r w:rsidR="00C7655E" w:rsidRPr="00302B8F">
              <w:rPr>
                <w:rFonts w:ascii="標楷體" w:eastAsia="標楷體" w:hAnsi="標楷體" w:hint="eastAsia"/>
              </w:rPr>
              <w:t>公分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0413990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/>
              </w:rPr>
              <w:t>右側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    </w:t>
            </w:r>
            <w:r w:rsidR="00C7655E" w:rsidRPr="00302B8F">
              <w:rPr>
                <w:rFonts w:ascii="標楷體" w:eastAsia="標楷體" w:hAnsi="標楷體" w:hint="eastAsia"/>
              </w:rPr>
              <w:t>公分</w:t>
            </w:r>
            <w:r w:rsidRPr="00302B8F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23654735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無法量測</w:t>
            </w:r>
          </w:p>
          <w:p w14:paraId="33BE1E65" w14:textId="5A735937" w:rsidR="001B218D" w:rsidRPr="00302B8F" w:rsidRDefault="001B218D" w:rsidP="00E9006B">
            <w:pPr>
              <w:pStyle w:val="a9"/>
              <w:numPr>
                <w:ilvl w:val="0"/>
                <w:numId w:val="33"/>
              </w:numPr>
              <w:ind w:leftChars="0" w:left="313" w:hanging="313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殘肢/對側</w:t>
            </w:r>
            <w:r w:rsidR="00DC3641" w:rsidRPr="00302B8F">
              <w:rPr>
                <w:rFonts w:ascii="標楷體" w:eastAsia="標楷體" w:hAnsi="標楷體" w:hint="eastAsia"/>
              </w:rPr>
              <w:t>前臂</w:t>
            </w:r>
            <w:r w:rsidRPr="00302B8F">
              <w:rPr>
                <w:rFonts w:ascii="標楷體" w:eastAsia="標楷體" w:hAnsi="標楷體" w:hint="eastAsia"/>
              </w:rPr>
              <w:t>長度比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2306820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eastAsia="標楷體"/>
              </w:rPr>
              <w:t>0~35%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8887175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eastAsia="標楷體"/>
              </w:rPr>
              <w:t>35~55%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94453095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eastAsia="標楷體"/>
              </w:rPr>
              <w:t>55~90%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44966957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eastAsia="標楷體"/>
              </w:rPr>
              <w:t>90~100%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6642462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無法量測</w:t>
            </w:r>
          </w:p>
          <w:p w14:paraId="1FA0CE87" w14:textId="5CCE9855" w:rsidR="001B218D" w:rsidRPr="00302B8F" w:rsidRDefault="001B218D" w:rsidP="00E9006B">
            <w:pPr>
              <w:pStyle w:val="a9"/>
              <w:numPr>
                <w:ilvl w:val="0"/>
                <w:numId w:val="33"/>
              </w:numPr>
              <w:ind w:leftChars="0" w:left="313" w:hanging="313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殘肢肘關節活動度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6241903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5459519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受限</w:t>
            </w:r>
            <w:r w:rsidRPr="00302B8F">
              <w:rPr>
                <w:rFonts w:eastAsia="標楷體"/>
              </w:rPr>
              <w:t>(</w:t>
            </w:r>
            <w:proofErr w:type="gramStart"/>
            <w:r w:rsidRPr="00302B8F">
              <w:rPr>
                <w:rFonts w:eastAsia="標楷體"/>
              </w:rPr>
              <w:t>屈曲</w:t>
            </w:r>
            <w:proofErr w:type="gramEnd"/>
            <w:r w:rsidRPr="00302B8F">
              <w:rPr>
                <w:rFonts w:eastAsia="標楷體"/>
                <w:u w:val="single"/>
              </w:rPr>
              <w:t xml:space="preserve">     </w:t>
            </w:r>
            <w:r w:rsidRPr="00302B8F">
              <w:rPr>
                <w:rFonts w:eastAsia="標楷體"/>
              </w:rPr>
              <w:t>度，伸直</w:t>
            </w:r>
            <w:r w:rsidRPr="00302B8F">
              <w:rPr>
                <w:rFonts w:eastAsia="標楷體"/>
                <w:u w:val="single"/>
              </w:rPr>
              <w:t xml:space="preserve">     </w:t>
            </w:r>
            <w:r w:rsidRPr="00302B8F">
              <w:rPr>
                <w:rFonts w:eastAsia="標楷體"/>
              </w:rPr>
              <w:t>度</w:t>
            </w:r>
            <w:r w:rsidRPr="00302B8F">
              <w:rPr>
                <w:rFonts w:eastAsia="標楷體"/>
              </w:rPr>
              <w:t>)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3305255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無法量測</w:t>
            </w:r>
          </w:p>
          <w:p w14:paraId="771FCF9B" w14:textId="71131344" w:rsidR="001B218D" w:rsidRPr="00302B8F" w:rsidRDefault="001B218D" w:rsidP="00E9006B">
            <w:pPr>
              <w:pStyle w:val="a9"/>
              <w:numPr>
                <w:ilvl w:val="0"/>
                <w:numId w:val="33"/>
              </w:numPr>
              <w:ind w:leftChars="0" w:left="313" w:hanging="313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殘肢肘關節肌力：</w:t>
            </w:r>
            <w:proofErr w:type="gramStart"/>
            <w:r w:rsidRPr="00302B8F">
              <w:rPr>
                <w:rFonts w:ascii="標楷體" w:eastAsia="標楷體" w:hAnsi="標楷體" w:hint="eastAsia"/>
              </w:rPr>
              <w:t>屈曲</w:t>
            </w:r>
            <w:proofErr w:type="gramEnd"/>
            <w:r w:rsidRPr="00302B8F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7599503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6218861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尚可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8888672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差</w:t>
            </w:r>
          </w:p>
          <w:p w14:paraId="1A6C60DA" w14:textId="3CBE3B21" w:rsidR="001B218D" w:rsidRPr="00302B8F" w:rsidRDefault="001B218D" w:rsidP="00E9006B">
            <w:pPr>
              <w:pStyle w:val="a9"/>
              <w:ind w:leftChars="930" w:left="2232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伸直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181952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3361894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尚可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13892178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差</w:t>
            </w:r>
          </w:p>
          <w:p w14:paraId="28E186A6" w14:textId="4905D1CD" w:rsidR="001B218D" w:rsidRPr="00302B8F" w:rsidRDefault="00795DD8" w:rsidP="00E9006B">
            <w:pPr>
              <w:pStyle w:val="a9"/>
              <w:ind w:leftChars="930" w:left="223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2147080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218D" w:rsidRPr="00302B8F">
              <w:rPr>
                <w:rFonts w:ascii="標楷體" w:eastAsia="標楷體" w:hAnsi="標楷體" w:hint="eastAsia"/>
              </w:rPr>
              <w:t>無法量測</w:t>
            </w:r>
          </w:p>
        </w:tc>
      </w:tr>
      <w:tr w:rsidR="00302B8F" w:rsidRPr="00302B8F" w14:paraId="69700A50" w14:textId="77777777" w:rsidTr="001B218D">
        <w:trPr>
          <w:gridAfter w:val="1"/>
          <w:wAfter w:w="12" w:type="dxa"/>
          <w:trHeight w:val="3250"/>
          <w:jc w:val="center"/>
        </w:trPr>
        <w:tc>
          <w:tcPr>
            <w:tcW w:w="456" w:type="dxa"/>
            <w:vMerge/>
          </w:tcPr>
          <w:p w14:paraId="4D1F434E" w14:textId="77777777" w:rsidR="001B218D" w:rsidRPr="00302B8F" w:rsidRDefault="001B218D" w:rsidP="00B81C1C">
            <w:pPr>
              <w:rPr>
                <w:rFonts w:eastAsia="標楷體"/>
              </w:rPr>
            </w:pPr>
          </w:p>
        </w:tc>
        <w:tc>
          <w:tcPr>
            <w:tcW w:w="9738" w:type="dxa"/>
            <w:tcBorders>
              <w:top w:val="single" w:sz="4" w:space="0" w:color="auto"/>
            </w:tcBorders>
            <w:shd w:val="clear" w:color="auto" w:fill="auto"/>
          </w:tcPr>
          <w:p w14:paraId="4B367B84" w14:textId="0CFD68CE" w:rsidR="001B218D" w:rsidRPr="00302B8F" w:rsidRDefault="00795DD8" w:rsidP="00B81C1C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9274528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218D" w:rsidRPr="00302B8F">
              <w:rPr>
                <w:rFonts w:eastAsia="標楷體" w:hint="eastAsia"/>
              </w:rPr>
              <w:t>左側</w:t>
            </w:r>
            <w:r w:rsidR="001B218D" w:rsidRPr="00302B8F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144320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218D" w:rsidRPr="00302B8F">
              <w:rPr>
                <w:rFonts w:eastAsia="標楷體" w:hint="eastAsia"/>
              </w:rPr>
              <w:t>右側</w:t>
            </w:r>
            <w:r w:rsidR="00AC47FC" w:rsidRPr="00302B8F">
              <w:rPr>
                <w:rFonts w:eastAsia="標楷體" w:hint="eastAsia"/>
              </w:rPr>
              <w:t>；</w:t>
            </w:r>
            <w:sdt>
              <w:sdtPr>
                <w:rPr>
                  <w:rFonts w:ascii="標楷體" w:eastAsia="標楷體" w:hAnsi="標楷體"/>
                  <w:kern w:val="0"/>
                </w:rPr>
                <w:id w:val="80644108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218D" w:rsidRPr="00302B8F">
              <w:rPr>
                <w:rFonts w:ascii="標楷體" w:eastAsia="標楷體" w:hAnsi="標楷體" w:hint="eastAsia"/>
              </w:rPr>
              <w:t>手截肢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9849249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218D" w:rsidRPr="00302B8F">
              <w:rPr>
                <w:rFonts w:ascii="標楷體" w:eastAsia="標楷體" w:hAnsi="標楷體" w:hint="eastAsia"/>
              </w:rPr>
              <w:t>大拇指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942791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218D" w:rsidRPr="00302B8F">
              <w:rPr>
                <w:rFonts w:ascii="標楷體" w:eastAsia="標楷體" w:hAnsi="標楷體" w:hint="eastAsia"/>
              </w:rPr>
              <w:t>第</w:t>
            </w:r>
            <w:r w:rsidR="001B218D" w:rsidRPr="00302B8F">
              <w:rPr>
                <w:rFonts w:ascii="標楷體" w:eastAsia="標楷體" w:hAnsi="標楷體"/>
                <w:u w:val="single"/>
              </w:rPr>
              <w:t xml:space="preserve"> </w:t>
            </w:r>
            <w:r w:rsidR="001B218D" w:rsidRPr="00302B8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1B218D" w:rsidRPr="00302B8F">
              <w:rPr>
                <w:rFonts w:ascii="標楷體" w:eastAsia="標楷體" w:hAnsi="標楷體" w:hint="eastAsia"/>
              </w:rPr>
              <w:t>手指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4433126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1B218D" w:rsidRPr="00302B8F">
              <w:rPr>
                <w:rFonts w:ascii="標楷體" w:eastAsia="標楷體" w:hAnsi="標楷體" w:hint="eastAsia"/>
              </w:rPr>
              <w:t>遠端橫掌</w:t>
            </w:r>
            <w:proofErr w:type="gramEnd"/>
            <w:r w:rsidR="001B218D"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6632386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218D" w:rsidRPr="00302B8F">
              <w:rPr>
                <w:rFonts w:ascii="標楷體" w:eastAsia="標楷體" w:hAnsi="標楷體" w:hint="eastAsia"/>
              </w:rPr>
              <w:t>近</w:t>
            </w:r>
            <w:proofErr w:type="gramStart"/>
            <w:r w:rsidR="001B218D" w:rsidRPr="00302B8F">
              <w:rPr>
                <w:rFonts w:ascii="標楷體" w:eastAsia="標楷體" w:hAnsi="標楷體" w:hint="eastAsia"/>
              </w:rPr>
              <w:t>端橫掌</w:t>
            </w:r>
            <w:proofErr w:type="gramEnd"/>
            <w:sdt>
              <w:sdtPr>
                <w:rPr>
                  <w:rFonts w:ascii="標楷體" w:eastAsia="標楷體" w:hAnsi="標楷體"/>
                  <w:kern w:val="0"/>
                </w:rPr>
                <w:id w:val="-1179943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218D" w:rsidRPr="00302B8F">
              <w:rPr>
                <w:rFonts w:ascii="標楷體" w:eastAsia="標楷體" w:hAnsi="標楷體" w:hint="eastAsia"/>
              </w:rPr>
              <w:t>其他</w:t>
            </w:r>
            <w:r w:rsidR="001B218D" w:rsidRPr="00302B8F">
              <w:rPr>
                <w:rFonts w:ascii="標楷體" w:eastAsia="標楷體" w:hAnsi="標楷體"/>
              </w:rPr>
              <w:t>：</w:t>
            </w:r>
            <w:r w:rsidR="001B218D" w:rsidRPr="00302B8F">
              <w:rPr>
                <w:rFonts w:ascii="標楷體" w:eastAsia="標楷體" w:hAnsi="標楷體"/>
                <w:u w:val="single"/>
              </w:rPr>
              <w:t xml:space="preserve"> </w:t>
            </w:r>
            <w:r w:rsidR="001B218D" w:rsidRPr="00302B8F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14:paraId="042D4C9A" w14:textId="484C3C5D" w:rsidR="001B218D" w:rsidRPr="00302B8F" w:rsidRDefault="001B218D" w:rsidP="00E9006B">
            <w:pPr>
              <w:pStyle w:val="a9"/>
              <w:numPr>
                <w:ilvl w:val="0"/>
                <w:numId w:val="34"/>
              </w:numPr>
              <w:ind w:leftChars="0" w:left="313" w:hanging="284"/>
              <w:rPr>
                <w:rFonts w:ascii="標楷體" w:eastAsia="標楷體" w:hAnsi="標楷體"/>
              </w:rPr>
            </w:pPr>
            <w:proofErr w:type="gramStart"/>
            <w:r w:rsidRPr="00302B8F">
              <w:rPr>
                <w:rFonts w:ascii="標楷體" w:eastAsia="標楷體" w:hAnsi="標楷體" w:hint="eastAsia"/>
              </w:rPr>
              <w:t>殘肢指關節</w:t>
            </w:r>
            <w:proofErr w:type="gramEnd"/>
            <w:r w:rsidRPr="00302B8F">
              <w:rPr>
                <w:rFonts w:ascii="標楷體" w:eastAsia="標楷體" w:hAnsi="標楷體" w:hint="eastAsia"/>
              </w:rPr>
              <w:t>活動度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4096959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8784552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受限：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02B8F">
              <w:rPr>
                <w:rFonts w:ascii="標楷體" w:eastAsia="標楷體" w:hAnsi="標楷體"/>
                <w:u w:val="single"/>
              </w:rPr>
              <w:t xml:space="preserve"> </w:t>
            </w:r>
            <w:r w:rsidRPr="00302B8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550992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無法量測</w:t>
            </w:r>
          </w:p>
          <w:p w14:paraId="58E0630C" w14:textId="79A9C4BD" w:rsidR="001B218D" w:rsidRPr="00302B8F" w:rsidRDefault="001B218D" w:rsidP="00E9006B">
            <w:pPr>
              <w:pStyle w:val="a9"/>
              <w:numPr>
                <w:ilvl w:val="0"/>
                <w:numId w:val="34"/>
              </w:numPr>
              <w:ind w:leftChars="0" w:left="313" w:hanging="284"/>
              <w:rPr>
                <w:rFonts w:ascii="標楷體" w:eastAsia="標楷體" w:hAnsi="標楷體"/>
              </w:rPr>
            </w:pPr>
            <w:proofErr w:type="gramStart"/>
            <w:r w:rsidRPr="00302B8F">
              <w:rPr>
                <w:rFonts w:ascii="標楷體" w:eastAsia="標楷體" w:hAnsi="標楷體" w:hint="eastAsia"/>
              </w:rPr>
              <w:t>殘肢指關節</w:t>
            </w:r>
            <w:proofErr w:type="gramEnd"/>
            <w:r w:rsidRPr="00302B8F">
              <w:rPr>
                <w:rFonts w:ascii="標楷體" w:eastAsia="標楷體" w:hAnsi="標楷體" w:hint="eastAsia"/>
              </w:rPr>
              <w:t>肌力：</w:t>
            </w:r>
            <w:proofErr w:type="gramStart"/>
            <w:r w:rsidRPr="00302B8F">
              <w:rPr>
                <w:rFonts w:ascii="標楷體" w:eastAsia="標楷體" w:hAnsi="標楷體" w:hint="eastAsia"/>
              </w:rPr>
              <w:t>屈曲</w:t>
            </w:r>
            <w:proofErr w:type="gramEnd"/>
            <w:r w:rsidRPr="00302B8F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5242051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8471350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尚可</w:t>
            </w:r>
            <w:r w:rsidR="00795DD8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4096676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差</w:t>
            </w:r>
          </w:p>
          <w:p w14:paraId="3344988E" w14:textId="4B58F78A" w:rsidR="001B218D" w:rsidRPr="00302B8F" w:rsidRDefault="001B218D" w:rsidP="00E9006B">
            <w:pPr>
              <w:ind w:leftChars="930" w:left="2232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伸直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0178891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正常</w:t>
            </w:r>
            <w:r w:rsidR="00795DD8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69019350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尚可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44603236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差</w:t>
            </w:r>
          </w:p>
          <w:p w14:paraId="699D4737" w14:textId="479E328B" w:rsidR="001B218D" w:rsidRPr="00302B8F" w:rsidRDefault="00795DD8" w:rsidP="00E9006B">
            <w:pPr>
              <w:ind w:leftChars="930" w:left="223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6315506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218D" w:rsidRPr="00302B8F">
              <w:rPr>
                <w:rFonts w:ascii="標楷體" w:eastAsia="標楷體" w:hAnsi="標楷體" w:hint="eastAsia"/>
              </w:rPr>
              <w:t>無法量測</w:t>
            </w:r>
          </w:p>
          <w:p w14:paraId="51C1FBB2" w14:textId="2CAAB790" w:rsidR="001B218D" w:rsidRPr="00302B8F" w:rsidRDefault="001B218D" w:rsidP="00E9006B">
            <w:pPr>
              <w:pStyle w:val="a9"/>
              <w:numPr>
                <w:ilvl w:val="0"/>
                <w:numId w:val="34"/>
              </w:numPr>
              <w:ind w:leftChars="0" w:left="313" w:hanging="284"/>
              <w:rPr>
                <w:rFonts w:ascii="標楷體" w:eastAsia="標楷體" w:hAnsi="標楷體"/>
              </w:rPr>
            </w:pPr>
            <w:proofErr w:type="gramStart"/>
            <w:r w:rsidRPr="00302B8F">
              <w:rPr>
                <w:rFonts w:ascii="標楷體" w:eastAsia="標楷體" w:hAnsi="標楷體" w:hint="eastAsia"/>
              </w:rPr>
              <w:t>殘肢腕關節</w:t>
            </w:r>
            <w:proofErr w:type="gramEnd"/>
            <w:r w:rsidRPr="00302B8F">
              <w:rPr>
                <w:rFonts w:ascii="標楷體" w:eastAsia="標楷體" w:hAnsi="標楷體" w:hint="eastAsia"/>
              </w:rPr>
              <w:t>活動度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4830712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6098982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受限</w:t>
            </w:r>
            <w:r w:rsidRPr="00302B8F">
              <w:rPr>
                <w:rFonts w:eastAsia="標楷體"/>
              </w:rPr>
              <w:t>(</w:t>
            </w:r>
            <w:proofErr w:type="gramStart"/>
            <w:r w:rsidRPr="00302B8F">
              <w:rPr>
                <w:rFonts w:eastAsia="標楷體"/>
              </w:rPr>
              <w:t>屈曲</w:t>
            </w:r>
            <w:proofErr w:type="gramEnd"/>
            <w:r w:rsidRPr="00302B8F">
              <w:rPr>
                <w:rFonts w:eastAsia="標楷體"/>
                <w:u w:val="single"/>
              </w:rPr>
              <w:t xml:space="preserve">     </w:t>
            </w:r>
            <w:r w:rsidRPr="00302B8F">
              <w:rPr>
                <w:rFonts w:eastAsia="標楷體"/>
              </w:rPr>
              <w:t>度，伸直</w:t>
            </w:r>
            <w:r w:rsidRPr="00302B8F">
              <w:rPr>
                <w:rFonts w:eastAsia="標楷體"/>
                <w:u w:val="single"/>
              </w:rPr>
              <w:t xml:space="preserve">     </w:t>
            </w:r>
            <w:r w:rsidRPr="00302B8F">
              <w:rPr>
                <w:rFonts w:eastAsia="標楷體"/>
              </w:rPr>
              <w:t>度</w:t>
            </w:r>
            <w:r w:rsidRPr="00302B8F">
              <w:rPr>
                <w:rFonts w:eastAsia="標楷體"/>
              </w:rPr>
              <w:t>)</w:t>
            </w:r>
            <w:r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9262596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無法量測</w:t>
            </w:r>
          </w:p>
          <w:p w14:paraId="19E1B907" w14:textId="2C696387" w:rsidR="001B218D" w:rsidRPr="00302B8F" w:rsidRDefault="001B218D" w:rsidP="00E9006B">
            <w:pPr>
              <w:pStyle w:val="a9"/>
              <w:numPr>
                <w:ilvl w:val="0"/>
                <w:numId w:val="34"/>
              </w:numPr>
              <w:ind w:leftChars="0" w:left="313" w:hanging="284"/>
              <w:rPr>
                <w:rFonts w:ascii="標楷體" w:eastAsia="標楷體" w:hAnsi="標楷體"/>
              </w:rPr>
            </w:pPr>
            <w:proofErr w:type="gramStart"/>
            <w:r w:rsidRPr="00302B8F">
              <w:rPr>
                <w:rFonts w:ascii="標楷體" w:eastAsia="標楷體" w:hAnsi="標楷體" w:hint="eastAsia"/>
              </w:rPr>
              <w:t>殘肢腕關節</w:t>
            </w:r>
            <w:proofErr w:type="gramEnd"/>
            <w:r w:rsidRPr="00302B8F">
              <w:rPr>
                <w:rFonts w:ascii="標楷體" w:eastAsia="標楷體" w:hAnsi="標楷體" w:hint="eastAsia"/>
              </w:rPr>
              <w:t>肌力：</w:t>
            </w:r>
            <w:proofErr w:type="gramStart"/>
            <w:r w:rsidRPr="00302B8F">
              <w:rPr>
                <w:rFonts w:ascii="標楷體" w:eastAsia="標楷體" w:hAnsi="標楷體" w:hint="eastAsia"/>
              </w:rPr>
              <w:t>屈曲</w:t>
            </w:r>
            <w:proofErr w:type="gramEnd"/>
            <w:r w:rsidRPr="00302B8F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698913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4496552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尚可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150605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差</w:t>
            </w:r>
          </w:p>
          <w:p w14:paraId="03840176" w14:textId="468FADCB" w:rsidR="001B218D" w:rsidRPr="00302B8F" w:rsidRDefault="001B218D" w:rsidP="00E9006B">
            <w:pPr>
              <w:ind w:leftChars="930" w:left="2232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伸直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9399043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正常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7092201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 xml:space="preserve">尚可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8283345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差</w:t>
            </w:r>
          </w:p>
          <w:p w14:paraId="019FC5B3" w14:textId="16A1BC98" w:rsidR="001B218D" w:rsidRPr="00302B8F" w:rsidRDefault="00795DD8" w:rsidP="00E9006B">
            <w:pPr>
              <w:ind w:leftChars="930" w:left="223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4958384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1B218D" w:rsidRPr="00302B8F">
              <w:rPr>
                <w:rFonts w:ascii="標楷體" w:eastAsia="標楷體" w:hAnsi="標楷體" w:hint="eastAsia"/>
              </w:rPr>
              <w:t>無法量測</w:t>
            </w:r>
          </w:p>
        </w:tc>
      </w:tr>
    </w:tbl>
    <w:p w14:paraId="42C75773" w14:textId="370D3AF6" w:rsidR="00446E0C" w:rsidRPr="00302B8F" w:rsidRDefault="002F070B" w:rsidP="002A5CF5">
      <w:pPr>
        <w:spacing w:beforeLines="30" w:before="108" w:afterLines="30" w:after="108" w:line="400" w:lineRule="exact"/>
        <w:jc w:val="both"/>
        <w:rPr>
          <w:rFonts w:ascii="標楷體" w:eastAsia="標楷體" w:hAnsi="標楷體"/>
        </w:rPr>
      </w:pPr>
      <w:r w:rsidRPr="00302B8F">
        <w:rPr>
          <w:rFonts w:eastAsia="標楷體" w:hAnsi="標楷體"/>
        </w:rPr>
        <w:lastRenderedPageBreak/>
        <w:br w:type="page"/>
      </w:r>
      <w:r w:rsidR="00446E0C" w:rsidRPr="00302B8F">
        <w:rPr>
          <w:rFonts w:ascii="標楷體" w:eastAsia="標楷體" w:hAnsi="標楷體" w:hint="eastAsia"/>
          <w:b/>
          <w:sz w:val="28"/>
          <w:szCs w:val="28"/>
        </w:rPr>
        <w:lastRenderedPageBreak/>
        <w:t>四、</w:t>
      </w:r>
      <w:bookmarkStart w:id="3" w:name="_Hlk117196482"/>
      <w:r w:rsidR="00A00278" w:rsidRPr="00302B8F">
        <w:rPr>
          <w:rFonts w:ascii="標楷體" w:eastAsia="標楷體" w:hAnsi="標楷體" w:hint="eastAsia"/>
          <w:b/>
          <w:bCs/>
          <w:sz w:val="28"/>
          <w:szCs w:val="28"/>
        </w:rPr>
        <w:t>評估結果</w:t>
      </w:r>
      <w:bookmarkEnd w:id="3"/>
      <w:r w:rsidR="00446E0C" w:rsidRPr="00302B8F">
        <w:rPr>
          <w:rFonts w:ascii="標楷體" w:eastAsia="標楷體" w:hAnsi="標楷體" w:hint="eastAsia"/>
          <w:bCs/>
        </w:rPr>
        <w:t>【本評估報告書建議之輔具需經主管機關核定通過後方可購置】</w:t>
      </w:r>
    </w:p>
    <w:p w14:paraId="7472AA65" w14:textId="5B2B7470" w:rsidR="002F070B" w:rsidRPr="00302B8F" w:rsidRDefault="00A00278" w:rsidP="00FF3B7D">
      <w:pPr>
        <w:pStyle w:val="a9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Chars="0" w:left="284" w:right="-23" w:hanging="284"/>
        <w:jc w:val="both"/>
        <w:rPr>
          <w:rFonts w:eastAsia="標楷體"/>
        </w:rPr>
      </w:pPr>
      <w:bookmarkStart w:id="4" w:name="_Hlk117196490"/>
      <w:r w:rsidRPr="00302B8F">
        <w:rPr>
          <w:rFonts w:eastAsia="標楷體" w:hint="eastAsia"/>
        </w:rPr>
        <w:t>評估結果</w:t>
      </w:r>
      <w:bookmarkEnd w:id="4"/>
      <w:r w:rsidR="002F070B" w:rsidRPr="00302B8F">
        <w:rPr>
          <w:rFonts w:eastAsia="標楷體" w:hint="eastAsia"/>
        </w:rPr>
        <w:t>：</w:t>
      </w:r>
    </w:p>
    <w:p w14:paraId="6DFFD9CD" w14:textId="668B6288" w:rsidR="002F070B" w:rsidRPr="00302B8F" w:rsidRDefault="00795DD8" w:rsidP="003E249C">
      <w:pPr>
        <w:autoSpaceDE w:val="0"/>
        <w:autoSpaceDN w:val="0"/>
        <w:adjustRightInd w:val="0"/>
        <w:ind w:right="-23" w:hanging="1"/>
        <w:jc w:val="both"/>
        <w:rPr>
          <w:rFonts w:ascii="標楷體" w:eastAsia="標楷體" w:hAnsi="標楷體"/>
          <w:szCs w:val="22"/>
          <w:u w:val="single"/>
        </w:rPr>
      </w:pPr>
      <w:sdt>
        <w:sdtPr>
          <w:rPr>
            <w:rFonts w:ascii="標楷體" w:eastAsia="標楷體" w:hAnsi="標楷體"/>
            <w:kern w:val="0"/>
          </w:rPr>
          <w:id w:val="-102740461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1638F4" w:rsidRPr="00302B8F">
        <w:rPr>
          <w:rFonts w:ascii="標楷體" w:eastAsia="標楷體" w:hAnsi="標楷體" w:hint="eastAsia"/>
        </w:rPr>
        <w:t>不建議使用</w:t>
      </w:r>
      <w:proofErr w:type="gramStart"/>
      <w:r w:rsidR="001638F4" w:rsidRPr="00302B8F">
        <w:rPr>
          <w:rFonts w:ascii="標楷體" w:eastAsia="標楷體" w:hAnsi="標楷體" w:hint="eastAsia"/>
        </w:rPr>
        <w:t>以下輔</w:t>
      </w:r>
      <w:proofErr w:type="gramEnd"/>
      <w:r w:rsidR="001638F4" w:rsidRPr="00302B8F">
        <w:rPr>
          <w:rFonts w:ascii="標楷體" w:eastAsia="標楷體" w:hAnsi="標楷體" w:hint="eastAsia"/>
        </w:rPr>
        <w:t>具</w:t>
      </w:r>
      <w:r w:rsidR="002F070B" w:rsidRPr="00302B8F">
        <w:rPr>
          <w:rFonts w:ascii="標楷體" w:eastAsia="標楷體" w:hAnsi="標楷體" w:hint="eastAsia"/>
        </w:rPr>
        <w:t>；理由：</w:t>
      </w:r>
      <w:r w:rsidR="002F070B" w:rsidRPr="00302B8F">
        <w:rPr>
          <w:rFonts w:ascii="標楷體" w:eastAsia="標楷體" w:hAnsi="標楷體"/>
          <w:szCs w:val="22"/>
          <w:u w:val="single"/>
        </w:rPr>
        <w:t xml:space="preserve">                         </w:t>
      </w:r>
      <w:r w:rsidR="002F070B" w:rsidRPr="00302B8F">
        <w:rPr>
          <w:rFonts w:ascii="標楷體" w:eastAsia="標楷體" w:hAnsi="標楷體" w:hint="eastAsia"/>
          <w:szCs w:val="22"/>
          <w:u w:val="single"/>
        </w:rPr>
        <w:t xml:space="preserve">           </w:t>
      </w:r>
      <w:r w:rsidR="002F070B" w:rsidRPr="00302B8F">
        <w:rPr>
          <w:rFonts w:ascii="標楷體" w:eastAsia="標楷體" w:hAnsi="標楷體"/>
          <w:szCs w:val="22"/>
          <w:u w:val="single"/>
        </w:rPr>
        <w:t xml:space="preserve">                 </w:t>
      </w:r>
    </w:p>
    <w:bookmarkStart w:id="5" w:name="_Hlk109684655"/>
    <w:p w14:paraId="332FB795" w14:textId="5120CBA2" w:rsidR="00D84E02" w:rsidRPr="00302B8F" w:rsidRDefault="00795DD8" w:rsidP="006A3AB5">
      <w:pPr>
        <w:rPr>
          <w:rFonts w:eastAsia="標楷體"/>
        </w:rPr>
      </w:pPr>
      <w:sdt>
        <w:sdtPr>
          <w:rPr>
            <w:rFonts w:ascii="標楷體" w:eastAsia="標楷體" w:hAnsi="標楷體"/>
            <w:kern w:val="0"/>
          </w:rPr>
          <w:id w:val="96246000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="00D84E02" w:rsidRPr="00302B8F">
        <w:rPr>
          <w:rFonts w:eastAsia="標楷體" w:hint="eastAsia"/>
        </w:rPr>
        <w:t>建議使用</w:t>
      </w:r>
      <w:r w:rsidR="006A3AB5" w:rsidRPr="00302B8F">
        <w:rPr>
          <w:rFonts w:eastAsia="標楷體" w:hint="eastAsia"/>
        </w:rPr>
        <w:t>：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302B8F" w:rsidRPr="00302B8F" w14:paraId="72B56F71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3798799" w14:textId="21BFCAF0" w:rsidR="00D84E02" w:rsidRPr="00302B8F" w:rsidRDefault="00D84E02" w:rsidP="00065392">
            <w:pPr>
              <w:snapToGrid w:val="0"/>
              <w:ind w:left="240" w:hangingChars="100" w:hanging="240"/>
              <w:jc w:val="center"/>
              <w:rPr>
                <w:rFonts w:eastAsia="標楷體"/>
              </w:rPr>
            </w:pPr>
            <w:r w:rsidRPr="00302B8F">
              <w:rPr>
                <w:rFonts w:ascii="標楷體" w:eastAsia="標楷體" w:hAnsi="標楷體" w:cs="標楷體"/>
                <w:kern w:val="0"/>
              </w:rPr>
              <w:t>補助項目</w:t>
            </w:r>
          </w:p>
        </w:tc>
        <w:tc>
          <w:tcPr>
            <w:tcW w:w="5103" w:type="dxa"/>
            <w:vAlign w:val="center"/>
          </w:tcPr>
          <w:p w14:paraId="0FE22BC2" w14:textId="77777777" w:rsidR="00D84E02" w:rsidRPr="00302B8F" w:rsidRDefault="00D84E02" w:rsidP="00134285">
            <w:pPr>
              <w:snapToGrid w:val="0"/>
              <w:jc w:val="center"/>
              <w:rPr>
                <w:rFonts w:eastAsia="標楷體"/>
              </w:rPr>
            </w:pPr>
            <w:r w:rsidRPr="00302B8F">
              <w:rPr>
                <w:rFonts w:eastAsia="標楷體" w:hint="eastAsia"/>
              </w:rPr>
              <w:t>使用理由</w:t>
            </w:r>
          </w:p>
        </w:tc>
      </w:tr>
      <w:tr w:rsidR="00302B8F" w:rsidRPr="00302B8F" w14:paraId="5CC91AFE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0235A095" w14:textId="2EDFBF1B" w:rsidR="00065392" w:rsidRPr="00302B8F" w:rsidRDefault="00795DD8" w:rsidP="00065392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9226041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eastAsia="標楷體"/>
              </w:rPr>
              <w:t>項次</w:t>
            </w:r>
            <w:r w:rsidR="00065392" w:rsidRPr="00302B8F">
              <w:rPr>
                <w:rFonts w:eastAsia="標楷體"/>
              </w:rPr>
              <w:t xml:space="preserve">180 </w:t>
            </w:r>
            <w:r w:rsidR="00065392" w:rsidRPr="00302B8F">
              <w:rPr>
                <w:rFonts w:ascii="標楷體" w:eastAsia="標楷體" w:hAnsi="標楷體" w:hint="eastAsia"/>
              </w:rPr>
              <w:t>部分手義肢</w:t>
            </w:r>
            <w:r w:rsidR="00065392" w:rsidRPr="00302B8F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7992612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>左側</w:t>
            </w:r>
            <w:r>
              <w:rPr>
                <w:rFonts w:ascii="標楷體" w:eastAsia="標楷體" w:hAnsi="標楷體" w:hint="eastAsia"/>
                <w:szCs w:val="22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43416793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>右側</w:t>
            </w:r>
            <w:r w:rsidR="00065392"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 w:val="restart"/>
            <w:vAlign w:val="center"/>
          </w:tcPr>
          <w:p w14:paraId="5E5E2548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  <w:tr w:rsidR="00302B8F" w:rsidRPr="00302B8F" w14:paraId="21DFFB09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CCA3E88" w14:textId="43008577" w:rsidR="00065392" w:rsidRPr="00302B8F" w:rsidRDefault="00795DD8" w:rsidP="00065392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19779821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eastAsia="標楷體"/>
              </w:rPr>
              <w:t>項次</w:t>
            </w:r>
            <w:r w:rsidR="00065392" w:rsidRPr="00302B8F">
              <w:rPr>
                <w:rFonts w:eastAsia="標楷體"/>
              </w:rPr>
              <w:t xml:space="preserve">181 </w:t>
            </w:r>
            <w:proofErr w:type="gramStart"/>
            <w:r w:rsidR="00065392" w:rsidRPr="00302B8F">
              <w:rPr>
                <w:rFonts w:ascii="標楷體" w:eastAsia="標楷體" w:hAnsi="標楷體" w:hint="eastAsia"/>
              </w:rPr>
              <w:t>腕離斷</w:t>
            </w:r>
            <w:proofErr w:type="gramEnd"/>
            <w:r w:rsidR="00065392" w:rsidRPr="00302B8F">
              <w:rPr>
                <w:rFonts w:ascii="標楷體" w:eastAsia="標楷體" w:hAnsi="標楷體" w:hint="eastAsia"/>
              </w:rPr>
              <w:t>義肢-美觀型</w:t>
            </w:r>
            <w:r w:rsidR="00065392" w:rsidRPr="00302B8F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2418317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7837272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>右側</w:t>
            </w:r>
            <w:r w:rsidR="00065392"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65CDC3DE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  <w:tr w:rsidR="00302B8F" w:rsidRPr="00302B8F" w14:paraId="0AD635CE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5BA2FA28" w14:textId="17618E68" w:rsidR="00065392" w:rsidRPr="00302B8F" w:rsidRDefault="00795DD8" w:rsidP="00065392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3125428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eastAsia="標楷體"/>
              </w:rPr>
              <w:t>項次</w:t>
            </w:r>
            <w:r w:rsidR="00065392" w:rsidRPr="00302B8F">
              <w:rPr>
                <w:rFonts w:eastAsia="標楷體"/>
              </w:rPr>
              <w:t xml:space="preserve">182 </w:t>
            </w:r>
            <w:proofErr w:type="gramStart"/>
            <w:r w:rsidR="00065392" w:rsidRPr="00302B8F">
              <w:rPr>
                <w:rFonts w:ascii="標楷體" w:eastAsia="標楷體" w:hAnsi="標楷體" w:hint="eastAsia"/>
              </w:rPr>
              <w:t>腕離斷</w:t>
            </w:r>
            <w:proofErr w:type="gramEnd"/>
            <w:r w:rsidR="00065392" w:rsidRPr="00302B8F">
              <w:rPr>
                <w:rFonts w:ascii="標楷體" w:eastAsia="標楷體" w:hAnsi="標楷體" w:hint="eastAsia"/>
              </w:rPr>
              <w:t>義肢-功能型</w:t>
            </w:r>
            <w:r w:rsidR="00065392" w:rsidRPr="00302B8F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4083625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>左側</w:t>
            </w:r>
            <w:r>
              <w:rPr>
                <w:rFonts w:ascii="標楷體" w:eastAsia="標楷體" w:hAnsi="標楷體" w:hint="eastAsia"/>
                <w:szCs w:val="22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3442365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>右側</w:t>
            </w:r>
            <w:r w:rsidR="00065392"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1663B9A9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  <w:tr w:rsidR="00302B8F" w:rsidRPr="00302B8F" w14:paraId="0618D7E1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6F8E93C" w14:textId="16CD36D5" w:rsidR="00065392" w:rsidRPr="00302B8F" w:rsidRDefault="00795DD8" w:rsidP="00065392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5030084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eastAsia="標楷體"/>
              </w:rPr>
              <w:t>項次</w:t>
            </w:r>
            <w:r w:rsidR="00065392" w:rsidRPr="00302B8F">
              <w:rPr>
                <w:rFonts w:eastAsia="標楷體" w:hint="eastAsia"/>
              </w:rPr>
              <w:t xml:space="preserve">183 </w:t>
            </w:r>
            <w:proofErr w:type="gramStart"/>
            <w:r w:rsidR="00065392" w:rsidRPr="00302B8F">
              <w:rPr>
                <w:rFonts w:ascii="標楷體" w:eastAsia="標楷體" w:hAnsi="標楷體" w:hint="eastAsia"/>
                <w:kern w:val="0"/>
              </w:rPr>
              <w:t>肘下義肢</w:t>
            </w:r>
            <w:proofErr w:type="gramEnd"/>
            <w:r w:rsidR="00065392" w:rsidRPr="00302B8F">
              <w:rPr>
                <w:rFonts w:ascii="標楷體" w:eastAsia="標楷體" w:hAnsi="標楷體" w:hint="eastAsia"/>
                <w:kern w:val="0"/>
              </w:rPr>
              <w:t>-美觀型</w:t>
            </w:r>
            <w:r w:rsidR="00065392" w:rsidRPr="00302B8F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7570527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6687566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>右側</w:t>
            </w:r>
            <w:r w:rsidR="00065392"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561887A6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  <w:tr w:rsidR="00302B8F" w:rsidRPr="00302B8F" w14:paraId="4E87732A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0B35004" w14:textId="48EFB40C" w:rsidR="00065392" w:rsidRPr="00302B8F" w:rsidRDefault="00795DD8" w:rsidP="00065392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2404480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eastAsia="標楷體"/>
              </w:rPr>
              <w:t>項次</w:t>
            </w:r>
            <w:r w:rsidR="00065392" w:rsidRPr="00302B8F">
              <w:rPr>
                <w:rFonts w:eastAsia="標楷體"/>
              </w:rPr>
              <w:t xml:space="preserve">184 </w:t>
            </w:r>
            <w:proofErr w:type="gramStart"/>
            <w:r w:rsidR="00065392" w:rsidRPr="00302B8F">
              <w:rPr>
                <w:rFonts w:ascii="標楷體" w:eastAsia="標楷體" w:hAnsi="標楷體" w:hint="eastAsia"/>
              </w:rPr>
              <w:t>肘下義肢</w:t>
            </w:r>
            <w:proofErr w:type="gramEnd"/>
            <w:r w:rsidR="00065392" w:rsidRPr="00302B8F">
              <w:rPr>
                <w:rFonts w:ascii="標楷體" w:eastAsia="標楷體" w:hAnsi="標楷體" w:hint="eastAsia"/>
              </w:rPr>
              <w:t>-功能型</w:t>
            </w:r>
            <w:r w:rsidR="00065392" w:rsidRPr="00302B8F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8951556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9119923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>右側</w:t>
            </w:r>
            <w:r w:rsidR="00065392"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3A118E28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  <w:tr w:rsidR="00302B8F" w:rsidRPr="00302B8F" w14:paraId="42EDA10B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C6DA86E" w14:textId="2D4C6398" w:rsidR="00065392" w:rsidRPr="00302B8F" w:rsidRDefault="00795DD8" w:rsidP="00065392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3206706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eastAsia="標楷體"/>
              </w:rPr>
              <w:t>項次</w:t>
            </w:r>
            <w:r w:rsidR="00065392" w:rsidRPr="00302B8F">
              <w:rPr>
                <w:rFonts w:eastAsia="標楷體"/>
              </w:rPr>
              <w:t xml:space="preserve">185 </w:t>
            </w:r>
            <w:proofErr w:type="gramStart"/>
            <w:r w:rsidR="00065392" w:rsidRPr="00302B8F">
              <w:rPr>
                <w:rFonts w:ascii="標楷體" w:eastAsia="標楷體" w:hAnsi="標楷體" w:hint="eastAsia"/>
              </w:rPr>
              <w:t>肘離斷</w:t>
            </w:r>
            <w:proofErr w:type="gramEnd"/>
            <w:r w:rsidR="00065392" w:rsidRPr="00302B8F">
              <w:rPr>
                <w:rFonts w:ascii="標楷體" w:eastAsia="標楷體" w:hAnsi="標楷體" w:hint="eastAsia"/>
              </w:rPr>
              <w:t>義肢-美觀型</w:t>
            </w:r>
            <w:r w:rsidR="00065392" w:rsidRPr="00302B8F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3771725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>左側</w:t>
            </w:r>
            <w:r>
              <w:rPr>
                <w:rFonts w:ascii="標楷體" w:eastAsia="標楷體" w:hAnsi="標楷體" w:hint="eastAsia"/>
                <w:szCs w:val="22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8333642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>右側</w:t>
            </w:r>
            <w:r w:rsidR="00065392"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45E37ADF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  <w:tr w:rsidR="00302B8F" w:rsidRPr="00302B8F" w14:paraId="2698401A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10E41970" w14:textId="2E69D8E9" w:rsidR="00065392" w:rsidRPr="00302B8F" w:rsidRDefault="00795DD8" w:rsidP="00795DD8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3978608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eastAsia="標楷體"/>
              </w:rPr>
              <w:t>項次</w:t>
            </w:r>
            <w:r w:rsidR="00065392" w:rsidRPr="00302B8F">
              <w:rPr>
                <w:rFonts w:eastAsia="標楷體"/>
              </w:rPr>
              <w:t xml:space="preserve">186 </w:t>
            </w:r>
            <w:proofErr w:type="gramStart"/>
            <w:r w:rsidR="00065392" w:rsidRPr="00302B8F">
              <w:rPr>
                <w:rFonts w:ascii="標楷體" w:eastAsia="標楷體" w:hAnsi="標楷體" w:hint="eastAsia"/>
              </w:rPr>
              <w:t>肘離斷</w:t>
            </w:r>
            <w:proofErr w:type="gramEnd"/>
            <w:r w:rsidR="00065392" w:rsidRPr="00302B8F">
              <w:rPr>
                <w:rFonts w:ascii="標楷體" w:eastAsia="標楷體" w:hAnsi="標楷體" w:hint="eastAsia"/>
              </w:rPr>
              <w:t>義肢-功能型</w:t>
            </w:r>
            <w:r w:rsidR="00065392" w:rsidRPr="00302B8F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7779424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>左側</w:t>
            </w:r>
            <w:r>
              <w:rPr>
                <w:rFonts w:ascii="標楷體" w:eastAsia="標楷體" w:hAnsi="標楷體" w:hint="eastAsia"/>
                <w:szCs w:val="22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9034176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>右側</w:t>
            </w:r>
            <w:r w:rsidR="00065392"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19B096DC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  <w:tr w:rsidR="00302B8F" w:rsidRPr="00302B8F" w14:paraId="10FE6117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5E2A808" w14:textId="6325213C" w:rsidR="00065392" w:rsidRPr="00302B8F" w:rsidRDefault="00795DD8" w:rsidP="00795DD8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161975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eastAsia="標楷體"/>
              </w:rPr>
              <w:t>項次</w:t>
            </w:r>
            <w:r w:rsidR="00065392" w:rsidRPr="00302B8F">
              <w:rPr>
                <w:rFonts w:eastAsia="標楷體"/>
              </w:rPr>
              <w:t xml:space="preserve">187 </w:t>
            </w:r>
            <w:proofErr w:type="gramStart"/>
            <w:r w:rsidR="00065392" w:rsidRPr="00302B8F">
              <w:rPr>
                <w:rFonts w:ascii="標楷體" w:eastAsia="標楷體" w:hAnsi="標楷體" w:hint="eastAsia"/>
              </w:rPr>
              <w:t>肘上義肢</w:t>
            </w:r>
            <w:proofErr w:type="gramEnd"/>
            <w:r w:rsidR="00065392" w:rsidRPr="00302B8F">
              <w:rPr>
                <w:rFonts w:ascii="標楷體" w:eastAsia="標楷體" w:hAnsi="標楷體" w:hint="eastAsia"/>
              </w:rPr>
              <w:t>-美觀型</w:t>
            </w:r>
            <w:r w:rsidR="00065392" w:rsidRPr="00302B8F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7069830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8653773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>右側</w:t>
            </w:r>
            <w:r w:rsidR="00065392"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23550DC7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  <w:tr w:rsidR="00302B8F" w:rsidRPr="00302B8F" w14:paraId="04AE708A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B14DA51" w14:textId="73939CB1" w:rsidR="00065392" w:rsidRPr="00302B8F" w:rsidRDefault="00795DD8" w:rsidP="00065392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7708841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eastAsia="標楷體"/>
              </w:rPr>
              <w:t>項次</w:t>
            </w:r>
            <w:r w:rsidR="00065392" w:rsidRPr="00302B8F">
              <w:rPr>
                <w:rFonts w:eastAsia="標楷體"/>
              </w:rPr>
              <w:t xml:space="preserve">188 </w:t>
            </w:r>
            <w:proofErr w:type="gramStart"/>
            <w:r w:rsidR="00065392" w:rsidRPr="00302B8F">
              <w:rPr>
                <w:rFonts w:ascii="標楷體" w:eastAsia="標楷體" w:hAnsi="標楷體" w:hint="eastAsia"/>
              </w:rPr>
              <w:t>肘上義肢</w:t>
            </w:r>
            <w:proofErr w:type="gramEnd"/>
            <w:r w:rsidR="00065392" w:rsidRPr="00302B8F">
              <w:rPr>
                <w:rFonts w:ascii="標楷體" w:eastAsia="標楷體" w:hAnsi="標楷體" w:hint="eastAsia"/>
              </w:rPr>
              <w:t>-功能型</w:t>
            </w:r>
            <w:r w:rsidR="00065392" w:rsidRPr="00302B8F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9891327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>左側</w:t>
            </w:r>
            <w:r>
              <w:rPr>
                <w:rFonts w:ascii="標楷體" w:eastAsia="標楷體" w:hAnsi="標楷體" w:hint="eastAsia"/>
                <w:szCs w:val="22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079471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>右側</w:t>
            </w:r>
            <w:r w:rsidR="00065392"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5A081F87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  <w:tr w:rsidR="00302B8F" w:rsidRPr="00302B8F" w14:paraId="64582552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69695B9" w14:textId="43107CB0" w:rsidR="00065392" w:rsidRPr="00302B8F" w:rsidRDefault="00795DD8" w:rsidP="00795DD8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9712881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eastAsia="標楷體"/>
              </w:rPr>
              <w:t>項次</w:t>
            </w:r>
            <w:r w:rsidR="00065392" w:rsidRPr="00302B8F">
              <w:rPr>
                <w:rFonts w:eastAsia="標楷體"/>
              </w:rPr>
              <w:t xml:space="preserve">189 </w:t>
            </w:r>
            <w:proofErr w:type="gramStart"/>
            <w:r w:rsidR="00065392" w:rsidRPr="00302B8F">
              <w:rPr>
                <w:rFonts w:ascii="標楷體" w:eastAsia="標楷體" w:hAnsi="標楷體" w:hint="eastAsia"/>
              </w:rPr>
              <w:t>肩離斷</w:t>
            </w:r>
            <w:proofErr w:type="gramEnd"/>
            <w:r w:rsidR="00065392" w:rsidRPr="00302B8F">
              <w:rPr>
                <w:rFonts w:ascii="標楷體" w:eastAsia="標楷體" w:hAnsi="標楷體" w:hint="eastAsia"/>
              </w:rPr>
              <w:t>義肢-美觀型</w:t>
            </w:r>
            <w:r w:rsidR="00065392" w:rsidRPr="00302B8F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63167526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>左側</w:t>
            </w:r>
            <w:r>
              <w:rPr>
                <w:rFonts w:ascii="標楷體" w:eastAsia="標楷體" w:hAnsi="標楷體" w:hint="eastAsia"/>
                <w:szCs w:val="22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4985670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>右側</w:t>
            </w:r>
            <w:r w:rsidR="00065392"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39FAC4AE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  <w:tr w:rsidR="00302B8F" w:rsidRPr="00302B8F" w14:paraId="5DD2FFB5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3B6CE46A" w14:textId="60483FD2" w:rsidR="00065392" w:rsidRPr="00302B8F" w:rsidRDefault="00795DD8" w:rsidP="00795DD8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0085644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eastAsia="標楷體"/>
              </w:rPr>
              <w:t>項次</w:t>
            </w:r>
            <w:r w:rsidR="00065392" w:rsidRPr="00302B8F">
              <w:rPr>
                <w:rFonts w:eastAsia="標楷體"/>
              </w:rPr>
              <w:t xml:space="preserve">190 </w:t>
            </w:r>
            <w:proofErr w:type="gramStart"/>
            <w:r w:rsidR="00065392" w:rsidRPr="00302B8F">
              <w:rPr>
                <w:rFonts w:ascii="標楷體" w:eastAsia="標楷體" w:hAnsi="標楷體" w:hint="eastAsia"/>
              </w:rPr>
              <w:t>肩離斷</w:t>
            </w:r>
            <w:proofErr w:type="gramEnd"/>
            <w:r w:rsidR="00065392" w:rsidRPr="00302B8F">
              <w:rPr>
                <w:rFonts w:ascii="標楷體" w:eastAsia="標楷體" w:hAnsi="標楷體" w:hint="eastAsia"/>
              </w:rPr>
              <w:t>義肢-功能型</w:t>
            </w:r>
            <w:r w:rsidR="00065392" w:rsidRPr="00302B8F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78549305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1685548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>右側</w:t>
            </w:r>
            <w:r w:rsidR="00065392"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5B837958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  <w:tr w:rsidR="00302B8F" w:rsidRPr="00302B8F" w14:paraId="54C179D1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28EB014" w14:textId="71E7F8E0" w:rsidR="00065392" w:rsidRPr="00302B8F" w:rsidRDefault="00795DD8" w:rsidP="00795DD8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124910524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eastAsia="標楷體"/>
              </w:rPr>
              <w:t>項次</w:t>
            </w:r>
            <w:r w:rsidR="00065392" w:rsidRPr="00302B8F">
              <w:rPr>
                <w:rFonts w:eastAsia="標楷體"/>
              </w:rPr>
              <w:t xml:space="preserve">191 </w:t>
            </w:r>
            <w:r w:rsidR="00065392" w:rsidRPr="00302B8F">
              <w:rPr>
                <w:rFonts w:ascii="標楷體" w:eastAsia="標楷體" w:hAnsi="標楷體" w:hint="eastAsia"/>
              </w:rPr>
              <w:t>肩胛骨離斷義肢</w:t>
            </w:r>
            <w:r w:rsidR="00065392" w:rsidRPr="00302B8F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5144461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>左側</w:t>
            </w:r>
            <w:r>
              <w:rPr>
                <w:rFonts w:ascii="標楷體" w:eastAsia="標楷體" w:hAnsi="標楷體" w:hint="eastAsia"/>
                <w:szCs w:val="22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4275372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>右側</w:t>
            </w:r>
            <w:r w:rsidR="00065392"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1705CE21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  <w:tr w:rsidR="00302B8F" w:rsidRPr="00302B8F" w14:paraId="543EE63B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34EFB877" w14:textId="31A38E70" w:rsidR="00065392" w:rsidRPr="00302B8F" w:rsidRDefault="00795DD8" w:rsidP="00795DD8">
            <w:pPr>
              <w:snapToGrid w:val="0"/>
              <w:ind w:left="240" w:hangingChars="100" w:hanging="24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21003195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eastAsia="標楷體"/>
              </w:rPr>
              <w:t>項次</w:t>
            </w:r>
            <w:r w:rsidR="00065392" w:rsidRPr="00302B8F">
              <w:rPr>
                <w:rFonts w:eastAsia="標楷體"/>
              </w:rPr>
              <w:t xml:space="preserve">200 </w:t>
            </w:r>
            <w:r w:rsidR="00065392" w:rsidRPr="00302B8F">
              <w:rPr>
                <w:rFonts w:ascii="標楷體" w:eastAsia="標楷體" w:hAnsi="標楷體" w:hint="eastAsia"/>
              </w:rPr>
              <w:t>義肢組件更換-義肢手套</w:t>
            </w:r>
            <w:r w:rsidR="00065392" w:rsidRPr="00302B8F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5448315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5208571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>右側</w:t>
            </w:r>
            <w:r w:rsidR="00065392"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 w:val="restart"/>
            <w:vAlign w:val="center"/>
          </w:tcPr>
          <w:p w14:paraId="6B8479BB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  <w:tr w:rsidR="00302B8F" w:rsidRPr="00302B8F" w14:paraId="496F3D82" w14:textId="77777777" w:rsidTr="001E51B1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394912B6" w14:textId="0DD23BEA" w:rsidR="00065392" w:rsidRPr="00302B8F" w:rsidRDefault="00795DD8" w:rsidP="00065392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8722168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eastAsia="標楷體"/>
              </w:rPr>
              <w:t>項次</w:t>
            </w:r>
            <w:r w:rsidR="00065392" w:rsidRPr="00302B8F">
              <w:rPr>
                <w:rFonts w:eastAsia="標楷體"/>
              </w:rPr>
              <w:t xml:space="preserve">201 </w:t>
            </w:r>
            <w:r w:rsidR="00065392" w:rsidRPr="00302B8F">
              <w:rPr>
                <w:rFonts w:ascii="標楷體" w:eastAsia="標楷體" w:hAnsi="標楷體" w:hint="eastAsia"/>
              </w:rPr>
              <w:t>義肢組件更換-手部裝置</w:t>
            </w:r>
            <w:r w:rsidR="00065392" w:rsidRPr="00302B8F">
              <w:rPr>
                <w:rFonts w:eastAsia="標楷體"/>
              </w:rPr>
              <w:t>(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670469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 xml:space="preserve">左側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7949463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065392" w:rsidRPr="00302B8F">
              <w:rPr>
                <w:rFonts w:ascii="標楷體" w:eastAsia="標楷體" w:hAnsi="標楷體" w:hint="eastAsia"/>
                <w:szCs w:val="22"/>
              </w:rPr>
              <w:t>右側</w:t>
            </w:r>
            <w:r w:rsidR="00065392" w:rsidRPr="00302B8F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435FB353" w14:textId="77777777" w:rsidR="00065392" w:rsidRPr="00302B8F" w:rsidRDefault="00065392" w:rsidP="00134285">
            <w:pPr>
              <w:snapToGrid w:val="0"/>
              <w:rPr>
                <w:rFonts w:eastAsia="標楷體"/>
              </w:rPr>
            </w:pPr>
          </w:p>
        </w:tc>
      </w:tr>
    </w:tbl>
    <w:p w14:paraId="413A1736" w14:textId="2D3794C2" w:rsidR="002C3E21" w:rsidRPr="00302B8F" w:rsidRDefault="002C3E21" w:rsidP="0019180D">
      <w:pPr>
        <w:pStyle w:val="a9"/>
        <w:numPr>
          <w:ilvl w:val="0"/>
          <w:numId w:val="30"/>
        </w:numPr>
        <w:spacing w:beforeLines="50" w:before="180"/>
        <w:ind w:leftChars="0" w:left="284" w:hanging="284"/>
        <w:rPr>
          <w:rFonts w:eastAsia="標楷體"/>
        </w:rPr>
      </w:pPr>
      <w:r w:rsidRPr="00302B8F">
        <w:rPr>
          <w:rFonts w:eastAsia="標楷體" w:hAnsi="標楷體"/>
          <w:bCs/>
        </w:rPr>
        <w:t>是否需要接受使用訓練：</w:t>
      </w:r>
      <w:sdt>
        <w:sdtPr>
          <w:rPr>
            <w:rFonts w:ascii="標楷體" w:eastAsia="標楷體" w:hAnsi="標楷體"/>
            <w:kern w:val="0"/>
          </w:rPr>
          <w:id w:val="144403357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795DD8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302B8F">
        <w:rPr>
          <w:rFonts w:eastAsia="標楷體" w:hAnsi="標楷體"/>
          <w:szCs w:val="22"/>
        </w:rPr>
        <w:t>需要</w:t>
      </w:r>
      <w:r w:rsidRPr="00302B8F">
        <w:rPr>
          <w:rFonts w:eastAsia="標楷體"/>
          <w:szCs w:val="22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102252043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795DD8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302B8F">
        <w:rPr>
          <w:rFonts w:eastAsia="標楷體" w:hAnsi="標楷體"/>
          <w:szCs w:val="22"/>
        </w:rPr>
        <w:t>不需要</w:t>
      </w:r>
    </w:p>
    <w:p w14:paraId="6C995BAA" w14:textId="2CA8B047" w:rsidR="002C3E21" w:rsidRPr="00302B8F" w:rsidRDefault="002C3E21" w:rsidP="003E249C">
      <w:pPr>
        <w:pStyle w:val="a9"/>
        <w:numPr>
          <w:ilvl w:val="0"/>
          <w:numId w:val="30"/>
        </w:numPr>
        <w:ind w:leftChars="0" w:left="284" w:hanging="284"/>
        <w:rPr>
          <w:rFonts w:eastAsia="標楷體"/>
        </w:rPr>
      </w:pPr>
      <w:r w:rsidRPr="00302B8F">
        <w:rPr>
          <w:rFonts w:eastAsia="標楷體" w:hAnsi="標楷體"/>
          <w:szCs w:val="22"/>
        </w:rPr>
        <w:t>是否需要安排追蹤時間：</w:t>
      </w:r>
      <w:sdt>
        <w:sdtPr>
          <w:rPr>
            <w:rFonts w:ascii="標楷體" w:eastAsia="標楷體" w:hAnsi="標楷體"/>
            <w:kern w:val="0"/>
          </w:rPr>
          <w:id w:val="-73161922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795DD8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302B8F">
        <w:rPr>
          <w:rFonts w:eastAsia="標楷體" w:hAnsi="標楷體"/>
          <w:szCs w:val="22"/>
        </w:rPr>
        <w:t>需要</w:t>
      </w:r>
      <w:r w:rsidRPr="00302B8F">
        <w:rPr>
          <w:rFonts w:eastAsia="標楷體"/>
          <w:szCs w:val="22"/>
        </w:rPr>
        <w:t xml:space="preserve"> </w:t>
      </w:r>
      <w:sdt>
        <w:sdtPr>
          <w:rPr>
            <w:rFonts w:ascii="標楷體" w:eastAsia="標楷體" w:hAnsi="標楷體"/>
            <w:kern w:val="0"/>
          </w:rPr>
          <w:id w:val="-2948695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795DD8" w:rsidRPr="00D33A58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302B8F">
        <w:rPr>
          <w:rFonts w:eastAsia="標楷體" w:hAnsi="標楷體"/>
          <w:szCs w:val="22"/>
        </w:rPr>
        <w:t>不需要</w:t>
      </w:r>
    </w:p>
    <w:p w14:paraId="525E7BEC" w14:textId="4AC0F211" w:rsidR="0086635C" w:rsidRPr="00302B8F" w:rsidRDefault="0086635C" w:rsidP="003E249C">
      <w:pPr>
        <w:pStyle w:val="a9"/>
        <w:numPr>
          <w:ilvl w:val="0"/>
          <w:numId w:val="30"/>
        </w:numPr>
        <w:ind w:leftChars="0" w:left="284" w:hanging="284"/>
        <w:rPr>
          <w:rFonts w:eastAsia="標楷體"/>
        </w:rPr>
      </w:pPr>
      <w:r w:rsidRPr="00302B8F">
        <w:rPr>
          <w:rFonts w:eastAsia="標楷體" w:hAnsi="標楷體" w:hint="eastAsia"/>
          <w:szCs w:val="22"/>
        </w:rPr>
        <w:t>其他：</w:t>
      </w:r>
      <w:r w:rsidR="003D7B92" w:rsidRPr="00302B8F">
        <w:rPr>
          <w:rFonts w:eastAsia="標楷體" w:hAnsi="標楷體" w:hint="eastAsia"/>
          <w:szCs w:val="22"/>
          <w:u w:val="single"/>
        </w:rPr>
        <w:t xml:space="preserve">                               </w:t>
      </w:r>
    </w:p>
    <w:bookmarkEnd w:id="5"/>
    <w:p w14:paraId="1F628B1F" w14:textId="77777777" w:rsidR="002C3E21" w:rsidRPr="00302B8F" w:rsidRDefault="00B3632B" w:rsidP="009773FD">
      <w:pPr>
        <w:spacing w:line="400" w:lineRule="exact"/>
        <w:jc w:val="both"/>
        <w:rPr>
          <w:rFonts w:eastAsia="標楷體" w:hAnsi="標楷體"/>
          <w:bCs/>
          <w:sz w:val="28"/>
          <w:szCs w:val="28"/>
        </w:rPr>
      </w:pPr>
      <w:r w:rsidRPr="00302B8F">
        <w:rPr>
          <w:rFonts w:eastAsia="標楷體" w:hAnsi="標楷體"/>
          <w:bCs/>
          <w:sz w:val="28"/>
          <w:szCs w:val="28"/>
        </w:rPr>
        <w:br w:type="page"/>
      </w:r>
    </w:p>
    <w:p w14:paraId="0C704725" w14:textId="77777777" w:rsidR="00CA12FF" w:rsidRPr="00302B8F" w:rsidRDefault="001072B1" w:rsidP="002A5CF5">
      <w:pPr>
        <w:spacing w:beforeLines="30" w:before="108" w:afterLines="30" w:after="108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02B8F">
        <w:rPr>
          <w:rFonts w:ascii="標楷體" w:eastAsia="標楷體" w:hAnsi="標楷體" w:hint="eastAsia"/>
          <w:b/>
          <w:sz w:val="28"/>
          <w:szCs w:val="28"/>
        </w:rPr>
        <w:lastRenderedPageBreak/>
        <w:t>五</w:t>
      </w:r>
      <w:r w:rsidR="00CA12FF" w:rsidRPr="00302B8F">
        <w:rPr>
          <w:rFonts w:ascii="標楷體" w:eastAsia="標楷體" w:hAnsi="標楷體" w:hint="eastAsia"/>
          <w:b/>
          <w:sz w:val="28"/>
          <w:szCs w:val="28"/>
        </w:rPr>
        <w:t>、</w:t>
      </w:r>
      <w:r w:rsidR="008D6CCD" w:rsidRPr="00302B8F">
        <w:rPr>
          <w:rFonts w:ascii="標楷體" w:eastAsia="標楷體" w:hAnsi="標楷體" w:hint="eastAsia"/>
          <w:b/>
          <w:sz w:val="28"/>
          <w:szCs w:val="28"/>
        </w:rPr>
        <w:t>規格配置建議</w:t>
      </w:r>
    </w:p>
    <w:p w14:paraId="4A6614B5" w14:textId="77777777" w:rsidR="008D6CCD" w:rsidRPr="00302B8F" w:rsidRDefault="008D6CCD" w:rsidP="00FF3B7D">
      <w:pPr>
        <w:numPr>
          <w:ilvl w:val="0"/>
          <w:numId w:val="31"/>
        </w:numPr>
        <w:ind w:left="284" w:hanging="284"/>
        <w:jc w:val="both"/>
        <w:rPr>
          <w:rFonts w:eastAsia="標楷體"/>
        </w:rPr>
      </w:pPr>
      <w:r w:rsidRPr="00302B8F">
        <w:rPr>
          <w:rFonts w:eastAsia="標楷體"/>
        </w:rPr>
        <w:t>輔具規格配置</w:t>
      </w:r>
      <w:r w:rsidR="00570322" w:rsidRPr="00302B8F">
        <w:rPr>
          <w:rFonts w:eastAsia="標楷體"/>
          <w:sz w:val="20"/>
          <w:szCs w:val="20"/>
        </w:rPr>
        <w:t>(</w:t>
      </w:r>
      <w:proofErr w:type="gramStart"/>
      <w:r w:rsidR="00570322" w:rsidRPr="00302B8F">
        <w:rPr>
          <w:rFonts w:eastAsia="標楷體" w:hint="eastAsia"/>
          <w:sz w:val="20"/>
        </w:rPr>
        <w:t>雙側不同</w:t>
      </w:r>
      <w:proofErr w:type="gramEnd"/>
      <w:r w:rsidR="00570322" w:rsidRPr="00302B8F">
        <w:rPr>
          <w:rFonts w:eastAsia="標楷體" w:hint="eastAsia"/>
          <w:sz w:val="20"/>
        </w:rPr>
        <w:t>時請標示左</w:t>
      </w:r>
      <w:r w:rsidR="00570322" w:rsidRPr="00302B8F">
        <w:rPr>
          <w:rFonts w:eastAsia="標楷體" w:hint="eastAsia"/>
          <w:sz w:val="20"/>
        </w:rPr>
        <w:t>/</w:t>
      </w:r>
      <w:r w:rsidR="00570322" w:rsidRPr="00302B8F">
        <w:rPr>
          <w:rFonts w:eastAsia="標楷體" w:hint="eastAsia"/>
          <w:sz w:val="20"/>
        </w:rPr>
        <w:t>右</w:t>
      </w:r>
      <w:r w:rsidR="00570322" w:rsidRPr="00302B8F">
        <w:rPr>
          <w:rFonts w:eastAsia="標楷體"/>
          <w:sz w:val="20"/>
          <w:szCs w:val="20"/>
        </w:rPr>
        <w:t>)</w:t>
      </w:r>
      <w:r w:rsidRPr="00302B8F">
        <w:rPr>
          <w:rFonts w:eastAsia="標楷體"/>
        </w:rPr>
        <w:t>：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191"/>
        <w:gridCol w:w="4139"/>
        <w:gridCol w:w="4139"/>
      </w:tblGrid>
      <w:tr w:rsidR="00302B8F" w:rsidRPr="00302B8F" w14:paraId="0D892264" w14:textId="77777777" w:rsidTr="00FB5153">
        <w:trPr>
          <w:trHeight w:val="47"/>
          <w:jc w:val="center"/>
        </w:trPr>
        <w:tc>
          <w:tcPr>
            <w:tcW w:w="1928" w:type="dxa"/>
            <w:gridSpan w:val="2"/>
            <w:vMerge w:val="restart"/>
            <w:vAlign w:val="center"/>
          </w:tcPr>
          <w:p w14:paraId="49353B6B" w14:textId="77777777" w:rsidR="00FB5153" w:rsidRPr="00302B8F" w:rsidRDefault="00FB5153" w:rsidP="00C86632">
            <w:pPr>
              <w:jc w:val="center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義肢</w:t>
            </w:r>
            <w:r w:rsidRPr="00302B8F">
              <w:rPr>
                <w:rFonts w:ascii="標楷體" w:eastAsia="標楷體" w:hAnsi="標楷體"/>
              </w:rPr>
              <w:t>種類</w:t>
            </w:r>
          </w:p>
        </w:tc>
        <w:tc>
          <w:tcPr>
            <w:tcW w:w="8278" w:type="dxa"/>
            <w:gridSpan w:val="2"/>
            <w:tcBorders>
              <w:bottom w:val="single" w:sz="4" w:space="0" w:color="auto"/>
            </w:tcBorders>
          </w:tcPr>
          <w:p w14:paraId="1A3565A5" w14:textId="092C45A2" w:rsidR="00FB5153" w:rsidRPr="00302B8F" w:rsidRDefault="00795DD8" w:rsidP="00C866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17303030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B5153" w:rsidRPr="00302B8F">
              <w:rPr>
                <w:rFonts w:ascii="標楷體" w:eastAsia="標楷體" w:hAnsi="標楷體"/>
              </w:rPr>
              <w:t>左側</w:t>
            </w:r>
            <w:r w:rsidR="00FB5153"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0726865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B5153" w:rsidRPr="00302B8F">
              <w:rPr>
                <w:rFonts w:ascii="標楷體" w:eastAsia="標楷體" w:hAnsi="標楷體"/>
              </w:rPr>
              <w:t>右側</w:t>
            </w:r>
          </w:p>
        </w:tc>
      </w:tr>
      <w:tr w:rsidR="00302B8F" w:rsidRPr="00302B8F" w14:paraId="6F0BBFC5" w14:textId="77777777" w:rsidTr="00B81C1C">
        <w:trPr>
          <w:trHeight w:val="992"/>
          <w:jc w:val="center"/>
        </w:trPr>
        <w:tc>
          <w:tcPr>
            <w:tcW w:w="1928" w:type="dxa"/>
            <w:gridSpan w:val="2"/>
            <w:vMerge/>
            <w:vAlign w:val="center"/>
          </w:tcPr>
          <w:p w14:paraId="60F919B0" w14:textId="77777777" w:rsidR="00FB5153" w:rsidRPr="00302B8F" w:rsidRDefault="00FB5153" w:rsidP="00C866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9" w:type="dxa"/>
            <w:tcBorders>
              <w:top w:val="single" w:sz="4" w:space="0" w:color="auto"/>
              <w:right w:val="single" w:sz="4" w:space="0" w:color="auto"/>
            </w:tcBorders>
          </w:tcPr>
          <w:p w14:paraId="4F5B5A17" w14:textId="17F85AEF" w:rsidR="00FB5153" w:rsidRPr="00302B8F" w:rsidRDefault="00795DD8" w:rsidP="00C866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20399977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B5153" w:rsidRPr="00302B8F">
              <w:rPr>
                <w:rFonts w:ascii="標楷體" w:eastAsia="標楷體" w:hAnsi="標楷體" w:cs="新細明體" w:hint="eastAsia"/>
                <w:kern w:val="0"/>
              </w:rPr>
              <w:t xml:space="preserve">部分手義肢 </w:t>
            </w:r>
          </w:p>
          <w:p w14:paraId="7E9C066F" w14:textId="03A64CE1" w:rsidR="00FB5153" w:rsidRPr="00302B8F" w:rsidRDefault="00795DD8" w:rsidP="00C866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0962904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FB5153" w:rsidRPr="00302B8F">
              <w:rPr>
                <w:rFonts w:ascii="標楷體" w:eastAsia="標楷體" w:hAnsi="標楷體" w:cs="新細明體" w:hint="eastAsia"/>
                <w:kern w:val="0"/>
              </w:rPr>
              <w:t>腕離斷</w:t>
            </w:r>
            <w:proofErr w:type="gramEnd"/>
            <w:r w:rsidR="00FB5153" w:rsidRPr="00302B8F">
              <w:rPr>
                <w:rFonts w:ascii="標楷體" w:eastAsia="標楷體" w:hAnsi="標楷體" w:cs="新細明體" w:hint="eastAsia"/>
                <w:kern w:val="0"/>
              </w:rPr>
              <w:t>義肢</w:t>
            </w:r>
            <w:r w:rsidR="00B81C1C" w:rsidRPr="00302B8F">
              <w:rPr>
                <w:rFonts w:eastAsia="標楷體" w:hint="eastAsia"/>
                <w:kern w:val="0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161712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B5153" w:rsidRPr="00302B8F">
              <w:rPr>
                <w:rFonts w:ascii="標楷體" w:eastAsia="標楷體" w:hAnsi="標楷體" w:cs="新細明體" w:hint="eastAsia"/>
                <w:kern w:val="0"/>
              </w:rPr>
              <w:t>美觀型</w:t>
            </w:r>
            <w:r w:rsidR="00FB5153" w:rsidRPr="00302B8F">
              <w:rPr>
                <w:rFonts w:ascii="標楷體" w:eastAsia="標楷體" w:hAnsi="標楷體" w:cs="新細明體"/>
                <w:kern w:val="0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3861010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B5153" w:rsidRPr="00302B8F">
              <w:rPr>
                <w:rFonts w:ascii="標楷體" w:eastAsia="標楷體" w:hAnsi="標楷體" w:cs="新細明體" w:hint="eastAsia"/>
                <w:kern w:val="0"/>
              </w:rPr>
              <w:t>功能型</w:t>
            </w:r>
          </w:p>
          <w:p w14:paraId="42AFC79C" w14:textId="57F814B7" w:rsidR="00FB5153" w:rsidRPr="00302B8F" w:rsidRDefault="00795DD8" w:rsidP="00C866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20113579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FB5153" w:rsidRPr="00302B8F">
              <w:rPr>
                <w:rFonts w:ascii="標楷體" w:eastAsia="標楷體" w:hAnsi="標楷體" w:cs="新細明體" w:hint="eastAsia"/>
                <w:kern w:val="0"/>
              </w:rPr>
              <w:t>肘下義肢</w:t>
            </w:r>
            <w:proofErr w:type="gramEnd"/>
            <w:r w:rsidR="00B81C1C" w:rsidRPr="00302B8F">
              <w:rPr>
                <w:rFonts w:eastAsia="標楷體" w:hint="eastAsia"/>
                <w:kern w:val="0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9742878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B5153" w:rsidRPr="00302B8F">
              <w:rPr>
                <w:rFonts w:ascii="標楷體" w:eastAsia="標楷體" w:hAnsi="標楷體" w:cs="新細明體" w:hint="eastAsia"/>
                <w:kern w:val="0"/>
              </w:rPr>
              <w:t>美觀型</w:t>
            </w:r>
            <w:r w:rsidR="00FB5153" w:rsidRPr="00302B8F">
              <w:rPr>
                <w:rFonts w:ascii="標楷體" w:eastAsia="標楷體" w:hAnsi="標楷體" w:cs="新細明體"/>
                <w:kern w:val="0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5078700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B5153" w:rsidRPr="00302B8F">
              <w:rPr>
                <w:rFonts w:ascii="標楷體" w:eastAsia="標楷體" w:hAnsi="標楷體" w:cs="新細明體" w:hint="eastAsia"/>
                <w:kern w:val="0"/>
              </w:rPr>
              <w:t>功能型</w:t>
            </w:r>
          </w:p>
          <w:p w14:paraId="6C898C1A" w14:textId="5E651FCD" w:rsidR="00FB5153" w:rsidRPr="00302B8F" w:rsidRDefault="00FB5153" w:rsidP="00C8663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</w:tcBorders>
          </w:tcPr>
          <w:p w14:paraId="6A75BB82" w14:textId="3312E421" w:rsidR="00FF3B7D" w:rsidRPr="00302B8F" w:rsidRDefault="00795DD8" w:rsidP="00C866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93416479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FF3B7D" w:rsidRPr="00302B8F">
              <w:rPr>
                <w:rFonts w:ascii="標楷體" w:eastAsia="標楷體" w:hAnsi="標楷體" w:cs="新細明體" w:hint="eastAsia"/>
                <w:kern w:val="0"/>
              </w:rPr>
              <w:t>肘離斷</w:t>
            </w:r>
            <w:proofErr w:type="gramEnd"/>
            <w:r w:rsidR="00FF3B7D" w:rsidRPr="00302B8F">
              <w:rPr>
                <w:rFonts w:ascii="標楷體" w:eastAsia="標楷體" w:hAnsi="標楷體" w:cs="新細明體" w:hint="eastAsia"/>
                <w:kern w:val="0"/>
              </w:rPr>
              <w:t>義肢</w:t>
            </w:r>
            <w:r w:rsidR="00B81C1C" w:rsidRPr="00302B8F">
              <w:rPr>
                <w:rFonts w:eastAsia="標楷體" w:hint="eastAsia"/>
                <w:kern w:val="0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63794914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F3B7D" w:rsidRPr="00302B8F">
              <w:rPr>
                <w:rFonts w:ascii="標楷體" w:eastAsia="標楷體" w:hAnsi="標楷體" w:cs="新細明體" w:hint="eastAsia"/>
                <w:kern w:val="0"/>
              </w:rPr>
              <w:t>美觀型</w:t>
            </w:r>
            <w:r w:rsidR="00FF3B7D" w:rsidRPr="00302B8F">
              <w:rPr>
                <w:rFonts w:ascii="標楷體" w:eastAsia="標楷體" w:hAnsi="標楷體" w:cs="新細明體"/>
                <w:kern w:val="0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9815264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F3B7D" w:rsidRPr="00302B8F">
              <w:rPr>
                <w:rFonts w:ascii="標楷體" w:eastAsia="標楷體" w:hAnsi="標楷體" w:cs="新細明體" w:hint="eastAsia"/>
                <w:kern w:val="0"/>
              </w:rPr>
              <w:t>功能型</w:t>
            </w:r>
          </w:p>
          <w:p w14:paraId="73D0B8E1" w14:textId="6CE3C1A1" w:rsidR="00FB5153" w:rsidRPr="00302B8F" w:rsidRDefault="00795DD8" w:rsidP="00C866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9237645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FB5153" w:rsidRPr="00302B8F">
              <w:rPr>
                <w:rFonts w:ascii="標楷體" w:eastAsia="標楷體" w:hAnsi="標楷體" w:cs="新細明體" w:hint="eastAsia"/>
                <w:kern w:val="0"/>
              </w:rPr>
              <w:t>肘上義肢</w:t>
            </w:r>
            <w:proofErr w:type="gramEnd"/>
            <w:r w:rsidR="00B81C1C" w:rsidRPr="00302B8F">
              <w:rPr>
                <w:rFonts w:eastAsia="標楷體" w:hint="eastAsia"/>
                <w:kern w:val="0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9703579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B5153" w:rsidRPr="00302B8F">
              <w:rPr>
                <w:rFonts w:ascii="標楷體" w:eastAsia="標楷體" w:hAnsi="標楷體" w:cs="新細明體" w:hint="eastAsia"/>
                <w:kern w:val="0"/>
              </w:rPr>
              <w:t>美觀型</w:t>
            </w:r>
            <w:r w:rsidR="00FB5153" w:rsidRPr="00302B8F">
              <w:rPr>
                <w:rFonts w:ascii="標楷體" w:eastAsia="標楷體" w:hAnsi="標楷體" w:cs="新細明體"/>
                <w:kern w:val="0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795521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B5153" w:rsidRPr="00302B8F">
              <w:rPr>
                <w:rFonts w:ascii="標楷體" w:eastAsia="標楷體" w:hAnsi="標楷體" w:cs="新細明體" w:hint="eastAsia"/>
                <w:kern w:val="0"/>
              </w:rPr>
              <w:t>功能型</w:t>
            </w:r>
          </w:p>
          <w:p w14:paraId="29517E42" w14:textId="69D7307B" w:rsidR="00FB5153" w:rsidRPr="00302B8F" w:rsidRDefault="00795DD8" w:rsidP="00C8663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75304954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FB5153" w:rsidRPr="00302B8F">
              <w:rPr>
                <w:rFonts w:ascii="標楷體" w:eastAsia="標楷體" w:hAnsi="標楷體" w:cs="新細明體" w:hint="eastAsia"/>
                <w:kern w:val="0"/>
              </w:rPr>
              <w:t>肩離斷</w:t>
            </w:r>
            <w:proofErr w:type="gramEnd"/>
            <w:r w:rsidR="00FB5153" w:rsidRPr="00302B8F">
              <w:rPr>
                <w:rFonts w:ascii="標楷體" w:eastAsia="標楷體" w:hAnsi="標楷體" w:cs="新細明體" w:hint="eastAsia"/>
                <w:kern w:val="0"/>
              </w:rPr>
              <w:t>義肢</w:t>
            </w:r>
            <w:r w:rsidR="00B81C1C" w:rsidRPr="00302B8F">
              <w:rPr>
                <w:rFonts w:eastAsia="標楷體" w:hint="eastAsia"/>
                <w:kern w:val="0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9987237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B5153" w:rsidRPr="00302B8F">
              <w:rPr>
                <w:rFonts w:ascii="標楷體" w:eastAsia="標楷體" w:hAnsi="標楷體" w:cs="新細明體" w:hint="eastAsia"/>
                <w:kern w:val="0"/>
              </w:rPr>
              <w:t>美觀型</w:t>
            </w:r>
            <w:r w:rsidR="00FB5153" w:rsidRPr="00302B8F">
              <w:rPr>
                <w:rFonts w:ascii="標楷體" w:eastAsia="標楷體" w:hAnsi="標楷體" w:cs="新細明體"/>
                <w:kern w:val="0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1204904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B5153" w:rsidRPr="00302B8F">
              <w:rPr>
                <w:rFonts w:ascii="標楷體" w:eastAsia="標楷體" w:hAnsi="標楷體" w:cs="新細明體" w:hint="eastAsia"/>
                <w:kern w:val="0"/>
              </w:rPr>
              <w:t>功能型</w:t>
            </w:r>
          </w:p>
          <w:p w14:paraId="366580D2" w14:textId="46F66954" w:rsidR="00FB5153" w:rsidRPr="00302B8F" w:rsidRDefault="00795DD8" w:rsidP="00C86632">
            <w:pPr>
              <w:widowControl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1208806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B5153" w:rsidRPr="00302B8F">
              <w:rPr>
                <w:rFonts w:ascii="標楷體" w:eastAsia="標楷體" w:hAnsi="標楷體" w:hint="eastAsia"/>
              </w:rPr>
              <w:t>肩胛骨離斷義肢</w:t>
            </w:r>
            <w:r w:rsidR="00FB5153" w:rsidRPr="00302B8F">
              <w:rPr>
                <w:rFonts w:eastAsia="標楷體"/>
                <w:sz w:val="20"/>
                <w:szCs w:val="20"/>
              </w:rPr>
              <w:t>(</w:t>
            </w:r>
            <w:r w:rsidR="00FB5153" w:rsidRPr="00302B8F">
              <w:rPr>
                <w:rFonts w:eastAsia="標楷體"/>
                <w:sz w:val="20"/>
                <w:szCs w:val="20"/>
              </w:rPr>
              <w:t>肩胛截除義肢</w:t>
            </w:r>
            <w:r w:rsidR="00FB5153" w:rsidRPr="00302B8F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302B8F" w:rsidRPr="00302B8F" w14:paraId="467A01AE" w14:textId="77777777" w:rsidTr="00FB5153">
        <w:trPr>
          <w:trHeight w:val="58"/>
          <w:jc w:val="center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CD59" w14:textId="77777777" w:rsidR="003A355A" w:rsidRPr="00302B8F" w:rsidRDefault="008F632B" w:rsidP="00C8663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2B8F">
              <w:rPr>
                <w:rFonts w:ascii="標楷體" w:eastAsia="標楷體" w:hAnsi="標楷體" w:hint="eastAsia"/>
              </w:rPr>
              <w:t>承筒</w:t>
            </w:r>
            <w:r w:rsidR="008C38B0" w:rsidRPr="00302B8F">
              <w:rPr>
                <w:rFonts w:ascii="標楷體" w:eastAsia="標楷體" w:hAnsi="標楷體" w:hint="eastAsia"/>
              </w:rPr>
              <w:t>介面</w:t>
            </w:r>
            <w:proofErr w:type="gramEnd"/>
          </w:p>
          <w:p w14:paraId="227A8EA6" w14:textId="77777777" w:rsidR="008F632B" w:rsidRPr="00302B8F" w:rsidRDefault="008C38B0" w:rsidP="00C86632">
            <w:pPr>
              <w:jc w:val="center"/>
              <w:rPr>
                <w:rFonts w:ascii="標楷體" w:eastAsia="標楷體" w:hAnsi="標楷體"/>
              </w:rPr>
            </w:pPr>
            <w:r w:rsidRPr="00302B8F">
              <w:rPr>
                <w:rFonts w:eastAsia="標楷體"/>
                <w:sz w:val="20"/>
                <w:szCs w:val="20"/>
              </w:rPr>
              <w:t>(</w:t>
            </w:r>
            <w:r w:rsidRPr="00302B8F">
              <w:rPr>
                <w:rFonts w:eastAsia="標楷體" w:hint="eastAsia"/>
                <w:sz w:val="20"/>
              </w:rPr>
              <w:t>可複選</w:t>
            </w:r>
            <w:r w:rsidRPr="00302B8F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3C70" w14:textId="0CAFB2BA" w:rsidR="002C3E21" w:rsidRPr="00302B8F" w:rsidRDefault="00795DD8" w:rsidP="00C86632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17410116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F632B" w:rsidRPr="00302B8F">
              <w:rPr>
                <w:rFonts w:ascii="標楷體" w:eastAsia="標楷體" w:hAnsi="標楷體" w:hint="eastAsia"/>
              </w:rPr>
              <w:t>硬</w:t>
            </w:r>
            <w:proofErr w:type="gramStart"/>
            <w:r w:rsidR="008F632B" w:rsidRPr="00302B8F">
              <w:rPr>
                <w:rFonts w:ascii="標楷體" w:eastAsia="標楷體" w:hAnsi="標楷體" w:hint="eastAsia"/>
              </w:rPr>
              <w:t>式承筒</w:t>
            </w:r>
            <w:proofErr w:type="gramEnd"/>
            <w:r w:rsidR="008C38B0"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5170738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8C38B0" w:rsidRPr="00302B8F">
              <w:rPr>
                <w:rFonts w:ascii="標楷體" w:eastAsia="標楷體" w:hAnsi="標楷體" w:hint="eastAsia"/>
              </w:rPr>
              <w:t>義肢軟套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5072409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C38B0" w:rsidRPr="00302B8F">
              <w:rPr>
                <w:rFonts w:ascii="標楷體" w:eastAsia="標楷體" w:hAnsi="標楷體" w:hint="eastAsia"/>
              </w:rPr>
              <w:t xml:space="preserve">義肢襪套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096491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C38B0" w:rsidRPr="00302B8F">
              <w:rPr>
                <w:rFonts w:ascii="標楷體" w:eastAsia="標楷體" w:hAnsi="標楷體" w:hint="eastAsia"/>
              </w:rPr>
              <w:t>凝</w:t>
            </w:r>
            <w:proofErr w:type="gramStart"/>
            <w:r w:rsidR="008C38B0" w:rsidRPr="00302B8F">
              <w:rPr>
                <w:rFonts w:ascii="標楷體" w:eastAsia="標楷體" w:hAnsi="標楷體" w:hint="eastAsia"/>
              </w:rPr>
              <w:t>膠軟套</w:t>
            </w:r>
            <w:proofErr w:type="gramEnd"/>
            <w:r w:rsidR="008C38B0"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1411507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F632B" w:rsidRPr="00302B8F">
              <w:rPr>
                <w:rFonts w:ascii="標楷體" w:eastAsia="標楷體" w:hAnsi="標楷體" w:hint="eastAsia"/>
              </w:rPr>
              <w:t>軟式承筒</w:t>
            </w:r>
            <w:r w:rsidR="008C38B0" w:rsidRPr="00302B8F">
              <w:rPr>
                <w:rFonts w:ascii="標楷體" w:eastAsia="標楷體" w:hAnsi="標楷體" w:hint="eastAsia"/>
              </w:rPr>
              <w:t xml:space="preserve"> </w:t>
            </w:r>
          </w:p>
          <w:p w14:paraId="0D7E6F21" w14:textId="7AF98B14" w:rsidR="008F632B" w:rsidRPr="00302B8F" w:rsidRDefault="00795DD8" w:rsidP="00C86632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4564654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  </w:t>
            </w:r>
            <w:r w:rsidR="00FF7141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</w:t>
            </w:r>
          </w:p>
        </w:tc>
      </w:tr>
      <w:tr w:rsidR="00302B8F" w:rsidRPr="00302B8F" w14:paraId="5E87833C" w14:textId="77777777" w:rsidTr="00FB5153">
        <w:trPr>
          <w:trHeight w:val="58"/>
          <w:jc w:val="center"/>
        </w:trPr>
        <w:tc>
          <w:tcPr>
            <w:tcW w:w="1928" w:type="dxa"/>
            <w:gridSpan w:val="2"/>
            <w:vAlign w:val="center"/>
          </w:tcPr>
          <w:p w14:paraId="519F4EFF" w14:textId="77777777" w:rsidR="008F632B" w:rsidRPr="00302B8F" w:rsidRDefault="008F632B" w:rsidP="00C86632">
            <w:pPr>
              <w:jc w:val="center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/>
              </w:rPr>
              <w:t>懸吊系統</w:t>
            </w:r>
          </w:p>
        </w:tc>
        <w:tc>
          <w:tcPr>
            <w:tcW w:w="8278" w:type="dxa"/>
            <w:gridSpan w:val="2"/>
            <w:vAlign w:val="center"/>
          </w:tcPr>
          <w:p w14:paraId="67A65DDB" w14:textId="593D779C" w:rsidR="008C38B0" w:rsidRPr="00302B8F" w:rsidRDefault="00795DD8" w:rsidP="00FF3B7D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9141260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F632B" w:rsidRPr="00302B8F">
              <w:rPr>
                <w:rFonts w:ascii="標楷體" w:eastAsia="標楷體" w:hAnsi="標楷體" w:hint="eastAsia"/>
              </w:rPr>
              <w:t xml:space="preserve">八字吊帶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01564842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C38B0" w:rsidRPr="00302B8F">
              <w:rPr>
                <w:rFonts w:ascii="標楷體" w:eastAsia="標楷體" w:hAnsi="標楷體" w:hint="eastAsia"/>
              </w:rPr>
              <w:t xml:space="preserve">九字吊帶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70154192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F632B" w:rsidRPr="00302B8F">
              <w:rPr>
                <w:rFonts w:ascii="標楷體" w:eastAsia="標楷體" w:hAnsi="標楷體" w:hint="eastAsia"/>
              </w:rPr>
              <w:t>直接套入式</w:t>
            </w:r>
            <w:r w:rsidR="008C38B0"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8947654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8C38B0" w:rsidRPr="00302B8F">
              <w:rPr>
                <w:rFonts w:ascii="標楷體" w:eastAsia="標楷體" w:hAnsi="標楷體"/>
              </w:rPr>
              <w:t>髁</w:t>
            </w:r>
            <w:proofErr w:type="gramEnd"/>
            <w:r w:rsidR="008C38B0" w:rsidRPr="00302B8F">
              <w:rPr>
                <w:rFonts w:ascii="標楷體" w:eastAsia="標楷體" w:hAnsi="標楷體"/>
              </w:rPr>
              <w:t>上懸吊</w:t>
            </w:r>
            <w:r w:rsidR="008C38B0" w:rsidRPr="00302B8F">
              <w:rPr>
                <w:rFonts w:ascii="標楷體" w:eastAsia="標楷體" w:hAnsi="標楷體" w:hint="eastAsia"/>
              </w:rPr>
              <w:t>式</w:t>
            </w:r>
            <w:r w:rsidR="00FF3B7D"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75000832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F632B" w:rsidRPr="00302B8F">
              <w:rPr>
                <w:rFonts w:ascii="標楷體" w:eastAsia="標楷體" w:hAnsi="標楷體" w:hint="eastAsia"/>
              </w:rPr>
              <w:t>凝</w:t>
            </w:r>
            <w:r w:rsidR="008F632B" w:rsidRPr="00302B8F">
              <w:rPr>
                <w:rFonts w:ascii="標楷體" w:eastAsia="標楷體" w:hAnsi="標楷體"/>
              </w:rPr>
              <w:t>膠吸附式</w:t>
            </w:r>
            <w:r w:rsidR="008F632B" w:rsidRPr="00302B8F">
              <w:rPr>
                <w:rFonts w:ascii="標楷體" w:eastAsia="標楷體" w:hAnsi="標楷體" w:hint="eastAsia"/>
              </w:rPr>
              <w:t xml:space="preserve"> </w:t>
            </w:r>
          </w:p>
          <w:p w14:paraId="746B96DD" w14:textId="7D414BB4" w:rsidR="008F632B" w:rsidRPr="00302B8F" w:rsidRDefault="00795DD8" w:rsidP="00795DD8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19309655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F632B" w:rsidRPr="00302B8F">
              <w:rPr>
                <w:rFonts w:ascii="標楷體" w:eastAsia="標楷體" w:hAnsi="標楷體" w:hint="eastAsia"/>
              </w:rPr>
              <w:t>胸吊帶</w:t>
            </w:r>
            <w:r w:rsidR="00C5347C"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3228131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F632B" w:rsidRPr="00302B8F">
              <w:rPr>
                <w:rFonts w:ascii="標楷體" w:eastAsia="標楷體" w:hAnsi="標楷體" w:hint="eastAsia"/>
              </w:rPr>
              <w:t>胸吊帶</w:t>
            </w:r>
            <w:proofErr w:type="gramStart"/>
            <w:r w:rsidR="008F632B" w:rsidRPr="00302B8F">
              <w:rPr>
                <w:rFonts w:ascii="標楷體" w:eastAsia="標楷體" w:hAnsi="標楷體" w:hint="eastAsia"/>
              </w:rPr>
              <w:t>加肩墊</w:t>
            </w:r>
            <w:proofErr w:type="gramEnd"/>
            <w:r w:rsidR="00C5347C"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23211962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F632B" w:rsidRPr="00302B8F">
              <w:rPr>
                <w:rFonts w:ascii="標楷體" w:eastAsia="標楷體" w:hAnsi="標楷體" w:hint="eastAsia"/>
              </w:rPr>
              <w:t xml:space="preserve">胸吊帶加腰帶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4273989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  </w:t>
            </w:r>
            <w:r w:rsidR="00FF7141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</w:t>
            </w:r>
          </w:p>
        </w:tc>
      </w:tr>
      <w:tr w:rsidR="00302B8F" w:rsidRPr="00302B8F" w14:paraId="7D33317D" w14:textId="77777777" w:rsidTr="00FB5153">
        <w:trPr>
          <w:trHeight w:val="58"/>
          <w:jc w:val="center"/>
        </w:trPr>
        <w:tc>
          <w:tcPr>
            <w:tcW w:w="1928" w:type="dxa"/>
            <w:gridSpan w:val="2"/>
            <w:tcBorders>
              <w:bottom w:val="single" w:sz="4" w:space="0" w:color="auto"/>
            </w:tcBorders>
            <w:vAlign w:val="center"/>
          </w:tcPr>
          <w:p w14:paraId="0FC284D1" w14:textId="77777777" w:rsidR="008F632B" w:rsidRPr="00302B8F" w:rsidRDefault="008F632B" w:rsidP="00C8663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2B8F">
              <w:rPr>
                <w:rFonts w:ascii="標楷體" w:eastAsia="標楷體" w:hAnsi="標楷體" w:hint="eastAsia"/>
              </w:rPr>
              <w:t>肩</w:t>
            </w:r>
            <w:proofErr w:type="gramEnd"/>
            <w:r w:rsidRPr="00302B8F">
              <w:rPr>
                <w:rFonts w:ascii="標楷體" w:eastAsia="標楷體" w:hAnsi="標楷體" w:hint="eastAsia"/>
              </w:rPr>
              <w:t>關節</w:t>
            </w:r>
          </w:p>
        </w:tc>
        <w:tc>
          <w:tcPr>
            <w:tcW w:w="8278" w:type="dxa"/>
            <w:gridSpan w:val="2"/>
            <w:tcBorders>
              <w:bottom w:val="single" w:sz="4" w:space="0" w:color="auto"/>
            </w:tcBorders>
            <w:vAlign w:val="center"/>
          </w:tcPr>
          <w:p w14:paraId="346E0E9B" w14:textId="1DE98E31" w:rsidR="008F632B" w:rsidRPr="00302B8F" w:rsidRDefault="00795DD8" w:rsidP="00795DD8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5326874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72462" w:rsidRPr="00302B8F">
              <w:rPr>
                <w:rFonts w:ascii="標楷體" w:eastAsia="標楷體" w:hAnsi="標楷體" w:hint="eastAsia"/>
              </w:rPr>
              <w:t xml:space="preserve">無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67807754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F632B" w:rsidRPr="00302B8F">
              <w:rPr>
                <w:rFonts w:ascii="標楷體" w:eastAsia="標楷體" w:hAnsi="標楷體" w:hint="eastAsia"/>
              </w:rPr>
              <w:t>外展式</w:t>
            </w:r>
            <w:r w:rsidR="008F632B" w:rsidRPr="00302B8F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8259623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F632B" w:rsidRPr="00302B8F">
              <w:rPr>
                <w:rFonts w:ascii="標楷體" w:eastAsia="標楷體" w:hAnsi="標楷體" w:hint="eastAsia"/>
              </w:rPr>
              <w:t>彎曲</w:t>
            </w:r>
            <w:r w:rsidR="008F632B" w:rsidRPr="00302B8F">
              <w:rPr>
                <w:rFonts w:ascii="標楷體" w:eastAsia="標楷體" w:hAnsi="標楷體"/>
              </w:rPr>
              <w:t>式</w:t>
            </w:r>
            <w:r w:rsidR="008F632B"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7544750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F632B" w:rsidRPr="00302B8F">
              <w:rPr>
                <w:rFonts w:ascii="標楷體" w:eastAsia="標楷體" w:hAnsi="標楷體" w:hint="eastAsia"/>
              </w:rPr>
              <w:t xml:space="preserve">彎曲-外展式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994652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F632B" w:rsidRPr="00302B8F">
              <w:rPr>
                <w:rFonts w:ascii="標楷體" w:eastAsia="標楷體" w:hAnsi="標楷體" w:hint="eastAsia"/>
              </w:rPr>
              <w:t>旋轉球式</w:t>
            </w:r>
            <w:r w:rsidR="00F72462"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68162478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 </w:t>
            </w:r>
            <w:r w:rsidR="00FF7141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</w:tc>
      </w:tr>
      <w:tr w:rsidR="00302B8F" w:rsidRPr="00302B8F" w14:paraId="5E6173E2" w14:textId="77777777" w:rsidTr="00FB5153">
        <w:trPr>
          <w:trHeight w:val="58"/>
          <w:jc w:val="center"/>
        </w:trPr>
        <w:tc>
          <w:tcPr>
            <w:tcW w:w="737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2FFE78CE" w14:textId="77777777" w:rsidR="00682DAB" w:rsidRPr="00302B8F" w:rsidRDefault="00682DAB" w:rsidP="00C86632">
            <w:pPr>
              <w:jc w:val="center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肘關節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3BFE" w14:textId="77777777" w:rsidR="00682DAB" w:rsidRPr="00302B8F" w:rsidRDefault="00682DAB" w:rsidP="00C8663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2B8F">
              <w:rPr>
                <w:rFonts w:ascii="標楷體" w:eastAsia="標楷體" w:hAnsi="標楷體" w:hint="eastAsia"/>
              </w:rPr>
              <w:t>肘上截肢</w:t>
            </w:r>
            <w:proofErr w:type="gramEnd"/>
          </w:p>
        </w:tc>
        <w:tc>
          <w:tcPr>
            <w:tcW w:w="82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A37238" w14:textId="457649C2" w:rsidR="00682DAB" w:rsidRPr="00302B8F" w:rsidRDefault="00795DD8" w:rsidP="00795DD8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9635336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82DAB" w:rsidRPr="00302B8F">
              <w:rPr>
                <w:rFonts w:ascii="標楷體" w:eastAsia="標楷體" w:hAnsi="標楷體" w:hint="eastAsia"/>
              </w:rPr>
              <w:t xml:space="preserve">無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5486150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82DAB" w:rsidRPr="00302B8F">
              <w:rPr>
                <w:rFonts w:ascii="標楷體" w:eastAsia="標楷體" w:hAnsi="標楷體" w:hint="eastAsia"/>
              </w:rPr>
              <w:t xml:space="preserve">內骨骼式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84369475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82DAB" w:rsidRPr="00302B8F">
              <w:rPr>
                <w:rFonts w:ascii="標楷體" w:eastAsia="標楷體" w:hAnsi="標楷體" w:hint="eastAsia"/>
              </w:rPr>
              <w:t>內接鎖定</w:t>
            </w:r>
            <w:r w:rsidR="00682DAB" w:rsidRPr="00302B8F">
              <w:rPr>
                <w:rFonts w:ascii="標楷體" w:eastAsia="標楷體" w:hAnsi="標楷體"/>
              </w:rPr>
              <w:t>式</w:t>
            </w:r>
            <w:r w:rsidR="00682DAB"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36004577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82DAB" w:rsidRPr="00302B8F">
              <w:rPr>
                <w:rFonts w:ascii="標楷體" w:eastAsia="標楷體" w:hAnsi="標楷體" w:hint="eastAsia"/>
              </w:rPr>
              <w:t>外接鎖</w:t>
            </w:r>
            <w:r w:rsidR="00682DAB" w:rsidRPr="00302B8F">
              <w:rPr>
                <w:rFonts w:ascii="標楷體" w:eastAsia="標楷體" w:hAnsi="標楷體"/>
              </w:rPr>
              <w:t xml:space="preserve">定式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20082860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82DAB" w:rsidRPr="00302B8F">
              <w:rPr>
                <w:rFonts w:ascii="標楷體" w:eastAsia="標楷體" w:hAnsi="標楷體" w:hint="eastAsia"/>
              </w:rPr>
              <w:t xml:space="preserve">肌電控制式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25147788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82DAB" w:rsidRPr="00302B8F">
              <w:rPr>
                <w:rFonts w:ascii="標楷體" w:eastAsia="標楷體" w:hAnsi="標楷體"/>
              </w:rPr>
              <w:t>其他：</w:t>
            </w:r>
            <w:r w:rsidR="00682DAB" w:rsidRPr="00302B8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82DAB" w:rsidRPr="00302B8F">
              <w:rPr>
                <w:rFonts w:eastAsia="標楷體"/>
                <w:u w:val="single"/>
              </w:rPr>
              <w:t xml:space="preserve"> </w:t>
            </w:r>
            <w:r w:rsidR="00687CDA" w:rsidRPr="00302B8F">
              <w:rPr>
                <w:rFonts w:eastAsia="標楷體" w:hint="eastAsia"/>
                <w:u w:val="single"/>
              </w:rPr>
              <w:t xml:space="preserve">  </w:t>
            </w:r>
            <w:r w:rsidR="00682DAB" w:rsidRPr="00302B8F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302B8F" w:rsidRPr="00302B8F" w14:paraId="6B8E4E82" w14:textId="77777777" w:rsidTr="00FB5153">
        <w:trPr>
          <w:trHeight w:val="58"/>
          <w:jc w:val="center"/>
        </w:trPr>
        <w:tc>
          <w:tcPr>
            <w:tcW w:w="73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5BA77F04" w14:textId="77777777" w:rsidR="00682DAB" w:rsidRPr="00302B8F" w:rsidRDefault="00682DAB" w:rsidP="00C866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09518" w14:textId="77777777" w:rsidR="00682DAB" w:rsidRPr="00302B8F" w:rsidRDefault="00682DAB" w:rsidP="00C8663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2B8F">
              <w:rPr>
                <w:rFonts w:ascii="標楷體" w:eastAsia="標楷體" w:hAnsi="標楷體" w:hint="eastAsia"/>
              </w:rPr>
              <w:t>肘下截肢</w:t>
            </w:r>
            <w:proofErr w:type="gramEnd"/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248EFD" w14:textId="21972D68" w:rsidR="00682DAB" w:rsidRPr="00302B8F" w:rsidRDefault="00795DD8" w:rsidP="00795DD8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6425753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BD3B91" w:rsidRPr="00302B8F">
              <w:rPr>
                <w:rFonts w:ascii="標楷體" w:eastAsia="標楷體" w:hAnsi="標楷體" w:hint="eastAsia"/>
              </w:rPr>
              <w:t xml:space="preserve">無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85330983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82DAB" w:rsidRPr="00302B8F">
              <w:rPr>
                <w:rFonts w:ascii="標楷體" w:eastAsia="標楷體" w:hAnsi="標楷體" w:hint="eastAsia"/>
              </w:rPr>
              <w:t>單軸</w:t>
            </w:r>
            <w:r w:rsidR="00682DAB" w:rsidRPr="00302B8F">
              <w:rPr>
                <w:rFonts w:ascii="標楷體" w:eastAsia="標楷體" w:hAnsi="標楷體"/>
              </w:rPr>
              <w:t>式</w:t>
            </w:r>
            <w:r w:rsidR="00682DAB"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9974031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82DAB" w:rsidRPr="00302B8F">
              <w:rPr>
                <w:rFonts w:ascii="標楷體" w:eastAsia="標楷體" w:hAnsi="標楷體" w:hint="eastAsia"/>
              </w:rPr>
              <w:t>多中心</w:t>
            </w:r>
            <w:r w:rsidR="00682DAB" w:rsidRPr="00302B8F">
              <w:rPr>
                <w:rFonts w:ascii="標楷體" w:eastAsia="標楷體" w:hAnsi="標楷體"/>
              </w:rPr>
              <w:t>式</w:t>
            </w:r>
            <w:r w:rsidR="00682DAB"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6155005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82DAB" w:rsidRPr="00302B8F">
              <w:rPr>
                <w:rFonts w:ascii="標楷體" w:eastAsia="標楷體" w:hAnsi="標楷體" w:hint="eastAsia"/>
              </w:rPr>
              <w:t>倍增式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6260412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82DAB" w:rsidRPr="00302B8F">
              <w:rPr>
                <w:rFonts w:ascii="標楷體" w:eastAsia="標楷體" w:hAnsi="標楷體" w:hint="eastAsia"/>
              </w:rPr>
              <w:t>柔軟</w:t>
            </w:r>
            <w:r w:rsidR="00682DAB" w:rsidRPr="00302B8F">
              <w:rPr>
                <w:rFonts w:ascii="標楷體" w:eastAsia="標楷體" w:hAnsi="標楷體"/>
              </w:rPr>
              <w:t>式</w:t>
            </w:r>
            <w:r w:rsidR="00682DAB"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2070664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</w:t>
            </w:r>
            <w:r w:rsidR="00FF7141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</w:tc>
      </w:tr>
      <w:tr w:rsidR="00302B8F" w:rsidRPr="00302B8F" w14:paraId="6B69A33F" w14:textId="77777777" w:rsidTr="00FB5153">
        <w:trPr>
          <w:trHeight w:val="58"/>
          <w:jc w:val="center"/>
        </w:trPr>
        <w:tc>
          <w:tcPr>
            <w:tcW w:w="1928" w:type="dxa"/>
            <w:gridSpan w:val="2"/>
            <w:vAlign w:val="center"/>
          </w:tcPr>
          <w:p w14:paraId="4D66BFD2" w14:textId="150826CA" w:rsidR="008F632B" w:rsidRPr="00302B8F" w:rsidRDefault="008F632B" w:rsidP="00C8663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02B8F">
              <w:rPr>
                <w:rFonts w:ascii="標楷體" w:eastAsia="標楷體" w:hAnsi="標楷體" w:hint="eastAsia"/>
              </w:rPr>
              <w:t>腕</w:t>
            </w:r>
            <w:proofErr w:type="gramEnd"/>
            <w:r w:rsidRPr="00302B8F">
              <w:rPr>
                <w:rFonts w:ascii="標楷體" w:eastAsia="標楷體" w:hAnsi="標楷體"/>
              </w:rPr>
              <w:t>關節</w:t>
            </w:r>
          </w:p>
        </w:tc>
        <w:tc>
          <w:tcPr>
            <w:tcW w:w="8278" w:type="dxa"/>
            <w:gridSpan w:val="2"/>
            <w:vAlign w:val="center"/>
          </w:tcPr>
          <w:p w14:paraId="79D9B905" w14:textId="1F0CB644" w:rsidR="00C5347C" w:rsidRPr="00302B8F" w:rsidRDefault="00795DD8" w:rsidP="00C86632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172263140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72462" w:rsidRPr="00302B8F">
              <w:rPr>
                <w:rFonts w:ascii="標楷體" w:eastAsia="標楷體" w:hAnsi="標楷體" w:hint="eastAsia"/>
              </w:rPr>
              <w:t>無</w:t>
            </w:r>
            <w:r w:rsidR="002C3E21"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5087988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72462" w:rsidRPr="00302B8F">
              <w:rPr>
                <w:rFonts w:ascii="標楷體" w:eastAsia="標楷體" w:hAnsi="標楷體" w:hint="eastAsia"/>
              </w:rPr>
              <w:t>摩擦</w:t>
            </w:r>
            <w:r w:rsidR="008F632B" w:rsidRPr="00302B8F">
              <w:rPr>
                <w:rFonts w:ascii="標楷體" w:eastAsia="標楷體" w:hAnsi="標楷體" w:hint="eastAsia"/>
              </w:rPr>
              <w:t>式</w:t>
            </w:r>
            <w:r w:rsidR="00B32343"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494228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F632B" w:rsidRPr="00302B8F">
              <w:rPr>
                <w:rFonts w:ascii="標楷體" w:eastAsia="標楷體" w:hAnsi="標楷體" w:hint="eastAsia"/>
              </w:rPr>
              <w:t>彎曲式</w:t>
            </w:r>
            <w:r w:rsidR="00075635"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5798644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C5347C" w:rsidRPr="00302B8F">
              <w:rPr>
                <w:rFonts w:ascii="標楷體" w:eastAsia="標楷體" w:hAnsi="標楷體" w:hint="eastAsia"/>
              </w:rPr>
              <w:t xml:space="preserve">快速更換式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25674845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72462" w:rsidRPr="00302B8F">
              <w:rPr>
                <w:rFonts w:ascii="標楷體" w:eastAsia="標楷體" w:hAnsi="標楷體" w:hint="eastAsia"/>
              </w:rPr>
              <w:t>旋轉</w:t>
            </w:r>
            <w:r w:rsidR="00075635" w:rsidRPr="00302B8F">
              <w:rPr>
                <w:rFonts w:ascii="標楷體" w:eastAsia="標楷體" w:hAnsi="標楷體" w:hint="eastAsia"/>
              </w:rPr>
              <w:t>球</w:t>
            </w:r>
            <w:r w:rsidR="00F72462" w:rsidRPr="00302B8F">
              <w:rPr>
                <w:rFonts w:ascii="標楷體" w:eastAsia="標楷體" w:hAnsi="標楷體" w:hint="eastAsia"/>
              </w:rPr>
              <w:t>式</w:t>
            </w:r>
            <w:r w:rsidR="00C5347C"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3010786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F632B" w:rsidRPr="00302B8F">
              <w:rPr>
                <w:rFonts w:ascii="標楷體" w:eastAsia="標楷體" w:hAnsi="標楷體" w:hint="eastAsia"/>
              </w:rPr>
              <w:t>肌電控制式</w:t>
            </w:r>
          </w:p>
          <w:p w14:paraId="309BFDF0" w14:textId="4C3DC884" w:rsidR="00075635" w:rsidRPr="00302B8F" w:rsidRDefault="00AB1189" w:rsidP="00795DD8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302B8F">
              <w:rPr>
                <w:rFonts w:ascii="標楷體" w:eastAsia="標楷體" w:hAnsi="標楷體" w:hint="eastAsia"/>
              </w:rPr>
              <w:t>位置</w:t>
            </w:r>
            <w:r w:rsidR="00B32343" w:rsidRPr="00302B8F">
              <w:rPr>
                <w:rFonts w:eastAsia="標楷體"/>
                <w:sz w:val="20"/>
                <w:szCs w:val="20"/>
              </w:rPr>
              <w:t>(</w:t>
            </w:r>
            <w:r w:rsidR="00B32343" w:rsidRPr="00302B8F">
              <w:rPr>
                <w:rFonts w:eastAsia="標楷體" w:hint="eastAsia"/>
                <w:sz w:val="20"/>
              </w:rPr>
              <w:t>可複選</w:t>
            </w:r>
            <w:r w:rsidR="00B32343" w:rsidRPr="00302B8F">
              <w:rPr>
                <w:rFonts w:eastAsia="標楷體"/>
                <w:sz w:val="20"/>
                <w:szCs w:val="20"/>
              </w:rPr>
              <w:t>)</w:t>
            </w:r>
            <w:r w:rsidR="00075635" w:rsidRPr="00302B8F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6146620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Pr="00302B8F">
              <w:rPr>
                <w:rFonts w:ascii="標楷體" w:eastAsia="標楷體" w:hAnsi="標楷體" w:hint="eastAsia"/>
              </w:rPr>
              <w:t>固定</w:t>
            </w:r>
            <w:r w:rsidR="00795DD8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6523305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B32343" w:rsidRPr="00302B8F">
              <w:rPr>
                <w:rFonts w:ascii="標楷體" w:eastAsia="標楷體" w:hAnsi="標楷體" w:hint="eastAsia"/>
              </w:rPr>
              <w:t>可</w:t>
            </w:r>
            <w:r w:rsidR="00075635" w:rsidRPr="00302B8F">
              <w:rPr>
                <w:rFonts w:ascii="標楷體" w:eastAsia="標楷體" w:hAnsi="標楷體" w:hint="eastAsia"/>
              </w:rPr>
              <w:t>彎曲</w:t>
            </w:r>
            <w:r w:rsidR="00795DD8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74314530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B32343" w:rsidRPr="00302B8F">
              <w:rPr>
                <w:rFonts w:ascii="標楷體" w:eastAsia="標楷體" w:hAnsi="標楷體" w:hint="eastAsia"/>
              </w:rPr>
              <w:t>可</w:t>
            </w:r>
            <w:r w:rsidR="00075635" w:rsidRPr="00302B8F">
              <w:rPr>
                <w:rFonts w:ascii="標楷體" w:eastAsia="標楷體" w:hAnsi="標楷體" w:hint="eastAsia"/>
              </w:rPr>
              <w:t xml:space="preserve">伸直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5515082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B32343" w:rsidRPr="00302B8F">
              <w:rPr>
                <w:rFonts w:ascii="標楷體" w:eastAsia="標楷體" w:hAnsi="標楷體" w:hint="eastAsia"/>
              </w:rPr>
              <w:t>可</w:t>
            </w:r>
            <w:r w:rsidR="00075635" w:rsidRPr="00302B8F">
              <w:rPr>
                <w:rFonts w:ascii="標楷體" w:eastAsia="標楷體" w:hAnsi="標楷體" w:hint="eastAsia"/>
              </w:rPr>
              <w:t>旋轉</w:t>
            </w:r>
            <w:r w:rsidR="00690699"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6472781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795DD8"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FF7141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</w:t>
            </w:r>
          </w:p>
        </w:tc>
      </w:tr>
      <w:tr w:rsidR="00302B8F" w:rsidRPr="00302B8F" w14:paraId="456B1305" w14:textId="77777777" w:rsidTr="00FB5153">
        <w:trPr>
          <w:trHeight w:val="58"/>
          <w:jc w:val="center"/>
        </w:trPr>
        <w:tc>
          <w:tcPr>
            <w:tcW w:w="1928" w:type="dxa"/>
            <w:gridSpan w:val="2"/>
            <w:vAlign w:val="center"/>
          </w:tcPr>
          <w:p w14:paraId="4EA89788" w14:textId="77777777" w:rsidR="008F632B" w:rsidRPr="00302B8F" w:rsidRDefault="008F632B" w:rsidP="00C86632">
            <w:pPr>
              <w:jc w:val="center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手</w:t>
            </w:r>
            <w:proofErr w:type="gramStart"/>
            <w:r w:rsidRPr="00302B8F">
              <w:rPr>
                <w:rFonts w:ascii="標楷體" w:eastAsia="標楷體" w:hAnsi="標楷體" w:hint="eastAsia"/>
              </w:rPr>
              <w:t>部</w:t>
            </w:r>
            <w:r w:rsidR="00AD598F" w:rsidRPr="00302B8F">
              <w:rPr>
                <w:rFonts w:ascii="標楷體" w:eastAsia="標楷體" w:hAnsi="標楷體" w:hint="eastAsia"/>
              </w:rPr>
              <w:t>組件</w:t>
            </w:r>
            <w:proofErr w:type="gramEnd"/>
          </w:p>
        </w:tc>
        <w:tc>
          <w:tcPr>
            <w:tcW w:w="8278" w:type="dxa"/>
            <w:gridSpan w:val="2"/>
            <w:vAlign w:val="center"/>
          </w:tcPr>
          <w:p w14:paraId="34CA08C2" w14:textId="17409A77" w:rsidR="002C3E21" w:rsidRPr="00302B8F" w:rsidRDefault="00795DD8" w:rsidP="00C86632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82003431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F632B" w:rsidRPr="00302B8F">
              <w:rPr>
                <w:rFonts w:ascii="標楷體" w:eastAsia="標楷體" w:hAnsi="標楷體" w:hint="eastAsia"/>
              </w:rPr>
              <w:t>美觀手指</w:t>
            </w:r>
            <w:r w:rsidR="001F7B6A"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59937089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F632B" w:rsidRPr="00302B8F">
              <w:rPr>
                <w:rFonts w:ascii="標楷體" w:eastAsia="標楷體" w:hAnsi="標楷體" w:hint="eastAsia"/>
              </w:rPr>
              <w:t>美觀手</w:t>
            </w:r>
            <w:r w:rsidR="008F632B" w:rsidRPr="00302B8F">
              <w:rPr>
                <w:rFonts w:eastAsia="標楷體" w:hAnsi="標楷體"/>
              </w:rPr>
              <w:t>掌</w:t>
            </w:r>
            <w:r w:rsidR="008F632B" w:rsidRPr="00302B8F">
              <w:rPr>
                <w:rFonts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78796819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F632B" w:rsidRPr="00302B8F">
              <w:rPr>
                <w:rFonts w:ascii="標楷體" w:eastAsia="標楷體" w:hAnsi="標楷體" w:hint="eastAsia"/>
              </w:rPr>
              <w:t>功能手</w:t>
            </w:r>
            <w:proofErr w:type="gramStart"/>
            <w:r w:rsidR="008F632B" w:rsidRPr="00302B8F">
              <w:rPr>
                <w:rFonts w:ascii="標楷體" w:eastAsia="標楷體" w:hAnsi="標楷體" w:hint="eastAsia"/>
              </w:rPr>
              <w:t>鉤</w:t>
            </w:r>
            <w:proofErr w:type="gramEnd"/>
            <w:r w:rsidR="001F7B6A" w:rsidRPr="00302B8F">
              <w:rPr>
                <w:rFonts w:eastAsia="標楷體"/>
                <w:sz w:val="20"/>
                <w:szCs w:val="20"/>
              </w:rPr>
              <w:t>(</w:t>
            </w:r>
            <w:r w:rsidR="0095100C" w:rsidRPr="00302B8F">
              <w:rPr>
                <w:rFonts w:eastAsia="標楷體"/>
                <w:sz w:val="20"/>
                <w:szCs w:val="20"/>
              </w:rPr>
              <w:t>主動張</w:t>
            </w:r>
            <w:proofErr w:type="gramStart"/>
            <w:r w:rsidR="0095100C" w:rsidRPr="00302B8F">
              <w:rPr>
                <w:rFonts w:eastAsia="標楷體"/>
                <w:sz w:val="20"/>
                <w:szCs w:val="20"/>
              </w:rPr>
              <w:t>開</w:t>
            </w:r>
            <w:r w:rsidR="00690699" w:rsidRPr="00302B8F">
              <w:rPr>
                <w:rFonts w:eastAsia="標楷體"/>
                <w:sz w:val="20"/>
                <w:szCs w:val="20"/>
              </w:rPr>
              <w:t>式</w:t>
            </w:r>
            <w:proofErr w:type="gramEnd"/>
            <w:r w:rsidR="001F7B6A" w:rsidRPr="00302B8F">
              <w:rPr>
                <w:rFonts w:eastAsia="標楷體"/>
                <w:sz w:val="20"/>
                <w:szCs w:val="20"/>
              </w:rPr>
              <w:t>)</w:t>
            </w:r>
            <w:r w:rsidR="001F7B6A" w:rsidRPr="00302B8F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3596361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5100C" w:rsidRPr="00302B8F">
              <w:rPr>
                <w:rFonts w:ascii="標楷體" w:eastAsia="標楷體" w:hAnsi="標楷體" w:hint="eastAsia"/>
              </w:rPr>
              <w:t>功能手</w:t>
            </w:r>
            <w:proofErr w:type="gramStart"/>
            <w:r w:rsidR="0095100C" w:rsidRPr="00302B8F">
              <w:rPr>
                <w:rFonts w:ascii="標楷體" w:eastAsia="標楷體" w:hAnsi="標楷體" w:hint="eastAsia"/>
              </w:rPr>
              <w:t>鉤</w:t>
            </w:r>
            <w:proofErr w:type="gramEnd"/>
            <w:r w:rsidR="001F7B6A" w:rsidRPr="00302B8F">
              <w:rPr>
                <w:rFonts w:eastAsia="標楷體"/>
                <w:sz w:val="20"/>
                <w:szCs w:val="20"/>
              </w:rPr>
              <w:t>(</w:t>
            </w:r>
            <w:r w:rsidR="001F7B6A" w:rsidRPr="00302B8F">
              <w:rPr>
                <w:rFonts w:eastAsia="標楷體"/>
                <w:sz w:val="20"/>
                <w:szCs w:val="20"/>
              </w:rPr>
              <w:t>主動閉合</w:t>
            </w:r>
            <w:r w:rsidR="00690699" w:rsidRPr="00302B8F">
              <w:rPr>
                <w:rFonts w:eastAsia="標楷體"/>
                <w:sz w:val="20"/>
                <w:szCs w:val="20"/>
              </w:rPr>
              <w:t>式</w:t>
            </w:r>
            <w:r w:rsidR="001F7B6A" w:rsidRPr="00302B8F">
              <w:rPr>
                <w:rFonts w:eastAsia="標楷體"/>
                <w:sz w:val="20"/>
                <w:szCs w:val="20"/>
              </w:rPr>
              <w:t>)</w:t>
            </w:r>
            <w:r w:rsidR="001F7B6A" w:rsidRPr="00302B8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45BED7D6" w14:textId="065EFEC8" w:rsidR="0025786A" w:rsidRPr="00302B8F" w:rsidRDefault="00795DD8" w:rsidP="00795DD8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15151426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90699" w:rsidRPr="00302B8F">
              <w:rPr>
                <w:rFonts w:ascii="標楷體" w:eastAsia="標楷體" w:hAnsi="標楷體" w:hint="eastAsia"/>
              </w:rPr>
              <w:t>機械</w:t>
            </w:r>
            <w:r w:rsidR="008F632B" w:rsidRPr="00302B8F">
              <w:rPr>
                <w:rFonts w:ascii="標楷體" w:eastAsia="標楷體" w:hAnsi="標楷體" w:hint="eastAsia"/>
              </w:rPr>
              <w:t>手掌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664937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8F632B" w:rsidRPr="00302B8F">
              <w:rPr>
                <w:rFonts w:ascii="標楷體" w:eastAsia="標楷體" w:hAnsi="標楷體" w:hint="eastAsia"/>
              </w:rPr>
              <w:t>肌</w:t>
            </w:r>
            <w:proofErr w:type="gramStart"/>
            <w:r w:rsidR="008F632B" w:rsidRPr="00302B8F">
              <w:rPr>
                <w:rFonts w:ascii="標楷體" w:eastAsia="標楷體" w:hAnsi="標楷體" w:hint="eastAsia"/>
              </w:rPr>
              <w:t>電義手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7447661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F72462" w:rsidRPr="00302B8F">
              <w:rPr>
                <w:rFonts w:ascii="標楷體" w:eastAsia="標楷體" w:hAnsi="標楷體" w:hint="eastAsia"/>
              </w:rPr>
              <w:t>特定活動用</w:t>
            </w:r>
            <w:r w:rsidR="00690699" w:rsidRPr="00302B8F">
              <w:rPr>
                <w:rFonts w:ascii="標楷體" w:eastAsia="標楷體" w:hAnsi="標楷體" w:hint="eastAsia"/>
              </w:rPr>
              <w:t>，說明：</w:t>
            </w:r>
            <w:r w:rsidR="00690699" w:rsidRPr="00302B8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2462AE" w:rsidRPr="00302B8F">
              <w:rPr>
                <w:rFonts w:ascii="標楷體" w:eastAsia="標楷體" w:hAnsi="標楷體"/>
                <w:u w:val="single"/>
              </w:rPr>
              <w:t xml:space="preserve">               </w:t>
            </w:r>
            <w:r w:rsidR="00690699" w:rsidRPr="00302B8F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02B8F" w:rsidRPr="00302B8F" w14:paraId="5AB3C62B" w14:textId="77777777" w:rsidTr="00FB5153">
        <w:trPr>
          <w:trHeight w:val="58"/>
          <w:jc w:val="center"/>
        </w:trPr>
        <w:tc>
          <w:tcPr>
            <w:tcW w:w="1928" w:type="dxa"/>
            <w:gridSpan w:val="2"/>
            <w:vAlign w:val="center"/>
          </w:tcPr>
          <w:p w14:paraId="37C57E55" w14:textId="77777777" w:rsidR="00912BFD" w:rsidRPr="00302B8F" w:rsidRDefault="00912BFD" w:rsidP="00C86632">
            <w:pPr>
              <w:jc w:val="center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其他配件</w:t>
            </w:r>
          </w:p>
        </w:tc>
        <w:tc>
          <w:tcPr>
            <w:tcW w:w="8278" w:type="dxa"/>
            <w:gridSpan w:val="2"/>
            <w:vAlign w:val="center"/>
          </w:tcPr>
          <w:p w14:paraId="2E8C62B7" w14:textId="5EAD69B2" w:rsidR="00912BFD" w:rsidRPr="00302B8F" w:rsidRDefault="00795DD8" w:rsidP="00795DD8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-2697075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12BFD" w:rsidRPr="00302B8F">
              <w:rPr>
                <w:rFonts w:ascii="標楷體" w:eastAsia="標楷體" w:hAnsi="標楷體" w:hint="eastAsia"/>
              </w:rPr>
              <w:t xml:space="preserve">無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96137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12BFD" w:rsidRPr="00302B8F">
              <w:rPr>
                <w:rFonts w:ascii="標楷體" w:eastAsia="標楷體" w:hAnsi="標楷體" w:hint="eastAsia"/>
              </w:rPr>
              <w:t xml:space="preserve">美觀泡棉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99221126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C5347C" w:rsidRPr="00302B8F">
              <w:rPr>
                <w:rFonts w:ascii="標楷體" w:eastAsia="標楷體" w:hAnsi="標楷體" w:hint="eastAsia"/>
              </w:rPr>
              <w:t>義肢手套</w:t>
            </w:r>
            <w:sdt>
              <w:sdtPr>
                <w:rPr>
                  <w:rFonts w:ascii="標楷體" w:eastAsia="標楷體" w:hAnsi="標楷體"/>
                  <w:kern w:val="0"/>
                </w:rPr>
                <w:id w:val="20394673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687CDA" w:rsidRPr="00302B8F">
              <w:rPr>
                <w:rFonts w:eastAsia="標楷體"/>
                <w:szCs w:val="28"/>
              </w:rPr>
              <w:t>其他：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     </w:t>
            </w:r>
            <w:r w:rsidR="00FF7141" w:rsidRPr="00302B8F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687CDA" w:rsidRPr="00302B8F">
              <w:rPr>
                <w:rFonts w:eastAsia="標楷體" w:hint="eastAsia"/>
                <w:szCs w:val="28"/>
                <w:u w:val="single"/>
              </w:rPr>
              <w:t xml:space="preserve"> </w:t>
            </w:r>
          </w:p>
        </w:tc>
      </w:tr>
      <w:tr w:rsidR="00302B8F" w:rsidRPr="00302B8F" w14:paraId="5F7D566F" w14:textId="77777777" w:rsidTr="00FB5153">
        <w:trPr>
          <w:trHeight w:val="58"/>
          <w:jc w:val="center"/>
        </w:trPr>
        <w:tc>
          <w:tcPr>
            <w:tcW w:w="1928" w:type="dxa"/>
            <w:gridSpan w:val="2"/>
            <w:vAlign w:val="center"/>
          </w:tcPr>
          <w:p w14:paraId="3DC64899" w14:textId="77777777" w:rsidR="00912BFD" w:rsidRPr="00302B8F" w:rsidRDefault="00912BFD" w:rsidP="00C86632">
            <w:pPr>
              <w:jc w:val="center"/>
              <w:rPr>
                <w:rFonts w:ascii="標楷體" w:eastAsia="標楷體" w:hAnsi="標楷體"/>
              </w:rPr>
            </w:pPr>
            <w:r w:rsidRPr="00302B8F">
              <w:rPr>
                <w:rFonts w:ascii="標楷體" w:eastAsia="標楷體" w:hAnsi="標楷體" w:hint="eastAsia"/>
              </w:rPr>
              <w:t>操作方式</w:t>
            </w:r>
          </w:p>
        </w:tc>
        <w:tc>
          <w:tcPr>
            <w:tcW w:w="8278" w:type="dxa"/>
            <w:gridSpan w:val="2"/>
            <w:vAlign w:val="center"/>
          </w:tcPr>
          <w:p w14:paraId="7ADBDB69" w14:textId="51608E90" w:rsidR="00912BFD" w:rsidRPr="00302B8F" w:rsidRDefault="00795DD8" w:rsidP="00795DD8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kern w:val="0"/>
                </w:rPr>
                <w:id w:val="9840513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12BFD" w:rsidRPr="00302B8F">
              <w:rPr>
                <w:rFonts w:ascii="標楷體" w:eastAsia="標楷體" w:hAnsi="標楷體" w:hint="eastAsia"/>
              </w:rPr>
              <w:t>非操作用</w:t>
            </w:r>
            <w:r w:rsidR="008C27A6" w:rsidRPr="00302B8F">
              <w:rPr>
                <w:rFonts w:eastAsia="標楷體" w:hint="eastAsia"/>
                <w:sz w:val="20"/>
              </w:rPr>
              <w:t>(</w:t>
            </w:r>
            <w:r w:rsidR="00912BFD" w:rsidRPr="00302B8F">
              <w:rPr>
                <w:rFonts w:eastAsia="標楷體"/>
                <w:sz w:val="20"/>
              </w:rPr>
              <w:t>美觀型</w:t>
            </w:r>
            <w:r w:rsidR="008C27A6" w:rsidRPr="00302B8F">
              <w:rPr>
                <w:rFonts w:eastAsia="標楷體" w:hint="eastAsia"/>
                <w:sz w:val="20"/>
              </w:rPr>
              <w:t>)</w:t>
            </w:r>
            <w:r w:rsidR="00912BFD"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117395225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12BFD" w:rsidRPr="00302B8F">
              <w:rPr>
                <w:rFonts w:ascii="標楷體" w:eastAsia="標楷體" w:hAnsi="標楷體" w:hint="eastAsia"/>
              </w:rPr>
              <w:t xml:space="preserve">自體操控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-3736967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proofErr w:type="gramStart"/>
            <w:r w:rsidR="00912BFD" w:rsidRPr="00302B8F">
              <w:rPr>
                <w:rFonts w:ascii="標楷體" w:eastAsia="標楷體" w:hAnsi="標楷體" w:hint="eastAsia"/>
              </w:rPr>
              <w:t>肌電操控</w:t>
            </w:r>
            <w:proofErr w:type="gramEnd"/>
            <w:r w:rsidR="00912BFD" w:rsidRPr="00302B8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/>
                  <w:kern w:val="0"/>
                </w:rPr>
                <w:id w:val="11721432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Pr="00D33A58">
                  <w:rPr>
                    <w:rFonts w:ascii="標楷體" w:eastAsia="標楷體" w:hAnsi="標楷體" w:hint="eastAsia"/>
                    <w:kern w:val="0"/>
                  </w:rPr>
                  <w:t>□</w:t>
                </w:r>
              </w:sdtContent>
            </w:sdt>
            <w:r w:rsidR="00912BFD" w:rsidRPr="00302B8F">
              <w:rPr>
                <w:rFonts w:ascii="標楷體" w:eastAsia="標楷體" w:hAnsi="標楷體" w:hint="eastAsia"/>
              </w:rPr>
              <w:t>混合式操控</w:t>
            </w:r>
          </w:p>
        </w:tc>
      </w:tr>
    </w:tbl>
    <w:p w14:paraId="04F48272" w14:textId="2EB7732C" w:rsidR="00F0083E" w:rsidRPr="00302B8F" w:rsidRDefault="00F0083E" w:rsidP="00C70C21">
      <w:pPr>
        <w:numPr>
          <w:ilvl w:val="0"/>
          <w:numId w:val="31"/>
        </w:numPr>
        <w:spacing w:beforeLines="50" w:before="180"/>
        <w:ind w:left="284" w:hanging="284"/>
        <w:jc w:val="both"/>
        <w:rPr>
          <w:rFonts w:eastAsia="標楷體"/>
          <w:u w:val="single"/>
        </w:rPr>
      </w:pPr>
      <w:r w:rsidRPr="00302B8F">
        <w:rPr>
          <w:rFonts w:eastAsia="標楷體" w:hint="eastAsia"/>
        </w:rPr>
        <w:t>其他建議</w:t>
      </w:r>
      <w:r w:rsidRPr="00302B8F">
        <w:rPr>
          <w:rFonts w:eastAsia="標楷體"/>
        </w:rPr>
        <w:t>：</w:t>
      </w:r>
      <w:r w:rsidRPr="00302B8F">
        <w:rPr>
          <w:rFonts w:eastAsia="標楷體" w:hint="eastAsia"/>
          <w:u w:val="single"/>
        </w:rPr>
        <w:t xml:space="preserve">                                                                         </w:t>
      </w:r>
    </w:p>
    <w:p w14:paraId="333D043D" w14:textId="4DB0121B" w:rsidR="00F0083E" w:rsidRPr="00302B8F" w:rsidRDefault="00F0083E" w:rsidP="00C93BE5">
      <w:pPr>
        <w:ind w:left="1474"/>
        <w:jc w:val="both"/>
        <w:rPr>
          <w:rFonts w:eastAsia="標楷體"/>
          <w:u w:val="single"/>
        </w:rPr>
      </w:pPr>
      <w:r w:rsidRPr="00302B8F">
        <w:rPr>
          <w:rFonts w:eastAsia="標楷體" w:hint="eastAsia"/>
          <w:u w:val="single"/>
        </w:rPr>
        <w:t xml:space="preserve">                                                                         </w:t>
      </w:r>
    </w:p>
    <w:p w14:paraId="54495C60" w14:textId="24D173FB" w:rsidR="00C7655E" w:rsidRPr="00302B8F" w:rsidRDefault="00C7655E" w:rsidP="00C7655E">
      <w:pPr>
        <w:tabs>
          <w:tab w:val="left" w:pos="4440"/>
        </w:tabs>
        <w:autoSpaceDE w:val="0"/>
        <w:autoSpaceDN w:val="0"/>
        <w:adjustRightInd w:val="0"/>
        <w:ind w:rightChars="-8" w:right="-19"/>
        <w:rPr>
          <w:rFonts w:ascii="標楷體" w:eastAsia="標楷體" w:hAnsi="標楷體"/>
          <w:spacing w:val="1"/>
          <w:w w:val="99"/>
          <w:kern w:val="0"/>
          <w:position w:val="-2"/>
        </w:rPr>
      </w:pPr>
    </w:p>
    <w:p w14:paraId="1D69A9C4" w14:textId="21744798" w:rsidR="00C7655E" w:rsidRPr="00302B8F" w:rsidRDefault="001B0F95" w:rsidP="00C7655E">
      <w:pPr>
        <w:tabs>
          <w:tab w:val="left" w:pos="4440"/>
        </w:tabs>
        <w:autoSpaceDE w:val="0"/>
        <w:autoSpaceDN w:val="0"/>
        <w:adjustRightInd w:val="0"/>
        <w:ind w:rightChars="-8" w:right="-19"/>
        <w:rPr>
          <w:rFonts w:ascii="標楷體" w:eastAsia="標楷體" w:hAnsi="標楷體"/>
          <w:spacing w:val="1"/>
          <w:w w:val="99"/>
          <w:kern w:val="0"/>
          <w:position w:val="-2"/>
        </w:rPr>
      </w:pPr>
      <w:r w:rsidRPr="00302B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75424" wp14:editId="7CF2C9F2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057400" cy="13716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4E918" w14:textId="77777777" w:rsidR="00C7655E" w:rsidRPr="007A7EB9" w:rsidRDefault="00C7655E" w:rsidP="00C7655E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6AFF0400" w14:textId="77777777" w:rsidR="00C7655E" w:rsidRPr="007A7EB9" w:rsidRDefault="00C7655E" w:rsidP="00C7655E">
                            <w:pPr>
                              <w:rPr>
                                <w:rFonts w:ascii="標楷體" w:eastAsia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eastAsia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7542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10.8pt;margin-top:.55pt;width:162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" filled="f" strokecolor="gray" strokeweight="1pt">
                <v:stroke dashstyle="dash"/>
                <v:textbox>
                  <w:txbxContent>
                    <w:p w14:paraId="08D4E918" w14:textId="77777777" w:rsidR="00C7655E" w:rsidRPr="007A7EB9" w:rsidRDefault="00C7655E" w:rsidP="00C7655E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6AFF0400" w14:textId="77777777" w:rsidR="00C7655E" w:rsidRPr="007A7EB9" w:rsidRDefault="00C7655E" w:rsidP="00C7655E">
                      <w:pPr>
                        <w:rPr>
                          <w:rFonts w:ascii="標楷體" w:eastAsia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eastAsia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28457" w14:textId="163C177D" w:rsidR="00C7655E" w:rsidRPr="00302B8F" w:rsidRDefault="00C7655E" w:rsidP="00C7655E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302B8F">
        <w:rPr>
          <w:rFonts w:ascii="標楷體" w:eastAsia="標楷體" w:hAnsi="標楷體"/>
          <w:bCs/>
          <w:sz w:val="28"/>
          <w:szCs w:val="28"/>
        </w:rPr>
        <w:t>評估單位：</w:t>
      </w:r>
      <w:r w:rsidRPr="00302B8F">
        <w:rPr>
          <w:rFonts w:ascii="標楷體" w:eastAsia="標楷體" w:hAnsi="標楷體"/>
          <w:bCs/>
          <w:sz w:val="28"/>
          <w:szCs w:val="28"/>
          <w:u w:val="single"/>
        </w:rPr>
        <w:t xml:space="preserve">    </w:t>
      </w:r>
      <w:r w:rsidR="00001BCC">
        <w:rPr>
          <w:rFonts w:ascii="標楷體" w:eastAsia="標楷體" w:hAnsi="標楷體" w:hint="eastAsia"/>
          <w:bCs/>
          <w:sz w:val="28"/>
          <w:szCs w:val="28"/>
          <w:u w:val="single"/>
        </w:rPr>
        <w:t>嘉義縣輔具資源中心</w:t>
      </w:r>
      <w:r w:rsidRPr="00302B8F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</w:p>
    <w:p w14:paraId="6ABBEA06" w14:textId="13804073" w:rsidR="00C7655E" w:rsidRPr="00302B8F" w:rsidRDefault="00C7655E" w:rsidP="00C7655E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302B8F">
        <w:rPr>
          <w:rFonts w:ascii="標楷體" w:eastAsia="標楷體" w:hAnsi="標楷體"/>
          <w:bCs/>
          <w:sz w:val="28"/>
          <w:szCs w:val="28"/>
        </w:rPr>
        <w:t>評估人員：</w:t>
      </w:r>
      <w:r w:rsidRPr="00302B8F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  <w:r w:rsidRPr="00302B8F">
        <w:rPr>
          <w:rFonts w:ascii="標楷體" w:eastAsia="標楷體" w:hAnsi="標楷體" w:hint="eastAsia"/>
          <w:bCs/>
          <w:sz w:val="28"/>
          <w:szCs w:val="28"/>
        </w:rPr>
        <w:t xml:space="preserve">  職稱：</w:t>
      </w:r>
      <w:r w:rsidRPr="00302B8F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="00001BCC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輔具評估人員 </w:t>
      </w:r>
    </w:p>
    <w:p w14:paraId="460DE217" w14:textId="0DB7F286" w:rsidR="00C7655E" w:rsidRDefault="00C7655E" w:rsidP="00C7655E">
      <w:pPr>
        <w:spacing w:line="500" w:lineRule="exact"/>
        <w:rPr>
          <w:rFonts w:ascii="標楷體" w:eastAsia="標楷體" w:hAnsi="標楷體"/>
          <w:bCs/>
          <w:sz w:val="28"/>
          <w:szCs w:val="28"/>
          <w:u w:val="single"/>
        </w:rPr>
      </w:pPr>
      <w:r w:rsidRPr="00302B8F">
        <w:rPr>
          <w:rFonts w:ascii="標楷體" w:eastAsia="標楷體" w:hAnsi="標楷體"/>
          <w:bCs/>
          <w:sz w:val="28"/>
          <w:szCs w:val="28"/>
        </w:rPr>
        <w:t>評估日期：</w:t>
      </w:r>
      <w:r w:rsidRPr="00302B8F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</w:p>
    <w:p w14:paraId="64DFBE4B" w14:textId="0B8A8F25" w:rsidR="00C4149A" w:rsidRDefault="00C4149A" w:rsidP="00C7655E">
      <w:pPr>
        <w:spacing w:line="500" w:lineRule="exact"/>
        <w:rPr>
          <w:rFonts w:ascii="標楷體" w:eastAsia="標楷體" w:hAnsi="標楷體"/>
          <w:bCs/>
          <w:sz w:val="28"/>
          <w:szCs w:val="28"/>
          <w:u w:val="single"/>
        </w:rPr>
      </w:pPr>
    </w:p>
    <w:p w14:paraId="5DA246D2" w14:textId="7CA45E3B" w:rsidR="00C4149A" w:rsidRDefault="00C4149A" w:rsidP="00C7655E">
      <w:pPr>
        <w:spacing w:line="500" w:lineRule="exact"/>
        <w:rPr>
          <w:rFonts w:ascii="標楷體" w:eastAsia="標楷體" w:hAnsi="標楷體"/>
          <w:bCs/>
          <w:sz w:val="28"/>
          <w:szCs w:val="28"/>
          <w:u w:val="single"/>
        </w:rPr>
      </w:pPr>
    </w:p>
    <w:p w14:paraId="48C003C8" w14:textId="58BCE5F8" w:rsidR="00C4149A" w:rsidRDefault="00C4149A" w:rsidP="00C7655E">
      <w:pPr>
        <w:spacing w:line="500" w:lineRule="exact"/>
        <w:rPr>
          <w:rFonts w:ascii="標楷體" w:eastAsia="標楷體" w:hAnsi="標楷體"/>
          <w:bCs/>
          <w:sz w:val="28"/>
          <w:szCs w:val="28"/>
          <w:u w:val="single"/>
        </w:rPr>
      </w:pPr>
    </w:p>
    <w:p w14:paraId="4445C89E" w14:textId="59825686" w:rsidR="00C4149A" w:rsidRPr="00AD7BBB" w:rsidRDefault="00C4149A" w:rsidP="00C4149A">
      <w:pPr>
        <w:spacing w:line="400" w:lineRule="exact"/>
        <w:ind w:right="482"/>
        <w:rPr>
          <w:rFonts w:ascii="標楷體" w:eastAsia="標楷體" w:hAnsi="標楷體"/>
          <w:kern w:val="0"/>
          <w:szCs w:val="22"/>
        </w:rPr>
      </w:pPr>
      <w:sdt>
        <w:sdtPr>
          <w:rPr>
            <w:rFonts w:ascii="標楷體" w:eastAsia="標楷體" w:hAnsi="標楷體" w:hint="eastAsia"/>
            <w:kern w:val="0"/>
          </w:rPr>
          <w:id w:val="171870451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AD7BBB">
        <w:rPr>
          <w:rFonts w:ascii="標楷體" w:eastAsia="標楷體" w:hAnsi="標楷體" w:hint="eastAsia"/>
          <w:kern w:val="0"/>
          <w:szCs w:val="22"/>
        </w:rPr>
        <w:t>個案欲提出身心</w:t>
      </w:r>
      <w:proofErr w:type="gramStart"/>
      <w:r w:rsidRPr="00AD7BBB">
        <w:rPr>
          <w:rFonts w:ascii="標楷體" w:eastAsia="標楷體" w:hAnsi="標楷體" w:hint="eastAsia"/>
          <w:kern w:val="0"/>
          <w:szCs w:val="22"/>
        </w:rPr>
        <w:t>障礙者輔具</w:t>
      </w:r>
      <w:proofErr w:type="gramEnd"/>
      <w:r w:rsidRPr="00AD7BBB">
        <w:rPr>
          <w:rFonts w:ascii="標楷體" w:eastAsia="標楷體" w:hAnsi="標楷體" w:hint="eastAsia"/>
          <w:kern w:val="0"/>
          <w:szCs w:val="22"/>
        </w:rPr>
        <w:t>補助申請</w:t>
      </w:r>
    </w:p>
    <w:p w14:paraId="442E414C" w14:textId="3FC408E2" w:rsidR="00C4149A" w:rsidRDefault="00C4149A" w:rsidP="00C4149A">
      <w:pPr>
        <w:spacing w:line="400" w:lineRule="exact"/>
        <w:ind w:leftChars="295" w:left="708" w:right="482"/>
        <w:rPr>
          <w:rFonts w:ascii="標楷體" w:eastAsia="標楷體" w:hAnsi="標楷體"/>
          <w:kern w:val="0"/>
          <w:szCs w:val="22"/>
        </w:rPr>
      </w:pPr>
      <w:sdt>
        <w:sdtPr>
          <w:rPr>
            <w:rFonts w:ascii="標楷體" w:eastAsia="標楷體" w:hAnsi="標楷體" w:hint="eastAsia"/>
            <w:kern w:val="0"/>
          </w:rPr>
          <w:id w:val="92969346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AD7BBB">
        <w:rPr>
          <w:rFonts w:ascii="標楷體" w:eastAsia="標楷體" w:hAnsi="標楷體" w:hint="eastAsia"/>
          <w:kern w:val="0"/>
          <w:szCs w:val="22"/>
        </w:rPr>
        <w:t>輔具中心已協助個案提出申請</w:t>
      </w:r>
    </w:p>
    <w:p w14:paraId="3D8BC9AA" w14:textId="77777777" w:rsidR="00C4149A" w:rsidRPr="00011F9F" w:rsidRDefault="00C4149A" w:rsidP="00C4149A">
      <w:pPr>
        <w:spacing w:line="400" w:lineRule="exact"/>
        <w:ind w:leftChars="295" w:left="708" w:right="482"/>
        <w:rPr>
          <w:rFonts w:ascii="標楷體" w:eastAsia="標楷體" w:hAnsi="標楷體"/>
          <w:kern w:val="0"/>
          <w:szCs w:val="22"/>
        </w:rPr>
      </w:pPr>
      <w:sdt>
        <w:sdtPr>
          <w:rPr>
            <w:rFonts w:ascii="標楷體" w:eastAsia="標楷體" w:hAnsi="標楷體"/>
            <w:szCs w:val="22"/>
          </w:rPr>
          <w:id w:val="9437595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  <w:szCs w:val="22"/>
            </w:rPr>
            <w:t>□</w:t>
          </w:r>
        </w:sdtContent>
      </w:sdt>
      <w:r>
        <w:rPr>
          <w:rFonts w:ascii="標楷體" w:eastAsia="標楷體" w:hAnsi="標楷體" w:hint="eastAsia"/>
          <w:szCs w:val="22"/>
        </w:rPr>
        <w:t>請由公所端協助個案提出申請</w:t>
      </w:r>
    </w:p>
    <w:p w14:paraId="36C45C6B" w14:textId="77777777" w:rsidR="00C4149A" w:rsidRPr="00AD7BBB" w:rsidRDefault="00C4149A" w:rsidP="00C4149A">
      <w:pPr>
        <w:spacing w:line="400" w:lineRule="exact"/>
        <w:ind w:leftChars="295" w:left="708" w:right="482"/>
        <w:rPr>
          <w:rFonts w:ascii="標楷體" w:eastAsia="標楷體" w:hAnsi="標楷體"/>
          <w:kern w:val="0"/>
          <w:szCs w:val="22"/>
        </w:rPr>
      </w:pPr>
      <w:sdt>
        <w:sdtPr>
          <w:rPr>
            <w:rFonts w:ascii="標楷體" w:eastAsia="標楷體" w:hAnsi="標楷體" w:hint="eastAsia"/>
            <w:kern w:val="0"/>
          </w:rPr>
          <w:id w:val="-212945272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AD7BBB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AD7BBB">
        <w:rPr>
          <w:rFonts w:ascii="標楷體" w:eastAsia="標楷體" w:hAnsi="標楷體" w:hint="eastAsia"/>
          <w:kern w:val="0"/>
          <w:szCs w:val="22"/>
        </w:rPr>
        <w:t>請於申請表附上估價單（需註記廠牌、型號、尺寸、規格）</w:t>
      </w:r>
    </w:p>
    <w:p w14:paraId="261A50A9" w14:textId="77777777" w:rsidR="00C4149A" w:rsidRPr="00AD7BBB" w:rsidRDefault="00C4149A" w:rsidP="00C4149A">
      <w:pPr>
        <w:spacing w:line="400" w:lineRule="exact"/>
        <w:ind w:right="482"/>
        <w:rPr>
          <w:rFonts w:ascii="標楷體" w:eastAsia="標楷體" w:hAnsi="標楷體"/>
          <w:kern w:val="0"/>
          <w:szCs w:val="22"/>
        </w:rPr>
      </w:pPr>
    </w:p>
    <w:p w14:paraId="5A952A6D" w14:textId="77777777" w:rsidR="00C4149A" w:rsidRPr="00AD7BBB" w:rsidRDefault="00C4149A" w:rsidP="00C4149A">
      <w:pPr>
        <w:spacing w:line="400" w:lineRule="exact"/>
        <w:ind w:right="482"/>
        <w:rPr>
          <w:rFonts w:ascii="標楷體" w:eastAsia="標楷體" w:hAnsi="標楷體"/>
          <w:kern w:val="0"/>
          <w:szCs w:val="22"/>
        </w:rPr>
      </w:pPr>
      <w:sdt>
        <w:sdtPr>
          <w:rPr>
            <w:rFonts w:ascii="標楷體" w:eastAsia="標楷體" w:hAnsi="標楷體" w:hint="eastAsia"/>
            <w:kern w:val="0"/>
          </w:rPr>
          <w:id w:val="49030393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Pr="00AD7BBB">
            <w:rPr>
              <w:rFonts w:ascii="標楷體" w:eastAsia="標楷體" w:hAnsi="標楷體" w:hint="eastAsia"/>
              <w:kern w:val="0"/>
            </w:rPr>
            <w:t>□</w:t>
          </w:r>
        </w:sdtContent>
      </w:sdt>
      <w:r w:rsidRPr="00AD7BBB">
        <w:rPr>
          <w:rFonts w:ascii="標楷體" w:eastAsia="標楷體" w:hAnsi="標楷體" w:hint="eastAsia"/>
          <w:kern w:val="0"/>
          <w:szCs w:val="22"/>
        </w:rPr>
        <w:t>個案欲提出長期照顧輔具補助申請</w:t>
      </w:r>
    </w:p>
    <w:p w14:paraId="61CF4B2F" w14:textId="77777777" w:rsidR="00C4149A" w:rsidRPr="00C4149A" w:rsidRDefault="00C4149A" w:rsidP="00C7655E">
      <w:pPr>
        <w:spacing w:line="500" w:lineRule="exact"/>
        <w:rPr>
          <w:rFonts w:ascii="標楷體" w:eastAsia="標楷體" w:hAnsi="標楷體"/>
          <w:bCs/>
          <w:sz w:val="28"/>
          <w:szCs w:val="28"/>
          <w:u w:val="single"/>
        </w:rPr>
      </w:pPr>
      <w:bookmarkStart w:id="6" w:name="_GoBack"/>
      <w:bookmarkEnd w:id="6"/>
    </w:p>
    <w:sectPr w:rsidR="00C4149A" w:rsidRPr="00C4149A" w:rsidSect="00500350">
      <w:headerReference w:type="default" r:id="rId8"/>
      <w:footerReference w:type="default" r:id="rId9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48799" w14:textId="77777777" w:rsidR="008C2542" w:rsidRDefault="008C2542" w:rsidP="00CA12FF">
      <w:r>
        <w:separator/>
      </w:r>
    </w:p>
  </w:endnote>
  <w:endnote w:type="continuationSeparator" w:id="0">
    <w:p w14:paraId="2C983723" w14:textId="77777777" w:rsidR="008C2542" w:rsidRDefault="008C2542" w:rsidP="00CA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粗鋼筆行楷">
    <w:altName w:val="Malgun Gothic Semilight"/>
    <w:charset w:val="88"/>
    <w:family w:val="swiss"/>
    <w:pitch w:val="variable"/>
    <w:sig w:usb0="00000000" w:usb1="288800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6363D" w14:textId="33812E3A" w:rsidR="000B39CD" w:rsidRPr="00302B8F" w:rsidRDefault="00565DB4" w:rsidP="00500350">
    <w:pPr>
      <w:tabs>
        <w:tab w:val="left" w:pos="10920"/>
      </w:tabs>
      <w:wordWrap w:val="0"/>
      <w:autoSpaceDE w:val="0"/>
      <w:autoSpaceDN w:val="0"/>
      <w:adjustRightInd w:val="0"/>
      <w:jc w:val="right"/>
      <w:rPr>
        <w:rFonts w:ascii="標楷體" w:eastAsia="標楷體" w:hAnsi="標楷體"/>
        <w:sz w:val="18"/>
        <w:szCs w:val="18"/>
      </w:rPr>
    </w:pPr>
    <w:r w:rsidRPr="00302B8F">
      <w:rPr>
        <w:rFonts w:ascii="標楷體" w:eastAsia="標楷體" w:hAnsi="標楷體"/>
        <w:sz w:val="18"/>
        <w:szCs w:val="18"/>
        <w:lang w:val="zh-TW"/>
      </w:rPr>
      <w:t xml:space="preserve">頁 </w:t>
    </w:r>
    <w:r w:rsidR="009C0B7F" w:rsidRPr="00302B8F">
      <w:rPr>
        <w:rFonts w:eastAsia="文鼎粗鋼筆行楷"/>
        <w:b/>
        <w:bCs/>
        <w:sz w:val="18"/>
        <w:szCs w:val="18"/>
      </w:rPr>
      <w:fldChar w:fldCharType="begin"/>
    </w:r>
    <w:r w:rsidRPr="00302B8F">
      <w:rPr>
        <w:rFonts w:eastAsia="文鼎粗鋼筆行楷"/>
        <w:b/>
        <w:bCs/>
        <w:sz w:val="18"/>
        <w:szCs w:val="18"/>
      </w:rPr>
      <w:instrText>PAGE</w:instrText>
    </w:r>
    <w:r w:rsidR="009C0B7F" w:rsidRPr="00302B8F">
      <w:rPr>
        <w:rFonts w:eastAsia="文鼎粗鋼筆行楷"/>
        <w:b/>
        <w:bCs/>
        <w:sz w:val="18"/>
        <w:szCs w:val="18"/>
      </w:rPr>
      <w:fldChar w:fldCharType="separate"/>
    </w:r>
    <w:r w:rsidR="00C4149A">
      <w:rPr>
        <w:rFonts w:eastAsia="文鼎粗鋼筆行楷"/>
        <w:b/>
        <w:bCs/>
        <w:noProof/>
        <w:sz w:val="18"/>
        <w:szCs w:val="18"/>
      </w:rPr>
      <w:t>5</w:t>
    </w:r>
    <w:r w:rsidR="009C0B7F" w:rsidRPr="00302B8F">
      <w:rPr>
        <w:rFonts w:eastAsia="文鼎粗鋼筆行楷"/>
        <w:b/>
        <w:bCs/>
        <w:sz w:val="18"/>
        <w:szCs w:val="18"/>
      </w:rPr>
      <w:fldChar w:fldCharType="end"/>
    </w:r>
    <w:r w:rsidR="00C86632" w:rsidRPr="00302B8F">
      <w:rPr>
        <w:rFonts w:eastAsia="文鼎粗鋼筆行楷"/>
        <w:b/>
        <w:bCs/>
        <w:sz w:val="18"/>
        <w:szCs w:val="18"/>
        <w:lang w:val="zh-TW"/>
      </w:rPr>
      <w:t>/</w:t>
    </w:r>
    <w:r w:rsidR="009C0B7F" w:rsidRPr="00302B8F">
      <w:rPr>
        <w:rFonts w:eastAsia="文鼎粗鋼筆行楷"/>
        <w:b/>
        <w:bCs/>
        <w:sz w:val="18"/>
        <w:szCs w:val="18"/>
      </w:rPr>
      <w:fldChar w:fldCharType="begin"/>
    </w:r>
    <w:r w:rsidRPr="00302B8F">
      <w:rPr>
        <w:rFonts w:eastAsia="文鼎粗鋼筆行楷"/>
        <w:b/>
        <w:bCs/>
        <w:sz w:val="18"/>
        <w:szCs w:val="18"/>
      </w:rPr>
      <w:instrText>NUMPAGES</w:instrText>
    </w:r>
    <w:r w:rsidR="009C0B7F" w:rsidRPr="00302B8F">
      <w:rPr>
        <w:rFonts w:eastAsia="文鼎粗鋼筆行楷"/>
        <w:b/>
        <w:bCs/>
        <w:sz w:val="18"/>
        <w:szCs w:val="18"/>
      </w:rPr>
      <w:fldChar w:fldCharType="separate"/>
    </w:r>
    <w:r w:rsidR="00C4149A">
      <w:rPr>
        <w:rFonts w:eastAsia="文鼎粗鋼筆行楷"/>
        <w:b/>
        <w:bCs/>
        <w:noProof/>
        <w:sz w:val="18"/>
        <w:szCs w:val="18"/>
      </w:rPr>
      <w:t>5</w:t>
    </w:r>
    <w:r w:rsidR="009C0B7F" w:rsidRPr="00302B8F">
      <w:rPr>
        <w:rFonts w:eastAsia="文鼎粗鋼筆行楷"/>
        <w:b/>
        <w:bCs/>
        <w:sz w:val="18"/>
        <w:szCs w:val="18"/>
      </w:rPr>
      <w:fldChar w:fldCharType="end"/>
    </w:r>
    <w:r w:rsidR="00500350" w:rsidRPr="00302B8F">
      <w:rPr>
        <w:rFonts w:eastAsia="文鼎粗鋼筆行楷" w:hint="eastAsia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E25A1" w14:textId="77777777" w:rsidR="008C2542" w:rsidRDefault="008C2542" w:rsidP="00CA12FF">
      <w:r>
        <w:separator/>
      </w:r>
    </w:p>
  </w:footnote>
  <w:footnote w:type="continuationSeparator" w:id="0">
    <w:p w14:paraId="1171B813" w14:textId="77777777" w:rsidR="008C2542" w:rsidRDefault="008C2542" w:rsidP="00CA1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6B758" w14:textId="0CD4A7C7" w:rsidR="00500350" w:rsidRPr="00046FFE" w:rsidRDefault="00256F12" w:rsidP="00302B8F">
    <w:pPr>
      <w:pStyle w:val="a3"/>
      <w:jc w:val="right"/>
      <w:rPr>
        <w:szCs w:val="18"/>
      </w:rPr>
    </w:pPr>
    <w:r w:rsidRPr="00046FFE">
      <w:rPr>
        <w:rFonts w:eastAsia="標楷體" w:hint="eastAsia"/>
        <w:szCs w:val="18"/>
      </w:rPr>
      <w:t>衛生福利部</w:t>
    </w:r>
    <w:r w:rsidRPr="00046FFE">
      <w:rPr>
        <w:rFonts w:eastAsia="標楷體"/>
        <w:szCs w:val="18"/>
      </w:rPr>
      <w:t>111</w:t>
    </w:r>
    <w:r w:rsidRPr="00046FFE">
      <w:rPr>
        <w:rFonts w:eastAsia="標楷體" w:hint="eastAsia"/>
        <w:szCs w:val="18"/>
      </w:rPr>
      <w:t>年</w:t>
    </w:r>
    <w:r w:rsidRPr="00046FFE">
      <w:rPr>
        <w:rFonts w:eastAsia="標楷體"/>
        <w:szCs w:val="18"/>
      </w:rPr>
      <w:t>1</w:t>
    </w:r>
    <w:r w:rsidR="00D204A1">
      <w:rPr>
        <w:rFonts w:eastAsia="標楷體"/>
        <w:szCs w:val="18"/>
      </w:rPr>
      <w:t>2</w:t>
    </w:r>
    <w:r w:rsidRPr="00046FFE">
      <w:rPr>
        <w:rFonts w:eastAsia="標楷體" w:hint="eastAsia"/>
        <w:szCs w:val="18"/>
      </w:rPr>
      <w:t>月</w:t>
    </w:r>
    <w:r w:rsidR="00D204A1">
      <w:rPr>
        <w:rFonts w:eastAsia="標楷體" w:hint="eastAsia"/>
        <w:szCs w:val="18"/>
      </w:rPr>
      <w:t>9</w:t>
    </w:r>
    <w:r w:rsidRPr="00046FFE">
      <w:rPr>
        <w:rFonts w:eastAsia="標楷體" w:hint="eastAsia"/>
        <w:szCs w:val="18"/>
      </w:rPr>
      <w:t>日衛授家字第</w:t>
    </w:r>
    <w:r w:rsidRPr="00046FFE">
      <w:rPr>
        <w:rFonts w:eastAsia="標楷體"/>
        <w:szCs w:val="18"/>
      </w:rPr>
      <w:t>1110761485</w:t>
    </w:r>
    <w:r w:rsidRPr="00046FFE">
      <w:rPr>
        <w:rFonts w:eastAsia="標楷體" w:hint="eastAsia"/>
        <w:szCs w:val="18"/>
      </w:rPr>
      <w:t>號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561"/>
    <w:multiLevelType w:val="hybridMultilevel"/>
    <w:tmpl w:val="914EC5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FD729F"/>
    <w:multiLevelType w:val="hybridMultilevel"/>
    <w:tmpl w:val="66B49B00"/>
    <w:lvl w:ilvl="0" w:tplc="BDCE1D34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4FF6AB4"/>
    <w:multiLevelType w:val="hybridMultilevel"/>
    <w:tmpl w:val="C02E4C8C"/>
    <w:lvl w:ilvl="0" w:tplc="ED68657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9C6F77"/>
    <w:multiLevelType w:val="hybridMultilevel"/>
    <w:tmpl w:val="905C9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2167FE"/>
    <w:multiLevelType w:val="hybridMultilevel"/>
    <w:tmpl w:val="EE04B10C"/>
    <w:lvl w:ilvl="0" w:tplc="A6AA4EE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9F0A3E"/>
    <w:multiLevelType w:val="hybridMultilevel"/>
    <w:tmpl w:val="DE866666"/>
    <w:lvl w:ilvl="0" w:tplc="0A0AA3F0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color w:val="auto"/>
      </w:rPr>
    </w:lvl>
    <w:lvl w:ilvl="1" w:tplc="CE6A646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F903FC"/>
    <w:multiLevelType w:val="hybridMultilevel"/>
    <w:tmpl w:val="045A3ECA"/>
    <w:lvl w:ilvl="0" w:tplc="5FBAF5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814858"/>
    <w:multiLevelType w:val="hybridMultilevel"/>
    <w:tmpl w:val="156414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BEB3328"/>
    <w:multiLevelType w:val="hybridMultilevel"/>
    <w:tmpl w:val="63B6946C"/>
    <w:lvl w:ilvl="0" w:tplc="0E427AB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9" w15:restartNumberingAfterBreak="0">
    <w:nsid w:val="1E3F165B"/>
    <w:multiLevelType w:val="hybridMultilevel"/>
    <w:tmpl w:val="E18E94A8"/>
    <w:lvl w:ilvl="0" w:tplc="69C2AB20">
      <w:start w:val="6"/>
      <w:numFmt w:val="decimal"/>
      <w:lvlText w:val="%1."/>
      <w:lvlJc w:val="left"/>
      <w:pPr>
        <w:ind w:left="360" w:hanging="360"/>
      </w:pPr>
      <w:rPr>
        <w:rFonts w:ascii="Times New Roman" w:hint="default"/>
        <w:b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597E4F"/>
    <w:multiLevelType w:val="hybridMultilevel"/>
    <w:tmpl w:val="5DC2794C"/>
    <w:lvl w:ilvl="0" w:tplc="D7AC8D2A">
      <w:start w:val="1"/>
      <w:numFmt w:val="decimal"/>
      <w:lvlText w:val="%1."/>
      <w:lvlJc w:val="left"/>
      <w:pPr>
        <w:ind w:left="480" w:hanging="480"/>
      </w:pPr>
      <w:rPr>
        <w:color w:val="FF66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2C6B45"/>
    <w:multiLevelType w:val="hybridMultilevel"/>
    <w:tmpl w:val="13645BF8"/>
    <w:lvl w:ilvl="0" w:tplc="E2A809E6">
      <w:start w:val="4"/>
      <w:numFmt w:val="taiwaneseCountingThousand"/>
      <w:lvlText w:val="%1、"/>
      <w:lvlJc w:val="left"/>
      <w:pPr>
        <w:ind w:left="60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0A1B27"/>
    <w:multiLevelType w:val="hybridMultilevel"/>
    <w:tmpl w:val="905C9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FD1ECE"/>
    <w:multiLevelType w:val="hybridMultilevel"/>
    <w:tmpl w:val="1B7E1274"/>
    <w:lvl w:ilvl="0" w:tplc="A6AA4EEA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05C7913"/>
    <w:multiLevelType w:val="hybridMultilevel"/>
    <w:tmpl w:val="4F2E0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736974"/>
    <w:multiLevelType w:val="hybridMultilevel"/>
    <w:tmpl w:val="3692E50C"/>
    <w:lvl w:ilvl="0" w:tplc="4F56F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A52677"/>
    <w:multiLevelType w:val="hybridMultilevel"/>
    <w:tmpl w:val="C50AB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8F21C1"/>
    <w:multiLevelType w:val="hybridMultilevel"/>
    <w:tmpl w:val="E9FE3A78"/>
    <w:lvl w:ilvl="0" w:tplc="BDCE1D34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EB910E2"/>
    <w:multiLevelType w:val="hybridMultilevel"/>
    <w:tmpl w:val="53623B1A"/>
    <w:lvl w:ilvl="0" w:tplc="AC5847D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5AB762F"/>
    <w:multiLevelType w:val="hybridMultilevel"/>
    <w:tmpl w:val="58201574"/>
    <w:lvl w:ilvl="0" w:tplc="A6AA4EEA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87B53BE"/>
    <w:multiLevelType w:val="hybridMultilevel"/>
    <w:tmpl w:val="DB1C82BE"/>
    <w:lvl w:ilvl="0" w:tplc="5CA4757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B917CA"/>
    <w:multiLevelType w:val="hybridMultilevel"/>
    <w:tmpl w:val="A46ADE56"/>
    <w:lvl w:ilvl="0" w:tplc="861A2A2E">
      <w:start w:val="8"/>
      <w:numFmt w:val="decimal"/>
      <w:lvlText w:val="%1."/>
      <w:lvlJc w:val="left"/>
      <w:pPr>
        <w:ind w:left="360" w:hanging="360"/>
      </w:pPr>
      <w:rPr>
        <w:rFonts w:ascii="Times New Roman" w:hint="default"/>
        <w:b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E237DC"/>
    <w:multiLevelType w:val="hybridMultilevel"/>
    <w:tmpl w:val="1E6A1D04"/>
    <w:lvl w:ilvl="0" w:tplc="656A331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977A46"/>
    <w:multiLevelType w:val="hybridMultilevel"/>
    <w:tmpl w:val="7C3ED4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A914DE"/>
    <w:multiLevelType w:val="hybridMultilevel"/>
    <w:tmpl w:val="5DC2794C"/>
    <w:lvl w:ilvl="0" w:tplc="D7AC8D2A">
      <w:start w:val="1"/>
      <w:numFmt w:val="decimal"/>
      <w:lvlText w:val="%1."/>
      <w:lvlJc w:val="left"/>
      <w:pPr>
        <w:ind w:left="480" w:hanging="480"/>
      </w:pPr>
      <w:rPr>
        <w:color w:val="FF66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4E4FB1"/>
    <w:multiLevelType w:val="hybridMultilevel"/>
    <w:tmpl w:val="11E02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277B47"/>
    <w:multiLevelType w:val="hybridMultilevel"/>
    <w:tmpl w:val="CE368F48"/>
    <w:lvl w:ilvl="0" w:tplc="2D66EF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BF65D1"/>
    <w:multiLevelType w:val="hybridMultilevel"/>
    <w:tmpl w:val="C32E69CA"/>
    <w:lvl w:ilvl="0" w:tplc="D27EA536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8" w15:restartNumberingAfterBreak="0">
    <w:nsid w:val="5E0D59D3"/>
    <w:multiLevelType w:val="hybridMultilevel"/>
    <w:tmpl w:val="9B547A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913911"/>
    <w:multiLevelType w:val="hybridMultilevel"/>
    <w:tmpl w:val="136ED380"/>
    <w:lvl w:ilvl="0" w:tplc="5F48E260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5EA355FC"/>
    <w:multiLevelType w:val="hybridMultilevel"/>
    <w:tmpl w:val="196CBB7A"/>
    <w:lvl w:ilvl="0" w:tplc="AC5847D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ED56C30"/>
    <w:multiLevelType w:val="hybridMultilevel"/>
    <w:tmpl w:val="31C80BD0"/>
    <w:lvl w:ilvl="0" w:tplc="29BA360E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10C4774"/>
    <w:multiLevelType w:val="hybridMultilevel"/>
    <w:tmpl w:val="297CE880"/>
    <w:lvl w:ilvl="0" w:tplc="F93E74E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2E3C21"/>
    <w:multiLevelType w:val="hybridMultilevel"/>
    <w:tmpl w:val="3E34D026"/>
    <w:lvl w:ilvl="0" w:tplc="91C0068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667283"/>
    <w:multiLevelType w:val="hybridMultilevel"/>
    <w:tmpl w:val="A6F82C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44E1663"/>
    <w:multiLevelType w:val="hybridMultilevel"/>
    <w:tmpl w:val="2062A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E65D03"/>
    <w:multiLevelType w:val="hybridMultilevel"/>
    <w:tmpl w:val="04EA02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2F40D9"/>
    <w:multiLevelType w:val="hybridMultilevel"/>
    <w:tmpl w:val="2222DBE2"/>
    <w:lvl w:ilvl="0" w:tplc="20C206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6D66B4"/>
    <w:multiLevelType w:val="hybridMultilevel"/>
    <w:tmpl w:val="82DCBF4C"/>
    <w:lvl w:ilvl="0" w:tplc="A6AA4EE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5"/>
  </w:num>
  <w:num w:numId="3">
    <w:abstractNumId w:val="34"/>
  </w:num>
  <w:num w:numId="4">
    <w:abstractNumId w:val="18"/>
  </w:num>
  <w:num w:numId="5">
    <w:abstractNumId w:val="30"/>
  </w:num>
  <w:num w:numId="6">
    <w:abstractNumId w:val="0"/>
  </w:num>
  <w:num w:numId="7">
    <w:abstractNumId w:val="12"/>
  </w:num>
  <w:num w:numId="8">
    <w:abstractNumId w:val="3"/>
  </w:num>
  <w:num w:numId="9">
    <w:abstractNumId w:val="24"/>
  </w:num>
  <w:num w:numId="10">
    <w:abstractNumId w:val="10"/>
  </w:num>
  <w:num w:numId="11">
    <w:abstractNumId w:val="26"/>
  </w:num>
  <w:num w:numId="12">
    <w:abstractNumId w:val="9"/>
  </w:num>
  <w:num w:numId="13">
    <w:abstractNumId w:val="21"/>
  </w:num>
  <w:num w:numId="14">
    <w:abstractNumId w:val="23"/>
  </w:num>
  <w:num w:numId="15">
    <w:abstractNumId w:val="7"/>
  </w:num>
  <w:num w:numId="16">
    <w:abstractNumId w:val="35"/>
  </w:num>
  <w:num w:numId="17">
    <w:abstractNumId w:val="16"/>
  </w:num>
  <w:num w:numId="18">
    <w:abstractNumId w:val="5"/>
  </w:num>
  <w:num w:numId="19">
    <w:abstractNumId w:val="37"/>
  </w:num>
  <w:num w:numId="20">
    <w:abstractNumId w:val="20"/>
  </w:num>
  <w:num w:numId="21">
    <w:abstractNumId w:val="11"/>
  </w:num>
  <w:num w:numId="22">
    <w:abstractNumId w:val="36"/>
  </w:num>
  <w:num w:numId="23">
    <w:abstractNumId w:val="32"/>
  </w:num>
  <w:num w:numId="24">
    <w:abstractNumId w:val="22"/>
  </w:num>
  <w:num w:numId="25">
    <w:abstractNumId w:val="1"/>
  </w:num>
  <w:num w:numId="26">
    <w:abstractNumId w:val="29"/>
  </w:num>
  <w:num w:numId="27">
    <w:abstractNumId w:val="28"/>
  </w:num>
  <w:num w:numId="28">
    <w:abstractNumId w:val="25"/>
  </w:num>
  <w:num w:numId="29">
    <w:abstractNumId w:val="6"/>
  </w:num>
  <w:num w:numId="30">
    <w:abstractNumId w:val="27"/>
  </w:num>
  <w:num w:numId="31">
    <w:abstractNumId w:val="14"/>
  </w:num>
  <w:num w:numId="32">
    <w:abstractNumId w:val="4"/>
  </w:num>
  <w:num w:numId="33">
    <w:abstractNumId w:val="38"/>
  </w:num>
  <w:num w:numId="34">
    <w:abstractNumId w:val="13"/>
  </w:num>
  <w:num w:numId="35">
    <w:abstractNumId w:val="19"/>
  </w:num>
  <w:num w:numId="36">
    <w:abstractNumId w:val="31"/>
  </w:num>
  <w:num w:numId="37">
    <w:abstractNumId w:val="17"/>
  </w:num>
  <w:num w:numId="38">
    <w:abstractNumId w:val="3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26F"/>
    <w:rsid w:val="00001354"/>
    <w:rsid w:val="000015E1"/>
    <w:rsid w:val="00001BCC"/>
    <w:rsid w:val="00003BB1"/>
    <w:rsid w:val="00004333"/>
    <w:rsid w:val="00015725"/>
    <w:rsid w:val="00015E30"/>
    <w:rsid w:val="00016C2B"/>
    <w:rsid w:val="00017019"/>
    <w:rsid w:val="00023170"/>
    <w:rsid w:val="00024902"/>
    <w:rsid w:val="0002667C"/>
    <w:rsid w:val="00026946"/>
    <w:rsid w:val="000305A2"/>
    <w:rsid w:val="000309B8"/>
    <w:rsid w:val="00031DF7"/>
    <w:rsid w:val="00032194"/>
    <w:rsid w:val="00032BAD"/>
    <w:rsid w:val="00040515"/>
    <w:rsid w:val="00042434"/>
    <w:rsid w:val="00046FFE"/>
    <w:rsid w:val="000548AC"/>
    <w:rsid w:val="00065392"/>
    <w:rsid w:val="00075635"/>
    <w:rsid w:val="00075966"/>
    <w:rsid w:val="000859C2"/>
    <w:rsid w:val="000924B8"/>
    <w:rsid w:val="000A191A"/>
    <w:rsid w:val="000A2A4A"/>
    <w:rsid w:val="000A4756"/>
    <w:rsid w:val="000A4B8F"/>
    <w:rsid w:val="000A78C3"/>
    <w:rsid w:val="000B0E7E"/>
    <w:rsid w:val="000B19C4"/>
    <w:rsid w:val="000B39CD"/>
    <w:rsid w:val="000B3BD5"/>
    <w:rsid w:val="000B74AA"/>
    <w:rsid w:val="000B77DA"/>
    <w:rsid w:val="000D055B"/>
    <w:rsid w:val="000D2D5C"/>
    <w:rsid w:val="000D5142"/>
    <w:rsid w:val="000E542E"/>
    <w:rsid w:val="000E5C42"/>
    <w:rsid w:val="000E6623"/>
    <w:rsid w:val="000F0782"/>
    <w:rsid w:val="000F1A8E"/>
    <w:rsid w:val="000F3287"/>
    <w:rsid w:val="000F4AA8"/>
    <w:rsid w:val="000F6614"/>
    <w:rsid w:val="0010047F"/>
    <w:rsid w:val="00100752"/>
    <w:rsid w:val="001072B1"/>
    <w:rsid w:val="00111D40"/>
    <w:rsid w:val="00114A82"/>
    <w:rsid w:val="0011540F"/>
    <w:rsid w:val="00120FF3"/>
    <w:rsid w:val="001307B8"/>
    <w:rsid w:val="00133C17"/>
    <w:rsid w:val="00134285"/>
    <w:rsid w:val="00135B3A"/>
    <w:rsid w:val="00136F31"/>
    <w:rsid w:val="001439F9"/>
    <w:rsid w:val="00145110"/>
    <w:rsid w:val="001462AB"/>
    <w:rsid w:val="00151929"/>
    <w:rsid w:val="00153AB1"/>
    <w:rsid w:val="001553A6"/>
    <w:rsid w:val="001559EA"/>
    <w:rsid w:val="001638F4"/>
    <w:rsid w:val="00167E72"/>
    <w:rsid w:val="001731FF"/>
    <w:rsid w:val="00184E68"/>
    <w:rsid w:val="00185861"/>
    <w:rsid w:val="00187A98"/>
    <w:rsid w:val="001901FB"/>
    <w:rsid w:val="0019180D"/>
    <w:rsid w:val="001931AB"/>
    <w:rsid w:val="00196A5A"/>
    <w:rsid w:val="001A03A2"/>
    <w:rsid w:val="001B0F95"/>
    <w:rsid w:val="001B218D"/>
    <w:rsid w:val="001B2600"/>
    <w:rsid w:val="001B452A"/>
    <w:rsid w:val="001C0315"/>
    <w:rsid w:val="001E33E9"/>
    <w:rsid w:val="001E51B1"/>
    <w:rsid w:val="001E79FF"/>
    <w:rsid w:val="001F3839"/>
    <w:rsid w:val="001F4D22"/>
    <w:rsid w:val="001F7B6A"/>
    <w:rsid w:val="00200008"/>
    <w:rsid w:val="00203E50"/>
    <w:rsid w:val="00204101"/>
    <w:rsid w:val="0021179E"/>
    <w:rsid w:val="0021405A"/>
    <w:rsid w:val="00220AB2"/>
    <w:rsid w:val="002228EF"/>
    <w:rsid w:val="00223FAC"/>
    <w:rsid w:val="00225616"/>
    <w:rsid w:val="0024060A"/>
    <w:rsid w:val="00240E7D"/>
    <w:rsid w:val="002462AE"/>
    <w:rsid w:val="00247511"/>
    <w:rsid w:val="002476DC"/>
    <w:rsid w:val="00256F12"/>
    <w:rsid w:val="0025786A"/>
    <w:rsid w:val="0026209E"/>
    <w:rsid w:val="00264516"/>
    <w:rsid w:val="00267C84"/>
    <w:rsid w:val="002710E5"/>
    <w:rsid w:val="00275C4E"/>
    <w:rsid w:val="00280055"/>
    <w:rsid w:val="00281D0F"/>
    <w:rsid w:val="00283D73"/>
    <w:rsid w:val="0028450C"/>
    <w:rsid w:val="002900F6"/>
    <w:rsid w:val="00293F62"/>
    <w:rsid w:val="002A01C1"/>
    <w:rsid w:val="002A5CF5"/>
    <w:rsid w:val="002A6470"/>
    <w:rsid w:val="002A7FD3"/>
    <w:rsid w:val="002B0A27"/>
    <w:rsid w:val="002B2975"/>
    <w:rsid w:val="002B3085"/>
    <w:rsid w:val="002B4785"/>
    <w:rsid w:val="002B54D5"/>
    <w:rsid w:val="002B61FD"/>
    <w:rsid w:val="002B7569"/>
    <w:rsid w:val="002C306E"/>
    <w:rsid w:val="002C3E21"/>
    <w:rsid w:val="002D3214"/>
    <w:rsid w:val="002E5894"/>
    <w:rsid w:val="002F070B"/>
    <w:rsid w:val="002F6242"/>
    <w:rsid w:val="00301592"/>
    <w:rsid w:val="00302B8F"/>
    <w:rsid w:val="00306B16"/>
    <w:rsid w:val="003167D7"/>
    <w:rsid w:val="00327EAB"/>
    <w:rsid w:val="0033004A"/>
    <w:rsid w:val="00337517"/>
    <w:rsid w:val="003405B3"/>
    <w:rsid w:val="0034063A"/>
    <w:rsid w:val="00342FAD"/>
    <w:rsid w:val="003432CA"/>
    <w:rsid w:val="0037252E"/>
    <w:rsid w:val="0037693E"/>
    <w:rsid w:val="00376F8E"/>
    <w:rsid w:val="003869F9"/>
    <w:rsid w:val="00387C28"/>
    <w:rsid w:val="003941D8"/>
    <w:rsid w:val="0039679F"/>
    <w:rsid w:val="003A178F"/>
    <w:rsid w:val="003A355A"/>
    <w:rsid w:val="003A64EC"/>
    <w:rsid w:val="003B28B2"/>
    <w:rsid w:val="003B32CD"/>
    <w:rsid w:val="003B3D63"/>
    <w:rsid w:val="003B6E99"/>
    <w:rsid w:val="003D35B1"/>
    <w:rsid w:val="003D4438"/>
    <w:rsid w:val="003D6D24"/>
    <w:rsid w:val="003D72C1"/>
    <w:rsid w:val="003D7B92"/>
    <w:rsid w:val="003E1068"/>
    <w:rsid w:val="003E249C"/>
    <w:rsid w:val="003F2880"/>
    <w:rsid w:val="003F354A"/>
    <w:rsid w:val="003F679B"/>
    <w:rsid w:val="00400F2D"/>
    <w:rsid w:val="00403069"/>
    <w:rsid w:val="00413C83"/>
    <w:rsid w:val="004144B1"/>
    <w:rsid w:val="00421BBB"/>
    <w:rsid w:val="00424A97"/>
    <w:rsid w:val="00436A52"/>
    <w:rsid w:val="00443D8D"/>
    <w:rsid w:val="00446E0C"/>
    <w:rsid w:val="004535BE"/>
    <w:rsid w:val="004549E5"/>
    <w:rsid w:val="00463424"/>
    <w:rsid w:val="0046679C"/>
    <w:rsid w:val="004668A6"/>
    <w:rsid w:val="004712FC"/>
    <w:rsid w:val="004725B9"/>
    <w:rsid w:val="0047385A"/>
    <w:rsid w:val="00476E59"/>
    <w:rsid w:val="00477507"/>
    <w:rsid w:val="004775E9"/>
    <w:rsid w:val="00477F8A"/>
    <w:rsid w:val="00481EF8"/>
    <w:rsid w:val="004840F4"/>
    <w:rsid w:val="00484CAD"/>
    <w:rsid w:val="004875C0"/>
    <w:rsid w:val="0049385B"/>
    <w:rsid w:val="004B32E2"/>
    <w:rsid w:val="004B4FE4"/>
    <w:rsid w:val="004B78D4"/>
    <w:rsid w:val="004B79A2"/>
    <w:rsid w:val="004C04DF"/>
    <w:rsid w:val="004C2C0E"/>
    <w:rsid w:val="004C3423"/>
    <w:rsid w:val="004C3B56"/>
    <w:rsid w:val="004C5D85"/>
    <w:rsid w:val="004D0D9A"/>
    <w:rsid w:val="004D14B4"/>
    <w:rsid w:val="004D2769"/>
    <w:rsid w:val="004D64DD"/>
    <w:rsid w:val="004D7D4E"/>
    <w:rsid w:val="004E0B44"/>
    <w:rsid w:val="004E2013"/>
    <w:rsid w:val="004F3D2F"/>
    <w:rsid w:val="004F55E0"/>
    <w:rsid w:val="00500350"/>
    <w:rsid w:val="00516914"/>
    <w:rsid w:val="0051692C"/>
    <w:rsid w:val="005212D3"/>
    <w:rsid w:val="00521B3F"/>
    <w:rsid w:val="00522A6C"/>
    <w:rsid w:val="0052363E"/>
    <w:rsid w:val="0052413A"/>
    <w:rsid w:val="00524810"/>
    <w:rsid w:val="00526B39"/>
    <w:rsid w:val="00533B24"/>
    <w:rsid w:val="0053620D"/>
    <w:rsid w:val="00542D0C"/>
    <w:rsid w:val="00545AC7"/>
    <w:rsid w:val="00550C58"/>
    <w:rsid w:val="00561A93"/>
    <w:rsid w:val="00562283"/>
    <w:rsid w:val="005642D7"/>
    <w:rsid w:val="00565DB4"/>
    <w:rsid w:val="00570322"/>
    <w:rsid w:val="00575EAF"/>
    <w:rsid w:val="00581C62"/>
    <w:rsid w:val="005904EF"/>
    <w:rsid w:val="00595AB5"/>
    <w:rsid w:val="005A3E8B"/>
    <w:rsid w:val="005B4501"/>
    <w:rsid w:val="005C46F7"/>
    <w:rsid w:val="005C4E1A"/>
    <w:rsid w:val="005D1690"/>
    <w:rsid w:val="005D286F"/>
    <w:rsid w:val="005E1401"/>
    <w:rsid w:val="005E3792"/>
    <w:rsid w:val="005F154B"/>
    <w:rsid w:val="005F367A"/>
    <w:rsid w:val="00600D5F"/>
    <w:rsid w:val="0060453C"/>
    <w:rsid w:val="00606F78"/>
    <w:rsid w:val="00607863"/>
    <w:rsid w:val="006145C8"/>
    <w:rsid w:val="0061536F"/>
    <w:rsid w:val="00620853"/>
    <w:rsid w:val="0062113C"/>
    <w:rsid w:val="00624A40"/>
    <w:rsid w:val="00624E2E"/>
    <w:rsid w:val="00630EDC"/>
    <w:rsid w:val="0063318D"/>
    <w:rsid w:val="00633343"/>
    <w:rsid w:val="006341EC"/>
    <w:rsid w:val="006346BA"/>
    <w:rsid w:val="00635382"/>
    <w:rsid w:val="00640429"/>
    <w:rsid w:val="00640D1C"/>
    <w:rsid w:val="00650E5F"/>
    <w:rsid w:val="0065319A"/>
    <w:rsid w:val="00654121"/>
    <w:rsid w:val="00655867"/>
    <w:rsid w:val="00655DE8"/>
    <w:rsid w:val="00656626"/>
    <w:rsid w:val="00656B4A"/>
    <w:rsid w:val="00666447"/>
    <w:rsid w:val="00673050"/>
    <w:rsid w:val="00680991"/>
    <w:rsid w:val="00682DAB"/>
    <w:rsid w:val="00687CDA"/>
    <w:rsid w:val="00690699"/>
    <w:rsid w:val="006A2624"/>
    <w:rsid w:val="006A3524"/>
    <w:rsid w:val="006A3AB5"/>
    <w:rsid w:val="006A4278"/>
    <w:rsid w:val="006A6E3B"/>
    <w:rsid w:val="006A7B62"/>
    <w:rsid w:val="006B29DA"/>
    <w:rsid w:val="006B799E"/>
    <w:rsid w:val="006C0C18"/>
    <w:rsid w:val="006D6E6C"/>
    <w:rsid w:val="006E3900"/>
    <w:rsid w:val="006F30CC"/>
    <w:rsid w:val="006F4947"/>
    <w:rsid w:val="00704675"/>
    <w:rsid w:val="00706F0D"/>
    <w:rsid w:val="0071341C"/>
    <w:rsid w:val="00722C8C"/>
    <w:rsid w:val="00726207"/>
    <w:rsid w:val="00737AE1"/>
    <w:rsid w:val="00743D12"/>
    <w:rsid w:val="007440A4"/>
    <w:rsid w:val="00745274"/>
    <w:rsid w:val="00745369"/>
    <w:rsid w:val="00756DB8"/>
    <w:rsid w:val="00763F36"/>
    <w:rsid w:val="00767AED"/>
    <w:rsid w:val="00771B4E"/>
    <w:rsid w:val="007748A2"/>
    <w:rsid w:val="0077572A"/>
    <w:rsid w:val="00777917"/>
    <w:rsid w:val="00781F33"/>
    <w:rsid w:val="00782EE1"/>
    <w:rsid w:val="00783ED7"/>
    <w:rsid w:val="00786676"/>
    <w:rsid w:val="00794037"/>
    <w:rsid w:val="00794455"/>
    <w:rsid w:val="0079492D"/>
    <w:rsid w:val="00795DD8"/>
    <w:rsid w:val="0079604E"/>
    <w:rsid w:val="0079694C"/>
    <w:rsid w:val="007A12B2"/>
    <w:rsid w:val="007A3677"/>
    <w:rsid w:val="007A55A4"/>
    <w:rsid w:val="007A6D18"/>
    <w:rsid w:val="007B0974"/>
    <w:rsid w:val="007B2D35"/>
    <w:rsid w:val="007B69CC"/>
    <w:rsid w:val="007C7013"/>
    <w:rsid w:val="007C721B"/>
    <w:rsid w:val="007D0BC4"/>
    <w:rsid w:val="007D60A2"/>
    <w:rsid w:val="007E4F1C"/>
    <w:rsid w:val="007F0D00"/>
    <w:rsid w:val="007F6C19"/>
    <w:rsid w:val="00800992"/>
    <w:rsid w:val="00804635"/>
    <w:rsid w:val="0080738F"/>
    <w:rsid w:val="0081104C"/>
    <w:rsid w:val="00811EC0"/>
    <w:rsid w:val="00813ACB"/>
    <w:rsid w:val="008142D8"/>
    <w:rsid w:val="00816B7E"/>
    <w:rsid w:val="00822913"/>
    <w:rsid w:val="00826BF5"/>
    <w:rsid w:val="00832608"/>
    <w:rsid w:val="008429F9"/>
    <w:rsid w:val="0084419A"/>
    <w:rsid w:val="00852666"/>
    <w:rsid w:val="0085326F"/>
    <w:rsid w:val="00857307"/>
    <w:rsid w:val="0086635C"/>
    <w:rsid w:val="0087016B"/>
    <w:rsid w:val="00870588"/>
    <w:rsid w:val="00874D15"/>
    <w:rsid w:val="008822DF"/>
    <w:rsid w:val="008837D8"/>
    <w:rsid w:val="00883A2B"/>
    <w:rsid w:val="00887E72"/>
    <w:rsid w:val="0089027E"/>
    <w:rsid w:val="008903D2"/>
    <w:rsid w:val="008928D0"/>
    <w:rsid w:val="008A4470"/>
    <w:rsid w:val="008A656B"/>
    <w:rsid w:val="008B0B1D"/>
    <w:rsid w:val="008B4FF9"/>
    <w:rsid w:val="008B5B18"/>
    <w:rsid w:val="008B71BA"/>
    <w:rsid w:val="008C2542"/>
    <w:rsid w:val="008C27A6"/>
    <w:rsid w:val="008C3445"/>
    <w:rsid w:val="008C38B0"/>
    <w:rsid w:val="008C7083"/>
    <w:rsid w:val="008C7F78"/>
    <w:rsid w:val="008D4550"/>
    <w:rsid w:val="008D5474"/>
    <w:rsid w:val="008D5B11"/>
    <w:rsid w:val="008D6CCD"/>
    <w:rsid w:val="008E3964"/>
    <w:rsid w:val="008E4E1D"/>
    <w:rsid w:val="008E6553"/>
    <w:rsid w:val="008F078F"/>
    <w:rsid w:val="008F0B45"/>
    <w:rsid w:val="008F49A0"/>
    <w:rsid w:val="008F4F75"/>
    <w:rsid w:val="008F632B"/>
    <w:rsid w:val="0090034B"/>
    <w:rsid w:val="0090094D"/>
    <w:rsid w:val="009044B1"/>
    <w:rsid w:val="0090705A"/>
    <w:rsid w:val="009102B3"/>
    <w:rsid w:val="009127CB"/>
    <w:rsid w:val="00912BFD"/>
    <w:rsid w:val="009164E2"/>
    <w:rsid w:val="00916C4E"/>
    <w:rsid w:val="009205E3"/>
    <w:rsid w:val="009240FC"/>
    <w:rsid w:val="009246E7"/>
    <w:rsid w:val="00925826"/>
    <w:rsid w:val="009278A3"/>
    <w:rsid w:val="00927FBB"/>
    <w:rsid w:val="00930448"/>
    <w:rsid w:val="00931DD3"/>
    <w:rsid w:val="009325E7"/>
    <w:rsid w:val="0093443B"/>
    <w:rsid w:val="009364A4"/>
    <w:rsid w:val="00936B73"/>
    <w:rsid w:val="00936CB2"/>
    <w:rsid w:val="00937793"/>
    <w:rsid w:val="00937F4F"/>
    <w:rsid w:val="009413F7"/>
    <w:rsid w:val="0094656D"/>
    <w:rsid w:val="0095100C"/>
    <w:rsid w:val="00952DC8"/>
    <w:rsid w:val="00961159"/>
    <w:rsid w:val="00963E9C"/>
    <w:rsid w:val="00963F0B"/>
    <w:rsid w:val="00966705"/>
    <w:rsid w:val="00970ECF"/>
    <w:rsid w:val="00971C95"/>
    <w:rsid w:val="00973AFE"/>
    <w:rsid w:val="00975C0E"/>
    <w:rsid w:val="009773FD"/>
    <w:rsid w:val="0098779C"/>
    <w:rsid w:val="00990159"/>
    <w:rsid w:val="009905F4"/>
    <w:rsid w:val="00993B72"/>
    <w:rsid w:val="00993FD5"/>
    <w:rsid w:val="009947B7"/>
    <w:rsid w:val="00997E86"/>
    <w:rsid w:val="009A2ACC"/>
    <w:rsid w:val="009A37A4"/>
    <w:rsid w:val="009A5C00"/>
    <w:rsid w:val="009B0235"/>
    <w:rsid w:val="009B7C77"/>
    <w:rsid w:val="009C050C"/>
    <w:rsid w:val="009C0AD9"/>
    <w:rsid w:val="009C0B7F"/>
    <w:rsid w:val="009C394C"/>
    <w:rsid w:val="009C599E"/>
    <w:rsid w:val="009C6A88"/>
    <w:rsid w:val="009C7326"/>
    <w:rsid w:val="009D0633"/>
    <w:rsid w:val="009D1CEE"/>
    <w:rsid w:val="009D47B8"/>
    <w:rsid w:val="009D491D"/>
    <w:rsid w:val="009D7836"/>
    <w:rsid w:val="009E1146"/>
    <w:rsid w:val="009E1AB2"/>
    <w:rsid w:val="009E5C92"/>
    <w:rsid w:val="009E616E"/>
    <w:rsid w:val="009F191B"/>
    <w:rsid w:val="009F1D8D"/>
    <w:rsid w:val="009F457C"/>
    <w:rsid w:val="009F6475"/>
    <w:rsid w:val="009F7CF2"/>
    <w:rsid w:val="009F7F68"/>
    <w:rsid w:val="00A00278"/>
    <w:rsid w:val="00A03682"/>
    <w:rsid w:val="00A13B7B"/>
    <w:rsid w:val="00A21257"/>
    <w:rsid w:val="00A24969"/>
    <w:rsid w:val="00A370EA"/>
    <w:rsid w:val="00A3734C"/>
    <w:rsid w:val="00A43FE2"/>
    <w:rsid w:val="00A46061"/>
    <w:rsid w:val="00A53926"/>
    <w:rsid w:val="00A54C2C"/>
    <w:rsid w:val="00A57F76"/>
    <w:rsid w:val="00A62509"/>
    <w:rsid w:val="00A6397B"/>
    <w:rsid w:val="00A65178"/>
    <w:rsid w:val="00A66C2F"/>
    <w:rsid w:val="00A67E96"/>
    <w:rsid w:val="00A70468"/>
    <w:rsid w:val="00A7149F"/>
    <w:rsid w:val="00A71712"/>
    <w:rsid w:val="00A721BA"/>
    <w:rsid w:val="00A761C6"/>
    <w:rsid w:val="00A81FDB"/>
    <w:rsid w:val="00A8324E"/>
    <w:rsid w:val="00A858FB"/>
    <w:rsid w:val="00A96312"/>
    <w:rsid w:val="00AA51E8"/>
    <w:rsid w:val="00AA5C87"/>
    <w:rsid w:val="00AA5E3A"/>
    <w:rsid w:val="00AB1189"/>
    <w:rsid w:val="00AB27C4"/>
    <w:rsid w:val="00AB3657"/>
    <w:rsid w:val="00AB5043"/>
    <w:rsid w:val="00AC0C28"/>
    <w:rsid w:val="00AC24FF"/>
    <w:rsid w:val="00AC2C23"/>
    <w:rsid w:val="00AC3506"/>
    <w:rsid w:val="00AC3D7A"/>
    <w:rsid w:val="00AC47FC"/>
    <w:rsid w:val="00AC4E63"/>
    <w:rsid w:val="00AC6EC2"/>
    <w:rsid w:val="00AD34E8"/>
    <w:rsid w:val="00AD598F"/>
    <w:rsid w:val="00AE3E51"/>
    <w:rsid w:val="00AE6F4C"/>
    <w:rsid w:val="00AF7B0D"/>
    <w:rsid w:val="00B04CB3"/>
    <w:rsid w:val="00B07CB9"/>
    <w:rsid w:val="00B1384F"/>
    <w:rsid w:val="00B167A9"/>
    <w:rsid w:val="00B23B48"/>
    <w:rsid w:val="00B32343"/>
    <w:rsid w:val="00B334BC"/>
    <w:rsid w:val="00B3632B"/>
    <w:rsid w:val="00B407A1"/>
    <w:rsid w:val="00B42714"/>
    <w:rsid w:val="00B42CBA"/>
    <w:rsid w:val="00B52C56"/>
    <w:rsid w:val="00B60961"/>
    <w:rsid w:val="00B63004"/>
    <w:rsid w:val="00B66BF9"/>
    <w:rsid w:val="00B72852"/>
    <w:rsid w:val="00B81C1C"/>
    <w:rsid w:val="00B82F59"/>
    <w:rsid w:val="00B83B26"/>
    <w:rsid w:val="00B85BA6"/>
    <w:rsid w:val="00B91419"/>
    <w:rsid w:val="00B938B6"/>
    <w:rsid w:val="00B94782"/>
    <w:rsid w:val="00B95AC2"/>
    <w:rsid w:val="00BA4F5B"/>
    <w:rsid w:val="00BA56F6"/>
    <w:rsid w:val="00BA67DE"/>
    <w:rsid w:val="00BB0C6A"/>
    <w:rsid w:val="00BB313D"/>
    <w:rsid w:val="00BB32C7"/>
    <w:rsid w:val="00BB3A22"/>
    <w:rsid w:val="00BC155A"/>
    <w:rsid w:val="00BC3BC2"/>
    <w:rsid w:val="00BC53BD"/>
    <w:rsid w:val="00BD3B91"/>
    <w:rsid w:val="00BE01C7"/>
    <w:rsid w:val="00BE02AE"/>
    <w:rsid w:val="00BE0384"/>
    <w:rsid w:val="00BE12EA"/>
    <w:rsid w:val="00BE1C09"/>
    <w:rsid w:val="00BE6716"/>
    <w:rsid w:val="00BF3D5A"/>
    <w:rsid w:val="00C0057B"/>
    <w:rsid w:val="00C005F7"/>
    <w:rsid w:val="00C05DB3"/>
    <w:rsid w:val="00C0667D"/>
    <w:rsid w:val="00C164C2"/>
    <w:rsid w:val="00C176A0"/>
    <w:rsid w:val="00C30F0A"/>
    <w:rsid w:val="00C312DD"/>
    <w:rsid w:val="00C34948"/>
    <w:rsid w:val="00C4149A"/>
    <w:rsid w:val="00C5347C"/>
    <w:rsid w:val="00C5580F"/>
    <w:rsid w:val="00C618A4"/>
    <w:rsid w:val="00C62140"/>
    <w:rsid w:val="00C62B7A"/>
    <w:rsid w:val="00C6694A"/>
    <w:rsid w:val="00C70C21"/>
    <w:rsid w:val="00C728AB"/>
    <w:rsid w:val="00C73D3C"/>
    <w:rsid w:val="00C754ED"/>
    <w:rsid w:val="00C7655E"/>
    <w:rsid w:val="00C831B0"/>
    <w:rsid w:val="00C86632"/>
    <w:rsid w:val="00C913E1"/>
    <w:rsid w:val="00C9350F"/>
    <w:rsid w:val="00C93BE5"/>
    <w:rsid w:val="00C96182"/>
    <w:rsid w:val="00CA12FF"/>
    <w:rsid w:val="00CB553F"/>
    <w:rsid w:val="00CC1CE7"/>
    <w:rsid w:val="00CC286A"/>
    <w:rsid w:val="00CC73F9"/>
    <w:rsid w:val="00CD126D"/>
    <w:rsid w:val="00CD22FD"/>
    <w:rsid w:val="00CD260F"/>
    <w:rsid w:val="00CD3B67"/>
    <w:rsid w:val="00CD5D05"/>
    <w:rsid w:val="00CD65EF"/>
    <w:rsid w:val="00CE2A5C"/>
    <w:rsid w:val="00CF00BD"/>
    <w:rsid w:val="00CF51CC"/>
    <w:rsid w:val="00CF7263"/>
    <w:rsid w:val="00D01BD9"/>
    <w:rsid w:val="00D02186"/>
    <w:rsid w:val="00D02AB3"/>
    <w:rsid w:val="00D1080E"/>
    <w:rsid w:val="00D204A1"/>
    <w:rsid w:val="00D209DA"/>
    <w:rsid w:val="00D20AE3"/>
    <w:rsid w:val="00D256FC"/>
    <w:rsid w:val="00D302E6"/>
    <w:rsid w:val="00D332DC"/>
    <w:rsid w:val="00D40E0F"/>
    <w:rsid w:val="00D42109"/>
    <w:rsid w:val="00D45C32"/>
    <w:rsid w:val="00D470C6"/>
    <w:rsid w:val="00D53802"/>
    <w:rsid w:val="00D54096"/>
    <w:rsid w:val="00D5557E"/>
    <w:rsid w:val="00D60CB5"/>
    <w:rsid w:val="00D66AFF"/>
    <w:rsid w:val="00D71B3B"/>
    <w:rsid w:val="00D767FA"/>
    <w:rsid w:val="00D776E4"/>
    <w:rsid w:val="00D81495"/>
    <w:rsid w:val="00D84E02"/>
    <w:rsid w:val="00D941B3"/>
    <w:rsid w:val="00D96AB0"/>
    <w:rsid w:val="00D978CE"/>
    <w:rsid w:val="00DB02C4"/>
    <w:rsid w:val="00DC0BA0"/>
    <w:rsid w:val="00DC3641"/>
    <w:rsid w:val="00DC58B4"/>
    <w:rsid w:val="00DC7765"/>
    <w:rsid w:val="00DD054D"/>
    <w:rsid w:val="00DE09B0"/>
    <w:rsid w:val="00DE3C9A"/>
    <w:rsid w:val="00DF72AC"/>
    <w:rsid w:val="00DF7AFC"/>
    <w:rsid w:val="00E00A05"/>
    <w:rsid w:val="00E01CA3"/>
    <w:rsid w:val="00E03E85"/>
    <w:rsid w:val="00E153CC"/>
    <w:rsid w:val="00E16C1B"/>
    <w:rsid w:val="00E2485A"/>
    <w:rsid w:val="00E27DE2"/>
    <w:rsid w:val="00E31AF5"/>
    <w:rsid w:val="00E349E6"/>
    <w:rsid w:val="00E35571"/>
    <w:rsid w:val="00E4783D"/>
    <w:rsid w:val="00E51F16"/>
    <w:rsid w:val="00E5740C"/>
    <w:rsid w:val="00E62021"/>
    <w:rsid w:val="00E630D1"/>
    <w:rsid w:val="00E6442B"/>
    <w:rsid w:val="00E67BE7"/>
    <w:rsid w:val="00E816E9"/>
    <w:rsid w:val="00E82DB5"/>
    <w:rsid w:val="00E9006B"/>
    <w:rsid w:val="00E91FBE"/>
    <w:rsid w:val="00E950CD"/>
    <w:rsid w:val="00E95AAE"/>
    <w:rsid w:val="00EA64B5"/>
    <w:rsid w:val="00EA6BAB"/>
    <w:rsid w:val="00EB26CF"/>
    <w:rsid w:val="00EB6EBE"/>
    <w:rsid w:val="00EC1656"/>
    <w:rsid w:val="00EC179C"/>
    <w:rsid w:val="00EC29FF"/>
    <w:rsid w:val="00EC48A2"/>
    <w:rsid w:val="00ED7D82"/>
    <w:rsid w:val="00EE2A2F"/>
    <w:rsid w:val="00EF16B4"/>
    <w:rsid w:val="00EF3AB5"/>
    <w:rsid w:val="00EF5E7D"/>
    <w:rsid w:val="00EF7345"/>
    <w:rsid w:val="00EF7BC4"/>
    <w:rsid w:val="00F0001B"/>
    <w:rsid w:val="00F0083E"/>
    <w:rsid w:val="00F065C8"/>
    <w:rsid w:val="00F075C3"/>
    <w:rsid w:val="00F12CD1"/>
    <w:rsid w:val="00F14B57"/>
    <w:rsid w:val="00F162C4"/>
    <w:rsid w:val="00F16806"/>
    <w:rsid w:val="00F22926"/>
    <w:rsid w:val="00F2440E"/>
    <w:rsid w:val="00F24C33"/>
    <w:rsid w:val="00F25A6A"/>
    <w:rsid w:val="00F273DE"/>
    <w:rsid w:val="00F27C73"/>
    <w:rsid w:val="00F41BBC"/>
    <w:rsid w:val="00F4231F"/>
    <w:rsid w:val="00F46A7E"/>
    <w:rsid w:val="00F46EFA"/>
    <w:rsid w:val="00F50725"/>
    <w:rsid w:val="00F51D86"/>
    <w:rsid w:val="00F52CF6"/>
    <w:rsid w:val="00F57014"/>
    <w:rsid w:val="00F57DA9"/>
    <w:rsid w:val="00F6392A"/>
    <w:rsid w:val="00F65FC7"/>
    <w:rsid w:val="00F6664D"/>
    <w:rsid w:val="00F72132"/>
    <w:rsid w:val="00F72423"/>
    <w:rsid w:val="00F72462"/>
    <w:rsid w:val="00F72A42"/>
    <w:rsid w:val="00F74270"/>
    <w:rsid w:val="00F86934"/>
    <w:rsid w:val="00F9214F"/>
    <w:rsid w:val="00F95661"/>
    <w:rsid w:val="00FA27A8"/>
    <w:rsid w:val="00FA7C6B"/>
    <w:rsid w:val="00FB316B"/>
    <w:rsid w:val="00FB4E05"/>
    <w:rsid w:val="00FB5153"/>
    <w:rsid w:val="00FC06B3"/>
    <w:rsid w:val="00FC1949"/>
    <w:rsid w:val="00FC7580"/>
    <w:rsid w:val="00FC763D"/>
    <w:rsid w:val="00FD5161"/>
    <w:rsid w:val="00FE1712"/>
    <w:rsid w:val="00FE40D7"/>
    <w:rsid w:val="00FE4595"/>
    <w:rsid w:val="00FE6AF8"/>
    <w:rsid w:val="00FF3811"/>
    <w:rsid w:val="00FF3B7D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FDD3966"/>
  <w15:chartTrackingRefBased/>
  <w15:docId w15:val="{A8B4B645-2F13-49C8-AB29-13CEEDF1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26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2F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CA12F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CA12F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CA12FF"/>
    <w:rPr>
      <w:rFonts w:ascii="Times New Roman" w:hAnsi="Times New Roman"/>
      <w:kern w:val="2"/>
    </w:rPr>
  </w:style>
  <w:style w:type="table" w:styleId="a7">
    <w:name w:val="Table Grid"/>
    <w:basedOn w:val="a1"/>
    <w:rsid w:val="008B4F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FC763D"/>
    <w:rPr>
      <w:rFonts w:ascii="Times New Roman" w:hAnsi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C164C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9D4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D49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228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330F-B5DE-4C1D-B9EF-57643131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35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at-m670</dc:creator>
  <cp:keywords/>
  <cp:lastModifiedBy>ast-pc09</cp:lastModifiedBy>
  <cp:revision>7</cp:revision>
  <cp:lastPrinted>2022-09-06T08:14:00Z</cp:lastPrinted>
  <dcterms:created xsi:type="dcterms:W3CDTF">2022-12-21T05:41:00Z</dcterms:created>
  <dcterms:modified xsi:type="dcterms:W3CDTF">2022-12-21T06:13:00Z</dcterms:modified>
</cp:coreProperties>
</file>